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FC7" w:rsidRPr="00604CF6" w:rsidRDefault="009351B5" w:rsidP="005C7325">
      <w:pPr>
        <w:tabs>
          <w:tab w:val="left" w:pos="3119"/>
          <w:tab w:val="left" w:pos="6946"/>
        </w:tabs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Автономн</w:t>
      </w:r>
      <w:r w:rsidR="00DB088B">
        <w:rPr>
          <w:rFonts w:ascii="Bookman Old Style" w:hAnsi="Bookman Old Style"/>
          <w:sz w:val="24"/>
          <w:szCs w:val="24"/>
        </w:rPr>
        <w:t>ое учреждение</w:t>
      </w:r>
      <w:r w:rsidR="00583FC7" w:rsidRPr="00604CF6">
        <w:rPr>
          <w:rFonts w:ascii="Bookman Old Style" w:hAnsi="Bookman Old Style"/>
          <w:sz w:val="24"/>
          <w:szCs w:val="24"/>
        </w:rPr>
        <w:t xml:space="preserve">дополнительного образования </w:t>
      </w:r>
    </w:p>
    <w:p w:rsidR="00DB088B" w:rsidRDefault="009351B5">
      <w:pPr>
        <w:pStyle w:val="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«</w:t>
      </w:r>
      <w:r w:rsidR="0088720B">
        <w:rPr>
          <w:rFonts w:ascii="Bookman Old Style" w:hAnsi="Bookman Old Style"/>
          <w:sz w:val="24"/>
          <w:szCs w:val="24"/>
        </w:rPr>
        <w:t>ЦЕНТР ДОПОЛНИТЕЛЬНОГО ОБРАЗОВАНИЯ ДЕТЕЙ И МОЛОДЕЖИ</w:t>
      </w:r>
      <w:r w:rsidR="00472598">
        <w:rPr>
          <w:rFonts w:ascii="Bookman Old Style" w:hAnsi="Bookman Old Style"/>
          <w:sz w:val="24"/>
          <w:szCs w:val="24"/>
        </w:rPr>
        <w:t>»</w:t>
      </w:r>
    </w:p>
    <w:p w:rsidR="00583FC7" w:rsidRDefault="00DB088B">
      <w:pPr>
        <w:pStyle w:val="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УВАТСКОГО МУНИЦИПАЛЬНОГО РАЙОНА</w:t>
      </w:r>
    </w:p>
    <w:p w:rsidR="00582427" w:rsidRDefault="00582427" w:rsidP="0088720B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А</w:t>
      </w:r>
      <w:r w:rsidR="00DB088B">
        <w:rPr>
          <w:rFonts w:ascii="Bookman Old Style" w:hAnsi="Bookman Old Style"/>
          <w:sz w:val="24"/>
          <w:szCs w:val="24"/>
        </w:rPr>
        <w:t>У</w:t>
      </w:r>
      <w:r w:rsidR="00472598">
        <w:rPr>
          <w:rFonts w:ascii="Bookman Old Style" w:hAnsi="Bookman Old Style"/>
          <w:sz w:val="24"/>
          <w:szCs w:val="24"/>
        </w:rPr>
        <w:t xml:space="preserve"> ДО</w:t>
      </w:r>
      <w:r>
        <w:rPr>
          <w:rFonts w:ascii="Bookman Old Style" w:hAnsi="Bookman Old Style"/>
          <w:sz w:val="24"/>
          <w:szCs w:val="24"/>
        </w:rPr>
        <w:t xml:space="preserve"> «</w:t>
      </w:r>
      <w:r w:rsidR="0088720B">
        <w:rPr>
          <w:rFonts w:ascii="Bookman Old Style" w:hAnsi="Bookman Old Style"/>
          <w:sz w:val="24"/>
          <w:szCs w:val="24"/>
        </w:rPr>
        <w:t>ЦДОДиМ</w:t>
      </w:r>
      <w:r w:rsidR="00472598">
        <w:rPr>
          <w:rFonts w:ascii="Bookman Old Style" w:hAnsi="Bookman Old Style"/>
          <w:sz w:val="24"/>
          <w:szCs w:val="24"/>
        </w:rPr>
        <w:t>»</w:t>
      </w:r>
      <w:r w:rsidR="0088720B">
        <w:rPr>
          <w:rFonts w:ascii="Bookman Old Style" w:hAnsi="Bookman Old Style"/>
          <w:sz w:val="24"/>
          <w:szCs w:val="24"/>
        </w:rPr>
        <w:t xml:space="preserve"> УМР</w:t>
      </w:r>
      <w:r>
        <w:rPr>
          <w:rFonts w:ascii="Bookman Old Style" w:hAnsi="Bookman Old Style"/>
          <w:sz w:val="24"/>
          <w:szCs w:val="24"/>
        </w:rPr>
        <w:t>)</w:t>
      </w:r>
    </w:p>
    <w:p w:rsidR="00582427" w:rsidRPr="00582427" w:rsidRDefault="00582427" w:rsidP="00582427">
      <w:pPr>
        <w:jc w:val="center"/>
        <w:rPr>
          <w:rFonts w:ascii="Bookman Old Style" w:hAnsi="Bookman Old Style"/>
          <w:sz w:val="24"/>
          <w:szCs w:val="24"/>
        </w:rPr>
      </w:pPr>
    </w:p>
    <w:p w:rsidR="00583FC7" w:rsidRDefault="00583FC7">
      <w:pPr>
        <w:rPr>
          <w:rFonts w:ascii="Bookman Old Style" w:hAnsi="Bookman Old Style"/>
        </w:rPr>
      </w:pPr>
    </w:p>
    <w:p w:rsidR="00583FC7" w:rsidRPr="00604CF6" w:rsidRDefault="00583FC7">
      <w:pPr>
        <w:pStyle w:val="2"/>
        <w:rPr>
          <w:rFonts w:ascii="Bookman Old Style" w:hAnsi="Bookman Old Style"/>
          <w:sz w:val="32"/>
          <w:szCs w:val="32"/>
        </w:rPr>
      </w:pPr>
      <w:r w:rsidRPr="00604CF6">
        <w:rPr>
          <w:rFonts w:ascii="Bookman Old Style" w:hAnsi="Bookman Old Style"/>
          <w:sz w:val="32"/>
          <w:szCs w:val="32"/>
        </w:rPr>
        <w:t>П Р И К А З</w:t>
      </w:r>
    </w:p>
    <w:p w:rsidR="00583FC7" w:rsidRDefault="00583FC7">
      <w:pPr>
        <w:rPr>
          <w:rFonts w:ascii="Bookman Old Style" w:hAnsi="Bookman Old Style"/>
        </w:rPr>
      </w:pPr>
    </w:p>
    <w:p w:rsidR="008D0636" w:rsidRPr="00031EBC" w:rsidRDefault="00106B98" w:rsidP="005B3D8A">
      <w:pPr>
        <w:pStyle w:val="30"/>
        <w:jc w:val="both"/>
        <w:rPr>
          <w:b w:val="0"/>
          <w:szCs w:val="24"/>
        </w:rPr>
      </w:pPr>
      <w:r>
        <w:rPr>
          <w:b w:val="0"/>
          <w:szCs w:val="24"/>
        </w:rPr>
        <w:t>01.02</w:t>
      </w:r>
      <w:r w:rsidR="00724694">
        <w:rPr>
          <w:b w:val="0"/>
          <w:szCs w:val="24"/>
        </w:rPr>
        <w:t>.2022</w:t>
      </w:r>
      <w:r w:rsidR="000B781E">
        <w:rPr>
          <w:b w:val="0"/>
          <w:szCs w:val="24"/>
        </w:rPr>
        <w:t xml:space="preserve"> г.</w:t>
      </w:r>
      <w:r w:rsidR="003C415A" w:rsidRPr="00C81B43">
        <w:rPr>
          <w:b w:val="0"/>
          <w:szCs w:val="24"/>
        </w:rPr>
        <w:t>№</w:t>
      </w:r>
      <w:r w:rsidR="00724694">
        <w:rPr>
          <w:b w:val="0"/>
          <w:szCs w:val="24"/>
        </w:rPr>
        <w:t>1</w:t>
      </w:r>
      <w:r w:rsidR="00787334">
        <w:rPr>
          <w:b w:val="0"/>
          <w:szCs w:val="24"/>
        </w:rPr>
        <w:t>4</w:t>
      </w:r>
    </w:p>
    <w:p w:rsidR="004346DC" w:rsidRPr="00925B2D" w:rsidRDefault="004346DC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583FC7" w:rsidRDefault="00583FC7">
      <w:pPr>
        <w:jc w:val="center"/>
        <w:rPr>
          <w:rFonts w:ascii="Bookman Old Style" w:hAnsi="Bookman Old Style"/>
          <w:sz w:val="24"/>
          <w:szCs w:val="24"/>
        </w:rPr>
      </w:pPr>
      <w:r w:rsidRPr="00C81B43">
        <w:rPr>
          <w:rFonts w:ascii="Bookman Old Style" w:hAnsi="Bookman Old Style"/>
          <w:sz w:val="24"/>
          <w:szCs w:val="24"/>
        </w:rPr>
        <w:t>п. Туртас</w:t>
      </w:r>
    </w:p>
    <w:p w:rsidR="00C7754C" w:rsidRDefault="00C7754C" w:rsidP="00C7754C">
      <w:pPr>
        <w:tabs>
          <w:tab w:val="left" w:pos="5542"/>
        </w:tabs>
        <w:jc w:val="both"/>
        <w:rPr>
          <w:rFonts w:ascii="Bookman Old Style" w:hAnsi="Bookman Old Style"/>
          <w:b/>
          <w:sz w:val="24"/>
          <w:szCs w:val="24"/>
        </w:rPr>
      </w:pPr>
    </w:p>
    <w:p w:rsidR="004B34C6" w:rsidRDefault="00561141" w:rsidP="004B34C6">
      <w:pPr>
        <w:tabs>
          <w:tab w:val="left" w:pos="5542"/>
        </w:tabs>
        <w:jc w:val="both"/>
        <w:rPr>
          <w:rFonts w:ascii="Bookman Old Style" w:hAnsi="Bookman Old Style"/>
          <w:b/>
          <w:sz w:val="24"/>
          <w:szCs w:val="24"/>
        </w:rPr>
      </w:pPr>
      <w:r w:rsidRPr="00561141">
        <w:rPr>
          <w:rFonts w:ascii="Bookman Old Style" w:hAnsi="Bookman Old Style"/>
          <w:b/>
          <w:sz w:val="24"/>
          <w:szCs w:val="24"/>
        </w:rPr>
        <w:t>О</w:t>
      </w:r>
      <w:r w:rsidR="00FB22C4">
        <w:rPr>
          <w:rFonts w:ascii="Bookman Old Style" w:hAnsi="Bookman Old Style"/>
          <w:b/>
          <w:sz w:val="24"/>
          <w:szCs w:val="24"/>
        </w:rPr>
        <w:t xml:space="preserve">б организации наставничества </w:t>
      </w:r>
    </w:p>
    <w:p w:rsidR="00FB22C4" w:rsidRPr="00FB22C4" w:rsidRDefault="00FB22C4" w:rsidP="004B34C6">
      <w:pPr>
        <w:tabs>
          <w:tab w:val="left" w:pos="5542"/>
        </w:tabs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На 2022-2023 уч. год.</w:t>
      </w:r>
    </w:p>
    <w:p w:rsidR="00E83414" w:rsidRDefault="00561141" w:rsidP="00561141">
      <w:pPr>
        <w:jc w:val="both"/>
        <w:rPr>
          <w:rFonts w:ascii="Bookman Old Style" w:hAnsi="Bookman Old Style"/>
          <w:b/>
          <w:sz w:val="24"/>
          <w:szCs w:val="24"/>
        </w:rPr>
      </w:pPr>
      <w:r w:rsidRPr="00561141">
        <w:rPr>
          <w:rFonts w:ascii="Bookman Old Style" w:hAnsi="Bookman Old Style"/>
          <w:sz w:val="24"/>
          <w:szCs w:val="24"/>
        </w:rPr>
        <w:t xml:space="preserve">В соответствии с </w:t>
      </w:r>
      <w:r w:rsidR="005C1F21">
        <w:rPr>
          <w:rFonts w:ascii="Bookman Old Style" w:hAnsi="Bookman Old Style"/>
          <w:sz w:val="24"/>
          <w:szCs w:val="24"/>
        </w:rPr>
        <w:t>положением «О</w:t>
      </w:r>
      <w:r w:rsidR="00FB22C4">
        <w:rPr>
          <w:rFonts w:ascii="Bookman Old Style" w:hAnsi="Bookman Old Style"/>
          <w:sz w:val="24"/>
          <w:szCs w:val="24"/>
        </w:rPr>
        <w:t xml:space="preserve"> наставничестве</w:t>
      </w:r>
      <w:r w:rsidR="005C1F21">
        <w:rPr>
          <w:rFonts w:ascii="Bookman Old Style" w:hAnsi="Bookman Old Style"/>
          <w:sz w:val="24"/>
          <w:szCs w:val="24"/>
        </w:rPr>
        <w:t>»</w:t>
      </w:r>
      <w:r w:rsidR="00FB22C4">
        <w:rPr>
          <w:rFonts w:ascii="Bookman Old Style" w:hAnsi="Bookman Old Style"/>
          <w:sz w:val="24"/>
          <w:szCs w:val="24"/>
        </w:rPr>
        <w:t xml:space="preserve"> </w:t>
      </w:r>
      <w:r w:rsidR="005C1F21">
        <w:rPr>
          <w:rFonts w:ascii="Bookman Old Style" w:hAnsi="Bookman Old Style"/>
          <w:sz w:val="24"/>
          <w:szCs w:val="24"/>
        </w:rPr>
        <w:t xml:space="preserve">утверждённым приказом </w:t>
      </w:r>
      <w:r w:rsidR="00FB22C4">
        <w:rPr>
          <w:rFonts w:ascii="Bookman Old Style" w:hAnsi="Bookman Old Style"/>
          <w:sz w:val="24"/>
          <w:szCs w:val="24"/>
        </w:rPr>
        <w:t>от 10 января 2022 г. № 3/УП</w:t>
      </w:r>
      <w:r w:rsidR="005C1F21">
        <w:rPr>
          <w:rFonts w:ascii="Bookman Old Style" w:hAnsi="Bookman Old Style"/>
          <w:sz w:val="24"/>
          <w:szCs w:val="24"/>
        </w:rPr>
        <w:t>.</w:t>
      </w:r>
      <w:r w:rsidR="00FB22C4">
        <w:rPr>
          <w:rFonts w:ascii="Bookman Old Style" w:hAnsi="Bookman Old Style"/>
          <w:sz w:val="24"/>
          <w:szCs w:val="24"/>
        </w:rPr>
        <w:t xml:space="preserve"> </w:t>
      </w:r>
    </w:p>
    <w:p w:rsidR="00161524" w:rsidRPr="00070B06" w:rsidRDefault="00161524" w:rsidP="00561141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п р и </w:t>
      </w:r>
      <w:proofErr w:type="gramStart"/>
      <w:r>
        <w:rPr>
          <w:rFonts w:ascii="Bookman Old Style" w:hAnsi="Bookman Old Style"/>
          <w:b/>
          <w:sz w:val="24"/>
          <w:szCs w:val="24"/>
        </w:rPr>
        <w:t>к</w:t>
      </w:r>
      <w:proofErr w:type="gramEnd"/>
      <w:r>
        <w:rPr>
          <w:rFonts w:ascii="Bookman Old Style" w:hAnsi="Bookman Old Style"/>
          <w:b/>
          <w:sz w:val="24"/>
          <w:szCs w:val="24"/>
        </w:rPr>
        <w:t xml:space="preserve"> а з ы в а ю:</w:t>
      </w:r>
    </w:p>
    <w:p w:rsidR="00F37EDF" w:rsidRDefault="005C1F21" w:rsidP="00F37EDF">
      <w:pPr>
        <w:pStyle w:val="a7"/>
        <w:numPr>
          <w:ilvl w:val="0"/>
          <w:numId w:val="1"/>
        </w:numPr>
        <w:rPr>
          <w:sz w:val="24"/>
          <w:szCs w:val="24"/>
        </w:rPr>
      </w:pPr>
      <w:r w:rsidRPr="00F37EDF">
        <w:rPr>
          <w:rFonts w:ascii="Bookman Old Style" w:hAnsi="Bookman Old Style"/>
          <w:sz w:val="24"/>
          <w:szCs w:val="24"/>
        </w:rPr>
        <w:t>Утвердить дорожную карту</w:t>
      </w:r>
      <w:r w:rsidR="00F37EDF" w:rsidRPr="00F37EDF">
        <w:rPr>
          <w:b/>
          <w:sz w:val="24"/>
          <w:szCs w:val="24"/>
        </w:rPr>
        <w:t xml:space="preserve"> </w:t>
      </w:r>
      <w:r w:rsidR="00F37EDF" w:rsidRPr="00F37EDF">
        <w:rPr>
          <w:sz w:val="24"/>
          <w:szCs w:val="24"/>
        </w:rPr>
        <w:t>реализации целевой модели наставничества в АУ</w:t>
      </w:r>
      <w:r w:rsidR="00E42AFE">
        <w:rPr>
          <w:sz w:val="24"/>
          <w:szCs w:val="24"/>
        </w:rPr>
        <w:t xml:space="preserve"> ДО «ЦДОДиМ» УМР на 2022- 2023 </w:t>
      </w:r>
      <w:r w:rsidR="00F37EDF" w:rsidRPr="00F37EDF">
        <w:rPr>
          <w:sz w:val="24"/>
          <w:szCs w:val="24"/>
        </w:rPr>
        <w:t>учебный год</w:t>
      </w:r>
      <w:r w:rsidR="00F37EDF">
        <w:rPr>
          <w:sz w:val="24"/>
          <w:szCs w:val="24"/>
        </w:rPr>
        <w:t xml:space="preserve"> (приложение 1)</w:t>
      </w:r>
      <w:r w:rsidR="00F37EDF" w:rsidRPr="00F37EDF">
        <w:rPr>
          <w:sz w:val="24"/>
          <w:szCs w:val="24"/>
        </w:rPr>
        <w:t>.</w:t>
      </w:r>
    </w:p>
    <w:p w:rsidR="00561141" w:rsidRPr="00F37EDF" w:rsidRDefault="00561141" w:rsidP="00F37EDF">
      <w:pPr>
        <w:pStyle w:val="a7"/>
        <w:numPr>
          <w:ilvl w:val="0"/>
          <w:numId w:val="1"/>
        </w:numPr>
        <w:rPr>
          <w:sz w:val="24"/>
          <w:szCs w:val="24"/>
        </w:rPr>
      </w:pPr>
      <w:r w:rsidRPr="00F37EDF">
        <w:rPr>
          <w:rFonts w:ascii="Bookman Old Style" w:hAnsi="Bookman Old Style"/>
          <w:sz w:val="24"/>
          <w:szCs w:val="24"/>
        </w:rPr>
        <w:t>Назначить куратором наставнических пар в АУ ДО «ЦДОДиМ» УМР методиста Асадову Ольгу Сергеевну.</w:t>
      </w:r>
    </w:p>
    <w:p w:rsidR="00561141" w:rsidRPr="00F37EDF" w:rsidRDefault="00561141" w:rsidP="00F37EDF">
      <w:pPr>
        <w:pStyle w:val="a7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F37EDF">
        <w:rPr>
          <w:rFonts w:ascii="Bookman Old Style" w:hAnsi="Bookman Old Style"/>
          <w:sz w:val="24"/>
          <w:szCs w:val="24"/>
        </w:rPr>
        <w:t xml:space="preserve">Сформировать следующие наставнические пары: </w:t>
      </w:r>
    </w:p>
    <w:p w:rsidR="00561141" w:rsidRPr="00F73218" w:rsidRDefault="00F37EDF" w:rsidP="00AD5C5C">
      <w:pPr>
        <w:pStyle w:val="a7"/>
        <w:numPr>
          <w:ilvl w:val="1"/>
          <w:numId w:val="1"/>
        </w:numPr>
        <w:jc w:val="both"/>
        <w:rPr>
          <w:rFonts w:ascii="Bookman Old Style" w:hAnsi="Bookman Old Style"/>
          <w:b/>
          <w:sz w:val="24"/>
          <w:szCs w:val="24"/>
        </w:rPr>
      </w:pPr>
      <w:r w:rsidRPr="00F73218">
        <w:rPr>
          <w:rFonts w:ascii="Bookman Old Style" w:hAnsi="Bookman Old Style"/>
          <w:b/>
          <w:sz w:val="24"/>
          <w:szCs w:val="24"/>
        </w:rPr>
        <w:t>«Наставничество с детьми ОВЗ и инвалидностью»</w:t>
      </w:r>
      <w:r w:rsidR="00D844EB" w:rsidRPr="00F73218">
        <w:rPr>
          <w:rFonts w:ascii="Bookman Old Style" w:hAnsi="Bookman Old Style"/>
          <w:b/>
          <w:sz w:val="24"/>
          <w:szCs w:val="24"/>
        </w:rPr>
        <w:t>.</w:t>
      </w:r>
      <w:r w:rsidR="00561141" w:rsidRPr="00F73218">
        <w:rPr>
          <w:rFonts w:ascii="Bookman Old Style" w:hAnsi="Bookman Old Style"/>
          <w:b/>
          <w:sz w:val="24"/>
          <w:szCs w:val="24"/>
        </w:rPr>
        <w:t xml:space="preserve"> </w:t>
      </w:r>
    </w:p>
    <w:p w:rsidR="00561141" w:rsidRDefault="005335F9" w:rsidP="005335F9">
      <w:pPr>
        <w:pStyle w:val="a7"/>
        <w:ind w:left="720"/>
        <w:jc w:val="both"/>
        <w:rPr>
          <w:rFonts w:ascii="Bookman Old Style" w:hAnsi="Bookman Old Style"/>
          <w:sz w:val="24"/>
          <w:szCs w:val="24"/>
        </w:rPr>
      </w:pPr>
      <w:r w:rsidRPr="00483837">
        <w:rPr>
          <w:rFonts w:ascii="Bookman Old Style" w:hAnsi="Bookman Old Style"/>
          <w:i/>
          <w:sz w:val="24"/>
          <w:szCs w:val="24"/>
        </w:rPr>
        <w:t>Богатырь Светлана Анатольевна</w:t>
      </w:r>
      <w:r>
        <w:rPr>
          <w:rFonts w:ascii="Bookman Old Style" w:hAnsi="Bookman Old Style"/>
          <w:sz w:val="24"/>
          <w:szCs w:val="24"/>
        </w:rPr>
        <w:t>,</w:t>
      </w:r>
      <w:r w:rsidR="00F37EDF">
        <w:rPr>
          <w:rFonts w:ascii="Bookman Old Style" w:hAnsi="Bookman Old Style"/>
          <w:sz w:val="24"/>
          <w:szCs w:val="24"/>
        </w:rPr>
        <w:t xml:space="preserve"> педагог объединения «</w:t>
      </w:r>
      <w:r>
        <w:rPr>
          <w:rFonts w:ascii="Bookman Old Style" w:hAnsi="Bookman Old Style"/>
          <w:sz w:val="24"/>
          <w:szCs w:val="24"/>
        </w:rPr>
        <w:t>Хобби-</w:t>
      </w:r>
      <w:r>
        <w:rPr>
          <w:rFonts w:ascii="Bookman Old Style" w:hAnsi="Bookman Old Style"/>
          <w:sz w:val="24"/>
          <w:szCs w:val="24"/>
          <w:lang w:val="en-US"/>
        </w:rPr>
        <w:t>time</w:t>
      </w:r>
      <w:r>
        <w:rPr>
          <w:rFonts w:ascii="Bookman Old Style" w:hAnsi="Bookman Old Style"/>
          <w:sz w:val="24"/>
          <w:szCs w:val="24"/>
        </w:rPr>
        <w:t>» - Рычкова Ирина Олеговна (07.09.2007)</w:t>
      </w:r>
      <w:r w:rsidR="00561141" w:rsidRPr="00561141">
        <w:rPr>
          <w:rFonts w:ascii="Bookman Old Style" w:hAnsi="Bookman Old Style"/>
          <w:sz w:val="24"/>
          <w:szCs w:val="24"/>
        </w:rPr>
        <w:t>;</w:t>
      </w:r>
    </w:p>
    <w:p w:rsidR="005335F9" w:rsidRDefault="005335F9" w:rsidP="005335F9">
      <w:pPr>
        <w:pStyle w:val="a7"/>
        <w:ind w:left="720"/>
        <w:jc w:val="both"/>
        <w:rPr>
          <w:rFonts w:ascii="Bookman Old Style" w:hAnsi="Bookman Old Style"/>
          <w:sz w:val="24"/>
          <w:szCs w:val="24"/>
        </w:rPr>
      </w:pPr>
      <w:r w:rsidRPr="00483837">
        <w:rPr>
          <w:rFonts w:ascii="Bookman Old Style" w:hAnsi="Bookman Old Style"/>
          <w:i/>
          <w:sz w:val="24"/>
          <w:szCs w:val="24"/>
        </w:rPr>
        <w:t>Якимова Елена Петровна</w:t>
      </w:r>
      <w:r>
        <w:rPr>
          <w:rFonts w:ascii="Bookman Old Style" w:hAnsi="Bookman Old Style"/>
          <w:sz w:val="24"/>
          <w:szCs w:val="24"/>
        </w:rPr>
        <w:t>, педагог объединения «</w:t>
      </w:r>
      <w:proofErr w:type="spellStart"/>
      <w:r>
        <w:rPr>
          <w:rFonts w:ascii="Bookman Old Style" w:hAnsi="Bookman Old Style"/>
          <w:sz w:val="24"/>
          <w:szCs w:val="24"/>
        </w:rPr>
        <w:t>Арлекино</w:t>
      </w:r>
      <w:proofErr w:type="spellEnd"/>
      <w:r>
        <w:rPr>
          <w:rFonts w:ascii="Bookman Old Style" w:hAnsi="Bookman Old Style"/>
          <w:sz w:val="24"/>
          <w:szCs w:val="24"/>
        </w:rPr>
        <w:t xml:space="preserve">» - </w:t>
      </w:r>
      <w:proofErr w:type="spellStart"/>
      <w:r>
        <w:rPr>
          <w:rFonts w:ascii="Bookman Old Style" w:hAnsi="Bookman Old Style"/>
          <w:sz w:val="24"/>
          <w:szCs w:val="24"/>
        </w:rPr>
        <w:t>Крайцер</w:t>
      </w:r>
      <w:proofErr w:type="spellEnd"/>
      <w:r>
        <w:rPr>
          <w:rFonts w:ascii="Bookman Old Style" w:hAnsi="Bookman Old Style"/>
          <w:sz w:val="24"/>
          <w:szCs w:val="24"/>
        </w:rPr>
        <w:t xml:space="preserve"> Вячеслав Владимирович (29.03.2011);</w:t>
      </w:r>
    </w:p>
    <w:p w:rsidR="00FD7578" w:rsidRDefault="00FD7578" w:rsidP="005335F9">
      <w:pPr>
        <w:pStyle w:val="a7"/>
        <w:ind w:left="720"/>
        <w:jc w:val="both"/>
        <w:rPr>
          <w:rFonts w:ascii="Bookman Old Style" w:hAnsi="Bookman Old Style"/>
          <w:sz w:val="24"/>
          <w:szCs w:val="24"/>
        </w:rPr>
      </w:pPr>
      <w:r w:rsidRPr="00483837">
        <w:rPr>
          <w:rFonts w:ascii="Bookman Old Style" w:hAnsi="Bookman Old Style"/>
          <w:i/>
          <w:sz w:val="24"/>
          <w:szCs w:val="24"/>
        </w:rPr>
        <w:t xml:space="preserve">Суфиянова </w:t>
      </w:r>
      <w:proofErr w:type="spellStart"/>
      <w:r w:rsidRPr="00483837">
        <w:rPr>
          <w:rFonts w:ascii="Bookman Old Style" w:hAnsi="Bookman Old Style"/>
          <w:i/>
          <w:sz w:val="24"/>
          <w:szCs w:val="24"/>
        </w:rPr>
        <w:t>Гульшат</w:t>
      </w:r>
      <w:proofErr w:type="spellEnd"/>
      <w:r w:rsidRPr="00483837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Pr="00483837">
        <w:rPr>
          <w:rFonts w:ascii="Bookman Old Style" w:hAnsi="Bookman Old Style"/>
          <w:i/>
          <w:sz w:val="24"/>
          <w:szCs w:val="24"/>
        </w:rPr>
        <w:t>Наилевна</w:t>
      </w:r>
      <w:proofErr w:type="spellEnd"/>
      <w:r>
        <w:rPr>
          <w:rFonts w:ascii="Bookman Old Style" w:hAnsi="Bookman Old Style"/>
          <w:sz w:val="24"/>
          <w:szCs w:val="24"/>
        </w:rPr>
        <w:t>, педагог объединения «Арт-</w:t>
      </w:r>
      <w:proofErr w:type="spellStart"/>
      <w:r>
        <w:rPr>
          <w:rFonts w:ascii="Bookman Old Style" w:hAnsi="Bookman Old Style"/>
          <w:sz w:val="24"/>
          <w:szCs w:val="24"/>
        </w:rPr>
        <w:t>колор</w:t>
      </w:r>
      <w:proofErr w:type="spellEnd"/>
      <w:r>
        <w:rPr>
          <w:rFonts w:ascii="Bookman Old Style" w:hAnsi="Bookman Old Style"/>
          <w:sz w:val="24"/>
          <w:szCs w:val="24"/>
        </w:rPr>
        <w:t xml:space="preserve">» - Рычкова Ирина Олеговна (07.09.2007); Леонтьев Алексей Леонидович (04.08.2011); </w:t>
      </w:r>
      <w:proofErr w:type="spellStart"/>
      <w:r>
        <w:rPr>
          <w:rFonts w:ascii="Bookman Old Style" w:hAnsi="Bookman Old Style"/>
          <w:sz w:val="24"/>
          <w:szCs w:val="24"/>
        </w:rPr>
        <w:t>Муталибов</w:t>
      </w:r>
      <w:proofErr w:type="spellEnd"/>
      <w:r>
        <w:rPr>
          <w:rFonts w:ascii="Bookman Old Style" w:hAnsi="Bookman Old Style"/>
          <w:sz w:val="24"/>
          <w:szCs w:val="24"/>
        </w:rPr>
        <w:t xml:space="preserve"> Эмиль </w:t>
      </w:r>
      <w:proofErr w:type="spellStart"/>
      <w:r>
        <w:rPr>
          <w:rFonts w:ascii="Bookman Old Style" w:hAnsi="Bookman Old Style"/>
          <w:sz w:val="24"/>
          <w:szCs w:val="24"/>
        </w:rPr>
        <w:t>Камраноглы</w:t>
      </w:r>
      <w:proofErr w:type="spellEnd"/>
      <w:r>
        <w:rPr>
          <w:rFonts w:ascii="Bookman Old Style" w:hAnsi="Bookman Old Style"/>
          <w:sz w:val="24"/>
          <w:szCs w:val="24"/>
        </w:rPr>
        <w:t xml:space="preserve"> (21.07.2014)</w:t>
      </w:r>
    </w:p>
    <w:p w:rsidR="00FD7578" w:rsidRPr="00F73218" w:rsidRDefault="00FD7578" w:rsidP="00FD7578">
      <w:pPr>
        <w:pStyle w:val="a7"/>
        <w:numPr>
          <w:ilvl w:val="1"/>
          <w:numId w:val="1"/>
        </w:numPr>
        <w:jc w:val="both"/>
        <w:rPr>
          <w:rFonts w:ascii="Bookman Old Style" w:hAnsi="Bookman Old Style"/>
          <w:b/>
          <w:sz w:val="24"/>
          <w:szCs w:val="24"/>
        </w:rPr>
      </w:pPr>
      <w:r w:rsidRPr="00F73218">
        <w:rPr>
          <w:rFonts w:ascii="Bookman Old Style" w:hAnsi="Bookman Old Style"/>
          <w:b/>
          <w:sz w:val="24"/>
          <w:szCs w:val="24"/>
        </w:rPr>
        <w:t>«Наставничество с одарёнными детьми»</w:t>
      </w:r>
      <w:r w:rsidR="00D844EB" w:rsidRPr="00F73218">
        <w:rPr>
          <w:rFonts w:ascii="Bookman Old Style" w:hAnsi="Bookman Old Style"/>
          <w:b/>
          <w:sz w:val="24"/>
          <w:szCs w:val="24"/>
        </w:rPr>
        <w:t>.</w:t>
      </w:r>
    </w:p>
    <w:p w:rsidR="00FD7578" w:rsidRDefault="00D844EB" w:rsidP="00D844EB">
      <w:pPr>
        <w:tabs>
          <w:tab w:val="left" w:pos="709"/>
        </w:tabs>
        <w:ind w:left="709"/>
        <w:jc w:val="both"/>
        <w:rPr>
          <w:rFonts w:ascii="Bookman Old Style" w:hAnsi="Bookman Old Style"/>
          <w:sz w:val="24"/>
          <w:szCs w:val="24"/>
        </w:rPr>
      </w:pPr>
      <w:r w:rsidRPr="00F73218">
        <w:rPr>
          <w:rFonts w:ascii="Bookman Old Style" w:hAnsi="Bookman Old Style"/>
          <w:i/>
          <w:sz w:val="24"/>
          <w:szCs w:val="24"/>
        </w:rPr>
        <w:t>Гайнутдинова  Н</w:t>
      </w:r>
      <w:r w:rsidR="00FD7578" w:rsidRPr="00F73218">
        <w:rPr>
          <w:rFonts w:ascii="Bookman Old Style" w:hAnsi="Bookman Old Style"/>
          <w:i/>
          <w:sz w:val="24"/>
          <w:szCs w:val="24"/>
        </w:rPr>
        <w:t>аталья Вл</w:t>
      </w:r>
      <w:r w:rsidRPr="00F73218">
        <w:rPr>
          <w:rFonts w:ascii="Bookman Old Style" w:hAnsi="Bookman Old Style"/>
          <w:i/>
          <w:sz w:val="24"/>
          <w:szCs w:val="24"/>
        </w:rPr>
        <w:t>адимиро</w:t>
      </w:r>
      <w:r>
        <w:rPr>
          <w:rFonts w:ascii="Bookman Old Style" w:hAnsi="Bookman Old Style"/>
          <w:sz w:val="24"/>
          <w:szCs w:val="24"/>
        </w:rPr>
        <w:t>вна, педагог объединения «</w:t>
      </w:r>
      <w:r>
        <w:rPr>
          <w:rFonts w:ascii="Bookman Old Style" w:hAnsi="Bookman Old Style"/>
          <w:sz w:val="24"/>
          <w:szCs w:val="24"/>
          <w:lang w:val="en-US"/>
        </w:rPr>
        <w:t>Teens</w:t>
      </w:r>
      <w:r w:rsidRPr="00D844EB">
        <w:rPr>
          <w:rFonts w:ascii="Bookman Old Style" w:hAnsi="Bookman Old Style"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  <w:lang w:val="en-US"/>
        </w:rPr>
        <w:t>PHOTO</w:t>
      </w:r>
      <w:r>
        <w:rPr>
          <w:rFonts w:ascii="Bookman Old Style" w:hAnsi="Bookman Old Style"/>
          <w:sz w:val="24"/>
          <w:szCs w:val="24"/>
        </w:rPr>
        <w:t xml:space="preserve">» - </w:t>
      </w:r>
      <w:proofErr w:type="spellStart"/>
      <w:r>
        <w:rPr>
          <w:rFonts w:ascii="Bookman Old Style" w:hAnsi="Bookman Old Style"/>
          <w:sz w:val="24"/>
          <w:szCs w:val="24"/>
        </w:rPr>
        <w:t>Гайнутдинов</w:t>
      </w:r>
      <w:proofErr w:type="spellEnd"/>
      <w:r>
        <w:rPr>
          <w:rFonts w:ascii="Bookman Old Style" w:hAnsi="Bookman Old Style"/>
          <w:sz w:val="24"/>
          <w:szCs w:val="24"/>
        </w:rPr>
        <w:t xml:space="preserve"> Владимир Рустамович (13.03.2010); Медведева Валерия Александровна (22.0.2006).</w:t>
      </w:r>
    </w:p>
    <w:p w:rsidR="00D844EB" w:rsidRDefault="00D844EB" w:rsidP="00D844EB">
      <w:pPr>
        <w:tabs>
          <w:tab w:val="left" w:pos="709"/>
        </w:tabs>
        <w:ind w:left="709"/>
        <w:jc w:val="both"/>
        <w:rPr>
          <w:rFonts w:ascii="Bookman Old Style" w:hAnsi="Bookman Old Style"/>
          <w:sz w:val="24"/>
          <w:szCs w:val="24"/>
        </w:rPr>
      </w:pPr>
      <w:r w:rsidRPr="00F73218">
        <w:rPr>
          <w:rFonts w:ascii="Bookman Old Style" w:hAnsi="Bookman Old Style"/>
          <w:i/>
          <w:sz w:val="24"/>
          <w:szCs w:val="24"/>
        </w:rPr>
        <w:t>Медведева Наталья Петровна</w:t>
      </w:r>
      <w:r>
        <w:rPr>
          <w:rFonts w:ascii="Bookman Old Style" w:hAnsi="Bookman Old Style"/>
          <w:sz w:val="24"/>
          <w:szCs w:val="24"/>
        </w:rPr>
        <w:t>, педагог объединения «Сад чудес» - Бобченко Александра Михайловна (13.03.2010)</w:t>
      </w:r>
      <w:r w:rsidR="00F73218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F73218">
        <w:rPr>
          <w:rFonts w:ascii="Bookman Old Style" w:hAnsi="Bookman Old Style"/>
          <w:sz w:val="24"/>
          <w:szCs w:val="24"/>
        </w:rPr>
        <w:t>Слинкина</w:t>
      </w:r>
      <w:proofErr w:type="spellEnd"/>
      <w:r w:rsidR="00F73218">
        <w:rPr>
          <w:rFonts w:ascii="Bookman Old Style" w:hAnsi="Bookman Old Style"/>
          <w:sz w:val="24"/>
          <w:szCs w:val="24"/>
        </w:rPr>
        <w:t xml:space="preserve"> Софья Сергеевна (27.01.2009), Фёдорова Анастасия Сергеевна (16.04.2009), Белкина Софья Сергеевна (15.02.2007).</w:t>
      </w:r>
    </w:p>
    <w:p w:rsidR="00F73218" w:rsidRDefault="00F73218" w:rsidP="00D844EB">
      <w:pPr>
        <w:tabs>
          <w:tab w:val="left" w:pos="709"/>
        </w:tabs>
        <w:ind w:left="709"/>
        <w:jc w:val="both"/>
        <w:rPr>
          <w:rFonts w:ascii="Bookman Old Style" w:hAnsi="Bookman Old Style"/>
          <w:sz w:val="24"/>
          <w:szCs w:val="24"/>
        </w:rPr>
      </w:pPr>
      <w:r w:rsidRPr="0040370F">
        <w:rPr>
          <w:rFonts w:ascii="Bookman Old Style" w:hAnsi="Bookman Old Style"/>
          <w:i/>
          <w:sz w:val="24"/>
          <w:szCs w:val="24"/>
        </w:rPr>
        <w:t xml:space="preserve">Суфиянова </w:t>
      </w:r>
      <w:proofErr w:type="spellStart"/>
      <w:r w:rsidRPr="0040370F">
        <w:rPr>
          <w:rFonts w:ascii="Bookman Old Style" w:hAnsi="Bookman Old Style"/>
          <w:i/>
          <w:sz w:val="24"/>
          <w:szCs w:val="24"/>
        </w:rPr>
        <w:t>Гульшат</w:t>
      </w:r>
      <w:proofErr w:type="spellEnd"/>
      <w:r w:rsidRPr="0040370F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Pr="0040370F">
        <w:rPr>
          <w:rFonts w:ascii="Bookman Old Style" w:hAnsi="Bookman Old Style"/>
          <w:i/>
          <w:sz w:val="24"/>
          <w:szCs w:val="24"/>
        </w:rPr>
        <w:t>Наиле</w:t>
      </w:r>
      <w:r>
        <w:rPr>
          <w:rFonts w:ascii="Bookman Old Style" w:hAnsi="Bookman Old Style"/>
          <w:sz w:val="24"/>
          <w:szCs w:val="24"/>
        </w:rPr>
        <w:t>вна</w:t>
      </w:r>
      <w:proofErr w:type="spellEnd"/>
      <w:r>
        <w:rPr>
          <w:rFonts w:ascii="Bookman Old Style" w:hAnsi="Bookman Old Style"/>
          <w:sz w:val="24"/>
          <w:szCs w:val="24"/>
        </w:rPr>
        <w:t>, педагог объединения «Арт-</w:t>
      </w:r>
      <w:proofErr w:type="spellStart"/>
      <w:r>
        <w:rPr>
          <w:rFonts w:ascii="Bookman Old Style" w:hAnsi="Bookman Old Style"/>
          <w:sz w:val="24"/>
          <w:szCs w:val="24"/>
        </w:rPr>
        <w:t>колор</w:t>
      </w:r>
      <w:proofErr w:type="spellEnd"/>
      <w:r>
        <w:rPr>
          <w:rFonts w:ascii="Bookman Old Style" w:hAnsi="Bookman Old Style"/>
          <w:sz w:val="24"/>
          <w:szCs w:val="24"/>
        </w:rPr>
        <w:t>» - Денисова Мария Александровна (11.12.2012).</w:t>
      </w:r>
    </w:p>
    <w:p w:rsidR="00F73218" w:rsidRDefault="00F73218" w:rsidP="00D844EB">
      <w:pPr>
        <w:tabs>
          <w:tab w:val="left" w:pos="709"/>
        </w:tabs>
        <w:ind w:left="709"/>
        <w:jc w:val="both"/>
        <w:rPr>
          <w:rFonts w:ascii="Bookman Old Style" w:hAnsi="Bookman Old Style"/>
          <w:sz w:val="24"/>
          <w:szCs w:val="24"/>
        </w:rPr>
      </w:pPr>
      <w:r w:rsidRPr="0040370F">
        <w:rPr>
          <w:rFonts w:ascii="Bookman Old Style" w:hAnsi="Bookman Old Style"/>
          <w:i/>
          <w:sz w:val="24"/>
          <w:szCs w:val="24"/>
        </w:rPr>
        <w:t>Ермилова Светлана Юрьевна</w:t>
      </w:r>
      <w:r>
        <w:rPr>
          <w:rFonts w:ascii="Bookman Old Style" w:hAnsi="Bookman Old Style"/>
          <w:sz w:val="24"/>
          <w:szCs w:val="24"/>
        </w:rPr>
        <w:t>, педагог объединения «Арт –</w:t>
      </w:r>
      <w:proofErr w:type="spellStart"/>
      <w:r>
        <w:rPr>
          <w:rFonts w:ascii="Bookman Old Style" w:hAnsi="Bookman Old Style"/>
          <w:sz w:val="24"/>
          <w:szCs w:val="24"/>
        </w:rPr>
        <w:t>КреатиФФ</w:t>
      </w:r>
      <w:proofErr w:type="spellEnd"/>
      <w:r>
        <w:rPr>
          <w:rFonts w:ascii="Bookman Old Style" w:hAnsi="Bookman Old Style"/>
          <w:sz w:val="24"/>
          <w:szCs w:val="24"/>
        </w:rPr>
        <w:t xml:space="preserve">» - </w:t>
      </w:r>
      <w:proofErr w:type="spellStart"/>
      <w:r>
        <w:rPr>
          <w:rFonts w:ascii="Bookman Old Style" w:hAnsi="Bookman Old Style"/>
          <w:sz w:val="24"/>
          <w:szCs w:val="24"/>
        </w:rPr>
        <w:t>Алдубайкина</w:t>
      </w:r>
      <w:proofErr w:type="spellEnd"/>
      <w:r>
        <w:rPr>
          <w:rFonts w:ascii="Bookman Old Style" w:hAnsi="Bookman Old Style"/>
          <w:sz w:val="24"/>
          <w:szCs w:val="24"/>
        </w:rPr>
        <w:t xml:space="preserve"> Ксения Максимовна (30.12.2009), Якимова Анна Павловна (15.10.2009).</w:t>
      </w:r>
    </w:p>
    <w:p w:rsidR="00F73218" w:rsidRDefault="00F73218" w:rsidP="00D844EB">
      <w:pPr>
        <w:tabs>
          <w:tab w:val="left" w:pos="709"/>
        </w:tabs>
        <w:ind w:left="709"/>
        <w:jc w:val="both"/>
        <w:rPr>
          <w:rFonts w:ascii="Bookman Old Style" w:hAnsi="Bookman Old Style"/>
          <w:sz w:val="24"/>
          <w:szCs w:val="24"/>
        </w:rPr>
      </w:pPr>
      <w:r w:rsidRPr="00483837">
        <w:rPr>
          <w:rFonts w:ascii="Bookman Old Style" w:hAnsi="Bookman Old Style"/>
          <w:i/>
          <w:sz w:val="24"/>
          <w:szCs w:val="24"/>
        </w:rPr>
        <w:t>Маракуева Марина Викторовна</w:t>
      </w:r>
      <w:r>
        <w:rPr>
          <w:rFonts w:ascii="Bookman Old Style" w:hAnsi="Bookman Old Style"/>
          <w:sz w:val="24"/>
          <w:szCs w:val="24"/>
        </w:rPr>
        <w:t>, педагог объединения «Весёлый лоскутик»</w:t>
      </w:r>
      <w:r w:rsidR="0040370F">
        <w:rPr>
          <w:rFonts w:ascii="Bookman Old Style" w:hAnsi="Bookman Old Style"/>
          <w:sz w:val="24"/>
          <w:szCs w:val="24"/>
        </w:rPr>
        <w:t xml:space="preserve"> - Кочергина Мария Васильевна (29.08.2011), Антропов Арина Алексеевна (01.06.2011).</w:t>
      </w:r>
    </w:p>
    <w:p w:rsidR="0040370F" w:rsidRPr="008E1779" w:rsidRDefault="0040370F" w:rsidP="0040370F">
      <w:pPr>
        <w:pStyle w:val="a7"/>
        <w:numPr>
          <w:ilvl w:val="1"/>
          <w:numId w:val="1"/>
        </w:numPr>
        <w:tabs>
          <w:tab w:val="left" w:pos="709"/>
        </w:tabs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«</w:t>
      </w:r>
      <w:r w:rsidRPr="0040370F">
        <w:rPr>
          <w:rFonts w:ascii="Bookman Old Style" w:hAnsi="Bookman Old Style"/>
          <w:b/>
          <w:sz w:val="24"/>
          <w:szCs w:val="24"/>
        </w:rPr>
        <w:t>Партнёрское наставничество</w:t>
      </w:r>
      <w:r>
        <w:rPr>
          <w:rFonts w:ascii="Bookman Old Style" w:hAnsi="Bookman Old Style"/>
          <w:b/>
          <w:sz w:val="24"/>
          <w:szCs w:val="24"/>
        </w:rPr>
        <w:t>»</w:t>
      </w:r>
    </w:p>
    <w:p w:rsidR="0040370F" w:rsidRDefault="0040370F" w:rsidP="00D844EB">
      <w:pPr>
        <w:tabs>
          <w:tab w:val="left" w:pos="709"/>
        </w:tabs>
        <w:ind w:left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 </w:t>
      </w:r>
      <w:r w:rsidRPr="00483837">
        <w:rPr>
          <w:rFonts w:ascii="Bookman Old Style" w:hAnsi="Bookman Old Style"/>
          <w:i/>
          <w:sz w:val="24"/>
          <w:szCs w:val="24"/>
        </w:rPr>
        <w:t>Симонова Татьяна Владимировна</w:t>
      </w:r>
      <w:r>
        <w:rPr>
          <w:rFonts w:ascii="Bookman Old Style" w:hAnsi="Bookman Old Style"/>
          <w:sz w:val="24"/>
          <w:szCs w:val="24"/>
        </w:rPr>
        <w:t>, педагог-организатор – Раковская Ольга Сергеевна, специалист по работе с молодёжью.</w:t>
      </w:r>
    </w:p>
    <w:p w:rsidR="0040370F" w:rsidRDefault="0040370F" w:rsidP="00D844EB">
      <w:pPr>
        <w:tabs>
          <w:tab w:val="left" w:pos="709"/>
        </w:tabs>
        <w:ind w:left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Pr="00483837">
        <w:rPr>
          <w:rFonts w:ascii="Bookman Old Style" w:hAnsi="Bookman Old Style"/>
          <w:i/>
          <w:sz w:val="24"/>
          <w:szCs w:val="24"/>
        </w:rPr>
        <w:t>Суфиянова Гульшат Наилевна</w:t>
      </w:r>
      <w:r>
        <w:rPr>
          <w:rFonts w:ascii="Bookman Old Style" w:hAnsi="Bookman Old Style"/>
          <w:sz w:val="24"/>
          <w:szCs w:val="24"/>
        </w:rPr>
        <w:t xml:space="preserve">, педагог дополнительного образования - Ситдикова Анастасия </w:t>
      </w:r>
      <w:proofErr w:type="spellStart"/>
      <w:r>
        <w:rPr>
          <w:rFonts w:ascii="Bookman Old Style" w:hAnsi="Bookman Old Style"/>
          <w:sz w:val="24"/>
          <w:szCs w:val="24"/>
        </w:rPr>
        <w:t>Радионовна</w:t>
      </w:r>
      <w:proofErr w:type="spellEnd"/>
      <w:r>
        <w:rPr>
          <w:rFonts w:ascii="Bookman Old Style" w:hAnsi="Bookman Old Style"/>
          <w:sz w:val="24"/>
          <w:szCs w:val="24"/>
        </w:rPr>
        <w:t>, педагог дополнительного образования.</w:t>
      </w:r>
    </w:p>
    <w:p w:rsidR="0040370F" w:rsidRDefault="0040370F" w:rsidP="00D844EB">
      <w:pPr>
        <w:tabs>
          <w:tab w:val="left" w:pos="709"/>
        </w:tabs>
        <w:ind w:left="709"/>
        <w:jc w:val="both"/>
        <w:rPr>
          <w:rFonts w:ascii="Bookman Old Style" w:hAnsi="Bookman Old Style"/>
          <w:sz w:val="24"/>
          <w:szCs w:val="24"/>
        </w:rPr>
      </w:pPr>
      <w:r w:rsidRPr="00483837">
        <w:rPr>
          <w:rFonts w:ascii="Bookman Old Style" w:hAnsi="Bookman Old Style"/>
          <w:i/>
          <w:sz w:val="24"/>
          <w:szCs w:val="24"/>
        </w:rPr>
        <w:lastRenderedPageBreak/>
        <w:t>Богатырь Светлана Ана</w:t>
      </w:r>
      <w:r>
        <w:rPr>
          <w:rFonts w:ascii="Bookman Old Style" w:hAnsi="Bookman Old Style"/>
          <w:sz w:val="24"/>
          <w:szCs w:val="24"/>
        </w:rPr>
        <w:t xml:space="preserve">тольевна, педагог дополнительного образования – </w:t>
      </w:r>
      <w:proofErr w:type="spellStart"/>
      <w:r>
        <w:rPr>
          <w:rFonts w:ascii="Bookman Old Style" w:hAnsi="Bookman Old Style"/>
          <w:sz w:val="24"/>
          <w:szCs w:val="24"/>
        </w:rPr>
        <w:t>Колиниченко</w:t>
      </w:r>
      <w:proofErr w:type="spellEnd"/>
      <w:r>
        <w:rPr>
          <w:rFonts w:ascii="Bookman Old Style" w:hAnsi="Bookman Old Style"/>
          <w:sz w:val="24"/>
          <w:szCs w:val="24"/>
        </w:rPr>
        <w:t xml:space="preserve"> Елена Сергеевна</w:t>
      </w:r>
      <w:r w:rsidR="00483837">
        <w:rPr>
          <w:rFonts w:ascii="Bookman Old Style" w:hAnsi="Bookman Old Style"/>
          <w:sz w:val="24"/>
          <w:szCs w:val="24"/>
        </w:rPr>
        <w:t>, педагог дополнительного образования.</w:t>
      </w:r>
    </w:p>
    <w:p w:rsidR="008E1779" w:rsidRDefault="008E1779" w:rsidP="008E1779">
      <w:pPr>
        <w:tabs>
          <w:tab w:val="left" w:pos="709"/>
        </w:tabs>
        <w:ind w:left="709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i/>
          <w:sz w:val="24"/>
          <w:szCs w:val="24"/>
        </w:rPr>
        <w:t>Маракуева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Марина Викторовна, </w:t>
      </w:r>
      <w:r w:rsidRPr="008E1779">
        <w:rPr>
          <w:rFonts w:ascii="Bookman Old Style" w:hAnsi="Bookman Old Style"/>
          <w:sz w:val="24"/>
          <w:szCs w:val="24"/>
        </w:rPr>
        <w:t xml:space="preserve">педагог дополнительного образования </w:t>
      </w:r>
      <w:r>
        <w:rPr>
          <w:rFonts w:ascii="Bookman Old Style" w:hAnsi="Bookman Old Style"/>
          <w:i/>
          <w:sz w:val="24"/>
          <w:szCs w:val="24"/>
        </w:rPr>
        <w:t xml:space="preserve">– Катаева Анастасия Алексеевна, </w:t>
      </w:r>
      <w:r w:rsidRPr="008E1779">
        <w:rPr>
          <w:rFonts w:ascii="Bookman Old Style" w:hAnsi="Bookman Old Style"/>
          <w:sz w:val="24"/>
          <w:szCs w:val="24"/>
        </w:rPr>
        <w:t>педагог дополнительного образования</w:t>
      </w:r>
      <w:r w:rsidR="005477F5">
        <w:rPr>
          <w:rFonts w:ascii="Bookman Old Style" w:hAnsi="Bookman Old Style"/>
          <w:sz w:val="24"/>
          <w:szCs w:val="24"/>
        </w:rPr>
        <w:t xml:space="preserve">, </w:t>
      </w:r>
      <w:r w:rsidR="005477F5" w:rsidRPr="005477F5">
        <w:rPr>
          <w:rFonts w:ascii="Bookman Old Style" w:hAnsi="Bookman Old Style"/>
          <w:i/>
          <w:sz w:val="24"/>
          <w:szCs w:val="24"/>
        </w:rPr>
        <w:t xml:space="preserve">Захарова Марина </w:t>
      </w:r>
      <w:r w:rsidR="005477F5">
        <w:rPr>
          <w:rFonts w:ascii="Bookman Old Style" w:hAnsi="Bookman Old Style"/>
          <w:i/>
          <w:sz w:val="24"/>
          <w:szCs w:val="24"/>
        </w:rPr>
        <w:t>Дмитриевна</w:t>
      </w:r>
      <w:bookmarkStart w:id="0" w:name="_GoBack"/>
      <w:bookmarkEnd w:id="0"/>
      <w:r w:rsidR="005477F5">
        <w:rPr>
          <w:rFonts w:ascii="Bookman Old Style" w:hAnsi="Bookman Old Style"/>
          <w:sz w:val="24"/>
          <w:szCs w:val="24"/>
        </w:rPr>
        <w:t>, педагог дополнительного образования</w:t>
      </w:r>
    </w:p>
    <w:p w:rsidR="00483837" w:rsidRDefault="00483837" w:rsidP="00483837">
      <w:pPr>
        <w:pStyle w:val="a7"/>
        <w:numPr>
          <w:ilvl w:val="1"/>
          <w:numId w:val="1"/>
        </w:numPr>
        <w:tabs>
          <w:tab w:val="left" w:pos="709"/>
        </w:tabs>
        <w:jc w:val="both"/>
        <w:rPr>
          <w:rFonts w:ascii="Bookman Old Style" w:hAnsi="Bookman Old Style"/>
          <w:b/>
          <w:sz w:val="24"/>
          <w:szCs w:val="24"/>
        </w:rPr>
      </w:pPr>
      <w:r w:rsidRPr="00483837">
        <w:rPr>
          <w:rFonts w:ascii="Bookman Old Style" w:hAnsi="Bookman Old Style"/>
          <w:b/>
          <w:sz w:val="24"/>
          <w:szCs w:val="24"/>
        </w:rPr>
        <w:t>«Наставничество с детьми СОП»</w:t>
      </w:r>
    </w:p>
    <w:p w:rsidR="003D1C05" w:rsidRDefault="003D1C05" w:rsidP="003D1C05">
      <w:pPr>
        <w:tabs>
          <w:tab w:val="left" w:pos="709"/>
        </w:tabs>
        <w:ind w:left="709" w:hanging="283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</w:t>
      </w:r>
      <w:r w:rsidRPr="003D1C0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C05">
        <w:rPr>
          <w:rFonts w:ascii="Bookman Old Style" w:hAnsi="Bookman Old Style"/>
          <w:i/>
          <w:sz w:val="24"/>
          <w:szCs w:val="24"/>
        </w:rPr>
        <w:t>Гурновская</w:t>
      </w:r>
      <w:proofErr w:type="spellEnd"/>
      <w:r w:rsidRPr="003D1C05">
        <w:rPr>
          <w:rFonts w:ascii="Bookman Old Style" w:hAnsi="Bookman Old Style"/>
          <w:i/>
          <w:sz w:val="24"/>
          <w:szCs w:val="24"/>
        </w:rPr>
        <w:t xml:space="preserve"> Кристина Олеговна</w:t>
      </w:r>
      <w:r>
        <w:rPr>
          <w:rFonts w:ascii="Bookman Old Style" w:hAnsi="Bookman Old Style"/>
          <w:sz w:val="24"/>
          <w:szCs w:val="24"/>
        </w:rPr>
        <w:t xml:space="preserve">, педагог объединения «Финансовая грамотность» - </w:t>
      </w:r>
      <w:proofErr w:type="spellStart"/>
      <w:r>
        <w:rPr>
          <w:rFonts w:ascii="Bookman Old Style" w:hAnsi="Bookman Old Style"/>
          <w:sz w:val="24"/>
          <w:szCs w:val="24"/>
        </w:rPr>
        <w:t>Загрядский</w:t>
      </w:r>
      <w:proofErr w:type="spellEnd"/>
      <w:r>
        <w:rPr>
          <w:rFonts w:ascii="Bookman Old Style" w:hAnsi="Bookman Old Style"/>
          <w:sz w:val="24"/>
          <w:szCs w:val="24"/>
        </w:rPr>
        <w:t xml:space="preserve"> Кирилл Дмитриевич (06.11.200</w:t>
      </w:r>
      <w:r w:rsidR="008E1779">
        <w:rPr>
          <w:rFonts w:ascii="Bookman Old Style" w:hAnsi="Bookman Old Style"/>
          <w:sz w:val="24"/>
          <w:szCs w:val="24"/>
        </w:rPr>
        <w:t>0</w:t>
      </w:r>
      <w:r>
        <w:rPr>
          <w:rFonts w:ascii="Bookman Old Style" w:hAnsi="Bookman Old Style"/>
          <w:sz w:val="24"/>
          <w:szCs w:val="24"/>
        </w:rPr>
        <w:t>).</w:t>
      </w:r>
    </w:p>
    <w:p w:rsidR="003D1C05" w:rsidRDefault="003D1C05" w:rsidP="003D1C05">
      <w:pPr>
        <w:tabs>
          <w:tab w:val="left" w:pos="709"/>
        </w:tabs>
        <w:ind w:left="709" w:hanging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</w:t>
      </w:r>
      <w:r w:rsidRPr="003D1C05">
        <w:rPr>
          <w:rFonts w:ascii="Bookman Old Style" w:hAnsi="Bookman Old Style"/>
          <w:i/>
          <w:sz w:val="24"/>
          <w:szCs w:val="24"/>
        </w:rPr>
        <w:t>Захарова Марина Дмитриевна,</w:t>
      </w:r>
      <w:r>
        <w:rPr>
          <w:rFonts w:ascii="Bookman Old Style" w:hAnsi="Bookman Old Style"/>
          <w:sz w:val="24"/>
          <w:szCs w:val="24"/>
        </w:rPr>
        <w:t xml:space="preserve"> педагог объединения «Юные туристы» - </w:t>
      </w:r>
      <w:proofErr w:type="spellStart"/>
      <w:r>
        <w:rPr>
          <w:rFonts w:ascii="Bookman Old Style" w:hAnsi="Bookman Old Style"/>
          <w:sz w:val="24"/>
          <w:szCs w:val="24"/>
        </w:rPr>
        <w:t>Щетинкин</w:t>
      </w:r>
      <w:proofErr w:type="spellEnd"/>
      <w:r>
        <w:rPr>
          <w:rFonts w:ascii="Bookman Old Style" w:hAnsi="Bookman Old Style"/>
          <w:sz w:val="24"/>
          <w:szCs w:val="24"/>
        </w:rPr>
        <w:t xml:space="preserve"> Ефим Алексеевич (24.01.2013), Давыдов Максим Анатольевич (04.05.2010).</w:t>
      </w:r>
    </w:p>
    <w:p w:rsidR="003D1C05" w:rsidRDefault="003D1C05" w:rsidP="003D1C05">
      <w:pPr>
        <w:tabs>
          <w:tab w:val="left" w:pos="709"/>
        </w:tabs>
        <w:ind w:left="567" w:hanging="14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        </w:t>
      </w:r>
      <w:r w:rsidRPr="003D1C05">
        <w:rPr>
          <w:rFonts w:ascii="Bookman Old Style" w:hAnsi="Bookman Old Style"/>
          <w:i/>
          <w:sz w:val="24"/>
          <w:szCs w:val="24"/>
        </w:rPr>
        <w:t xml:space="preserve">Медведев Александр </w:t>
      </w:r>
      <w:proofErr w:type="spellStart"/>
      <w:r w:rsidRPr="003D1C05">
        <w:rPr>
          <w:rFonts w:ascii="Bookman Old Style" w:hAnsi="Bookman Old Style"/>
          <w:i/>
          <w:sz w:val="24"/>
          <w:szCs w:val="24"/>
        </w:rPr>
        <w:t>Зинурович</w:t>
      </w:r>
      <w:proofErr w:type="spellEnd"/>
      <w:r>
        <w:rPr>
          <w:rFonts w:ascii="Bookman Old Style" w:hAnsi="Bookman Old Style"/>
          <w:sz w:val="24"/>
          <w:szCs w:val="24"/>
        </w:rPr>
        <w:t xml:space="preserve">, педагог объединения СГ ДПВС – Крылов Данил Артёмович (03.10.2005), </w:t>
      </w:r>
      <w:proofErr w:type="spellStart"/>
      <w:r>
        <w:rPr>
          <w:rFonts w:ascii="Bookman Old Style" w:hAnsi="Bookman Old Style"/>
          <w:sz w:val="24"/>
          <w:szCs w:val="24"/>
        </w:rPr>
        <w:t>Габеркорн</w:t>
      </w:r>
      <w:proofErr w:type="spellEnd"/>
      <w:r>
        <w:rPr>
          <w:rFonts w:ascii="Bookman Old Style" w:hAnsi="Bookman Old Style"/>
          <w:sz w:val="24"/>
          <w:szCs w:val="24"/>
        </w:rPr>
        <w:t xml:space="preserve"> Никита Алексеевич (01.05.2007), Сафиуллин Владислав Александрович (01.05.2005).</w:t>
      </w:r>
    </w:p>
    <w:p w:rsidR="00972254" w:rsidRPr="009A4802" w:rsidRDefault="00972254" w:rsidP="003D1C05">
      <w:pPr>
        <w:tabs>
          <w:tab w:val="left" w:pos="709"/>
        </w:tabs>
        <w:ind w:left="567" w:hanging="14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  Якимова Елена Петровна, </w:t>
      </w:r>
      <w:r w:rsidRPr="009A4802">
        <w:rPr>
          <w:rFonts w:ascii="Bookman Old Style" w:hAnsi="Bookman Old Style"/>
          <w:sz w:val="24"/>
          <w:szCs w:val="24"/>
        </w:rPr>
        <w:t>педагог объединения «</w:t>
      </w:r>
      <w:proofErr w:type="spellStart"/>
      <w:r w:rsidRPr="009A4802">
        <w:rPr>
          <w:rFonts w:ascii="Bookman Old Style" w:hAnsi="Bookman Old Style"/>
          <w:sz w:val="24"/>
          <w:szCs w:val="24"/>
        </w:rPr>
        <w:t>Арлекино</w:t>
      </w:r>
      <w:proofErr w:type="spellEnd"/>
      <w:r w:rsidRPr="009A4802">
        <w:rPr>
          <w:rFonts w:ascii="Bookman Old Style" w:hAnsi="Bookman Old Style"/>
          <w:sz w:val="24"/>
          <w:szCs w:val="24"/>
        </w:rPr>
        <w:t xml:space="preserve">» - </w:t>
      </w:r>
      <w:proofErr w:type="spellStart"/>
      <w:r w:rsidRPr="009A4802">
        <w:rPr>
          <w:rFonts w:ascii="Bookman Old Style" w:hAnsi="Bookman Old Style"/>
          <w:sz w:val="24"/>
          <w:szCs w:val="24"/>
        </w:rPr>
        <w:t>Крайцер</w:t>
      </w:r>
      <w:proofErr w:type="spellEnd"/>
      <w:r w:rsidRPr="009A4802">
        <w:rPr>
          <w:rFonts w:ascii="Bookman Old Style" w:hAnsi="Bookman Old Style"/>
          <w:sz w:val="24"/>
          <w:szCs w:val="24"/>
        </w:rPr>
        <w:t xml:space="preserve"> Вячеслав Владимирович (29.03.2011)</w:t>
      </w:r>
      <w:r w:rsidR="009A4802" w:rsidRPr="009A4802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9A4802" w:rsidRPr="009A4802">
        <w:rPr>
          <w:rFonts w:ascii="Bookman Old Style" w:hAnsi="Bookman Old Style"/>
          <w:sz w:val="24"/>
          <w:szCs w:val="24"/>
        </w:rPr>
        <w:t>Крайцер</w:t>
      </w:r>
      <w:proofErr w:type="spellEnd"/>
      <w:r w:rsidR="009A4802" w:rsidRPr="009A4802">
        <w:rPr>
          <w:rFonts w:ascii="Bookman Old Style" w:hAnsi="Bookman Old Style"/>
          <w:sz w:val="24"/>
          <w:szCs w:val="24"/>
        </w:rPr>
        <w:t xml:space="preserve"> Анна </w:t>
      </w:r>
      <w:proofErr w:type="spellStart"/>
      <w:r w:rsidR="009A4802" w:rsidRPr="009A4802">
        <w:rPr>
          <w:rFonts w:ascii="Bookman Old Style" w:hAnsi="Bookman Old Style"/>
          <w:sz w:val="24"/>
          <w:szCs w:val="24"/>
        </w:rPr>
        <w:t>Рустемовна</w:t>
      </w:r>
      <w:proofErr w:type="spellEnd"/>
      <w:r w:rsidR="009A4802" w:rsidRPr="009A4802">
        <w:rPr>
          <w:rFonts w:ascii="Bookman Old Style" w:hAnsi="Bookman Old Style"/>
          <w:sz w:val="24"/>
          <w:szCs w:val="24"/>
        </w:rPr>
        <w:t xml:space="preserve"> (06.02.2015).</w:t>
      </w:r>
    </w:p>
    <w:p w:rsidR="009A4802" w:rsidRDefault="009A4802" w:rsidP="003D1C05">
      <w:pPr>
        <w:tabs>
          <w:tab w:val="left" w:pos="709"/>
        </w:tabs>
        <w:ind w:left="567" w:hanging="14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  </w:t>
      </w:r>
      <w:proofErr w:type="spellStart"/>
      <w:r>
        <w:rPr>
          <w:rFonts w:ascii="Bookman Old Style" w:hAnsi="Bookman Old Style"/>
          <w:i/>
          <w:sz w:val="24"/>
          <w:szCs w:val="24"/>
        </w:rPr>
        <w:t>Сивиринова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Ирина Михайловна, </w:t>
      </w:r>
      <w:r w:rsidRPr="009A4802">
        <w:rPr>
          <w:rFonts w:ascii="Bookman Old Style" w:hAnsi="Bookman Old Style"/>
          <w:sz w:val="24"/>
          <w:szCs w:val="24"/>
        </w:rPr>
        <w:t xml:space="preserve">педагог объединения «Активист» - </w:t>
      </w:r>
      <w:proofErr w:type="spellStart"/>
      <w:r w:rsidRPr="009A4802">
        <w:rPr>
          <w:rFonts w:ascii="Bookman Old Style" w:hAnsi="Bookman Old Style"/>
          <w:sz w:val="24"/>
          <w:szCs w:val="24"/>
        </w:rPr>
        <w:t>Дюкова</w:t>
      </w:r>
      <w:proofErr w:type="spellEnd"/>
      <w:r w:rsidRPr="009A4802">
        <w:rPr>
          <w:rFonts w:ascii="Bookman Old Style" w:hAnsi="Bookman Old Style"/>
          <w:sz w:val="24"/>
          <w:szCs w:val="24"/>
        </w:rPr>
        <w:t xml:space="preserve"> Светлана Михайловна (30.04.2005)</w:t>
      </w:r>
      <w:r>
        <w:rPr>
          <w:rFonts w:ascii="Bookman Old Style" w:hAnsi="Bookman Old Style"/>
          <w:sz w:val="24"/>
          <w:szCs w:val="24"/>
        </w:rPr>
        <w:t>.</w:t>
      </w:r>
    </w:p>
    <w:p w:rsidR="009A4802" w:rsidRDefault="009A4802" w:rsidP="003D1C05">
      <w:pPr>
        <w:tabs>
          <w:tab w:val="left" w:pos="709"/>
        </w:tabs>
        <w:ind w:left="567" w:hanging="14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  Харина Анна Николаевна, </w:t>
      </w:r>
      <w:r w:rsidRPr="009A4802">
        <w:rPr>
          <w:rFonts w:ascii="Bookman Old Style" w:hAnsi="Bookman Old Style"/>
          <w:sz w:val="24"/>
          <w:szCs w:val="24"/>
        </w:rPr>
        <w:t xml:space="preserve">педагог объединения «Активист» - </w:t>
      </w:r>
      <w:proofErr w:type="spellStart"/>
      <w:r w:rsidRPr="009A4802">
        <w:rPr>
          <w:rFonts w:ascii="Bookman Old Style" w:hAnsi="Bookman Old Style"/>
          <w:sz w:val="24"/>
          <w:szCs w:val="24"/>
        </w:rPr>
        <w:t>Дюкова</w:t>
      </w:r>
      <w:proofErr w:type="spellEnd"/>
      <w:r w:rsidRPr="009A4802">
        <w:rPr>
          <w:rFonts w:ascii="Bookman Old Style" w:hAnsi="Bookman Old Style"/>
          <w:sz w:val="24"/>
          <w:szCs w:val="24"/>
        </w:rPr>
        <w:t xml:space="preserve"> Светлана Михайловна (30.04.2005).</w:t>
      </w:r>
    </w:p>
    <w:p w:rsidR="009A4802" w:rsidRDefault="009A4802" w:rsidP="003D1C05">
      <w:pPr>
        <w:tabs>
          <w:tab w:val="left" w:pos="709"/>
        </w:tabs>
        <w:ind w:left="567" w:hanging="14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  </w:t>
      </w:r>
      <w:proofErr w:type="spellStart"/>
      <w:r>
        <w:rPr>
          <w:rFonts w:ascii="Bookman Old Style" w:hAnsi="Bookman Old Style"/>
          <w:i/>
          <w:sz w:val="24"/>
          <w:szCs w:val="24"/>
        </w:rPr>
        <w:t>Рыбьякова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Галина </w:t>
      </w:r>
      <w:proofErr w:type="spellStart"/>
      <w:r>
        <w:rPr>
          <w:rFonts w:ascii="Bookman Old Style" w:hAnsi="Bookman Old Style"/>
          <w:i/>
          <w:sz w:val="24"/>
          <w:szCs w:val="24"/>
        </w:rPr>
        <w:t>Фаскатдиновна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, </w:t>
      </w:r>
      <w:r w:rsidRPr="009A4802">
        <w:rPr>
          <w:rFonts w:ascii="Bookman Old Style" w:hAnsi="Bookman Old Style"/>
          <w:sz w:val="24"/>
          <w:szCs w:val="24"/>
        </w:rPr>
        <w:t xml:space="preserve">педагог  объединения «Активист» - </w:t>
      </w:r>
      <w:proofErr w:type="spellStart"/>
      <w:r w:rsidRPr="009A4802">
        <w:rPr>
          <w:rFonts w:ascii="Bookman Old Style" w:hAnsi="Bookman Old Style"/>
          <w:sz w:val="24"/>
          <w:szCs w:val="24"/>
        </w:rPr>
        <w:t>Залазаева</w:t>
      </w:r>
      <w:proofErr w:type="spellEnd"/>
      <w:r w:rsidRPr="009A4802">
        <w:rPr>
          <w:rFonts w:ascii="Bookman Old Style" w:hAnsi="Bookman Old Style"/>
          <w:sz w:val="24"/>
          <w:szCs w:val="24"/>
        </w:rPr>
        <w:t xml:space="preserve"> Ксения Дмитриевна (01.10.2007),</w:t>
      </w:r>
      <w:r>
        <w:rPr>
          <w:rFonts w:ascii="Bookman Old Style" w:hAnsi="Bookman Old Style"/>
          <w:i/>
          <w:sz w:val="24"/>
          <w:szCs w:val="24"/>
        </w:rPr>
        <w:t xml:space="preserve"> </w:t>
      </w:r>
      <w:r w:rsidRPr="009A4802">
        <w:rPr>
          <w:rFonts w:ascii="Bookman Old Style" w:hAnsi="Bookman Old Style"/>
          <w:sz w:val="24"/>
          <w:szCs w:val="24"/>
        </w:rPr>
        <w:t>Рогозина Ольга Олеговна (12.08.2011), Рогозин Никита Олегович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9A4802">
        <w:rPr>
          <w:rFonts w:ascii="Bookman Old Style" w:hAnsi="Bookman Old Style"/>
          <w:sz w:val="24"/>
          <w:szCs w:val="24"/>
        </w:rPr>
        <w:t>(11.01.2016)</w:t>
      </w:r>
      <w:r>
        <w:rPr>
          <w:rFonts w:ascii="Bookman Old Style" w:hAnsi="Bookman Old Style"/>
          <w:sz w:val="24"/>
          <w:szCs w:val="24"/>
        </w:rPr>
        <w:t>.</w:t>
      </w:r>
    </w:p>
    <w:p w:rsidR="009A4802" w:rsidRDefault="009A4802" w:rsidP="003D1C05">
      <w:pPr>
        <w:tabs>
          <w:tab w:val="left" w:pos="709"/>
        </w:tabs>
        <w:ind w:left="567" w:hanging="14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  Прохорова Ирина Алексеевна, </w:t>
      </w:r>
      <w:r w:rsidRPr="009A4802">
        <w:rPr>
          <w:rFonts w:ascii="Bookman Old Style" w:hAnsi="Bookman Old Style"/>
          <w:sz w:val="24"/>
          <w:szCs w:val="24"/>
        </w:rPr>
        <w:t>педагог объединения «Активист»</w:t>
      </w:r>
      <w:r>
        <w:rPr>
          <w:rFonts w:ascii="Bookman Old Style" w:hAnsi="Bookman Old Style"/>
          <w:sz w:val="24"/>
          <w:szCs w:val="24"/>
        </w:rPr>
        <w:t xml:space="preserve"> - Грязнов Артём Евген</w:t>
      </w:r>
      <w:r w:rsidR="009D3039">
        <w:rPr>
          <w:rFonts w:ascii="Bookman Old Style" w:hAnsi="Bookman Old Style"/>
          <w:sz w:val="24"/>
          <w:szCs w:val="24"/>
        </w:rPr>
        <w:t>ьевич (30.08.2006).</w:t>
      </w:r>
    </w:p>
    <w:p w:rsidR="009D3039" w:rsidRDefault="009D3039" w:rsidP="003D1C05">
      <w:pPr>
        <w:tabs>
          <w:tab w:val="left" w:pos="709"/>
        </w:tabs>
        <w:ind w:left="567" w:hanging="14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  Халилова Ольга Игоревна</w:t>
      </w:r>
      <w:r>
        <w:rPr>
          <w:rFonts w:ascii="Bookman Old Style" w:hAnsi="Bookman Old Style"/>
          <w:sz w:val="24"/>
          <w:szCs w:val="24"/>
        </w:rPr>
        <w:t>, педагог объединения «</w:t>
      </w:r>
      <w:proofErr w:type="spellStart"/>
      <w:r>
        <w:rPr>
          <w:rFonts w:ascii="Bookman Old Style" w:hAnsi="Bookman Old Style"/>
          <w:sz w:val="24"/>
          <w:szCs w:val="24"/>
        </w:rPr>
        <w:t>Актиаист</w:t>
      </w:r>
      <w:proofErr w:type="spellEnd"/>
      <w:r>
        <w:rPr>
          <w:rFonts w:ascii="Bookman Old Style" w:hAnsi="Bookman Old Style"/>
          <w:sz w:val="24"/>
          <w:szCs w:val="24"/>
        </w:rPr>
        <w:t xml:space="preserve">» - </w:t>
      </w:r>
      <w:proofErr w:type="spellStart"/>
      <w:r>
        <w:rPr>
          <w:rFonts w:ascii="Bookman Old Style" w:hAnsi="Bookman Old Style"/>
          <w:sz w:val="24"/>
          <w:szCs w:val="24"/>
        </w:rPr>
        <w:t>Рассоленко</w:t>
      </w:r>
      <w:proofErr w:type="spellEnd"/>
      <w:r>
        <w:rPr>
          <w:rFonts w:ascii="Bookman Old Style" w:hAnsi="Bookman Old Style"/>
          <w:sz w:val="24"/>
          <w:szCs w:val="24"/>
        </w:rPr>
        <w:t xml:space="preserve"> Виктория Игоревна (11.07.2010), </w:t>
      </w:r>
      <w:proofErr w:type="spellStart"/>
      <w:r>
        <w:rPr>
          <w:rFonts w:ascii="Bookman Old Style" w:hAnsi="Bookman Old Style"/>
          <w:sz w:val="24"/>
          <w:szCs w:val="24"/>
        </w:rPr>
        <w:t>Рассоленко</w:t>
      </w:r>
      <w:proofErr w:type="spellEnd"/>
      <w:r>
        <w:rPr>
          <w:rFonts w:ascii="Bookman Old Style" w:hAnsi="Bookman Old Style"/>
          <w:sz w:val="24"/>
          <w:szCs w:val="24"/>
        </w:rPr>
        <w:t xml:space="preserve"> Екатерина Игоревна (31.05.2011).</w:t>
      </w:r>
    </w:p>
    <w:p w:rsidR="007B7BBD" w:rsidRDefault="007B7BBD" w:rsidP="003D1C05">
      <w:pPr>
        <w:tabs>
          <w:tab w:val="left" w:pos="709"/>
        </w:tabs>
        <w:ind w:left="567" w:hanging="14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  </w:t>
      </w:r>
      <w:proofErr w:type="spellStart"/>
      <w:r>
        <w:rPr>
          <w:rFonts w:ascii="Bookman Old Style" w:hAnsi="Bookman Old Style"/>
          <w:i/>
          <w:sz w:val="24"/>
          <w:szCs w:val="24"/>
        </w:rPr>
        <w:t>Букаринова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Елена Владимировна, </w:t>
      </w:r>
      <w:r w:rsidRPr="007B7BBD">
        <w:rPr>
          <w:rFonts w:ascii="Bookman Old Style" w:hAnsi="Bookman Old Style"/>
          <w:sz w:val="24"/>
          <w:szCs w:val="24"/>
        </w:rPr>
        <w:t>педагог объединения «Активист» - Захаров Иван Андреевич (02.12.2005), Захарова Кристина Андреевна (07.05.2011)</w:t>
      </w:r>
      <w:r>
        <w:rPr>
          <w:rFonts w:ascii="Bookman Old Style" w:hAnsi="Bookman Old Style"/>
          <w:sz w:val="24"/>
          <w:szCs w:val="24"/>
        </w:rPr>
        <w:t>.</w:t>
      </w:r>
    </w:p>
    <w:p w:rsidR="007B7BBD" w:rsidRDefault="007B7BBD" w:rsidP="003D1C05">
      <w:pPr>
        <w:tabs>
          <w:tab w:val="left" w:pos="709"/>
        </w:tabs>
        <w:ind w:left="567" w:hanging="14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Кузнецова Дарья Владимировна, </w:t>
      </w:r>
      <w:r w:rsidRPr="007B7BBD">
        <w:rPr>
          <w:rFonts w:ascii="Bookman Old Style" w:hAnsi="Bookman Old Style"/>
          <w:sz w:val="24"/>
          <w:szCs w:val="24"/>
        </w:rPr>
        <w:t>педагог объединения «</w:t>
      </w:r>
      <w:r>
        <w:rPr>
          <w:rFonts w:ascii="Bookman Old Style" w:hAnsi="Bookman Old Style"/>
          <w:sz w:val="24"/>
          <w:szCs w:val="24"/>
        </w:rPr>
        <w:t xml:space="preserve">Активист» - Инютина </w:t>
      </w:r>
      <w:proofErr w:type="spellStart"/>
      <w:r>
        <w:rPr>
          <w:rFonts w:ascii="Bookman Old Style" w:hAnsi="Bookman Old Style"/>
          <w:sz w:val="24"/>
          <w:szCs w:val="24"/>
        </w:rPr>
        <w:t>Радамира</w:t>
      </w:r>
      <w:proofErr w:type="spellEnd"/>
      <w:r>
        <w:rPr>
          <w:rFonts w:ascii="Bookman Old Style" w:hAnsi="Bookman Old Style"/>
          <w:sz w:val="24"/>
          <w:szCs w:val="24"/>
        </w:rPr>
        <w:t xml:space="preserve"> Николаевна</w:t>
      </w:r>
      <w:r w:rsidR="00AC49D4">
        <w:rPr>
          <w:rFonts w:ascii="Bookman Old Style" w:hAnsi="Bookman Old Style"/>
          <w:sz w:val="24"/>
          <w:szCs w:val="24"/>
        </w:rPr>
        <w:t xml:space="preserve"> (09.05.2006), Захаров Кирилл Викторович (12.05.2008).</w:t>
      </w:r>
    </w:p>
    <w:p w:rsidR="00AC49D4" w:rsidRDefault="00AC49D4" w:rsidP="003D1C05">
      <w:pPr>
        <w:tabs>
          <w:tab w:val="left" w:pos="709"/>
        </w:tabs>
        <w:ind w:left="567" w:hanging="141"/>
        <w:jc w:val="both"/>
        <w:rPr>
          <w:rFonts w:ascii="Bookman Old Style" w:hAnsi="Bookman Old Style"/>
          <w:i/>
          <w:sz w:val="24"/>
          <w:szCs w:val="24"/>
        </w:rPr>
      </w:pPr>
      <w:proofErr w:type="spellStart"/>
      <w:r>
        <w:rPr>
          <w:rFonts w:ascii="Bookman Old Style" w:hAnsi="Bookman Old Style"/>
          <w:i/>
          <w:sz w:val="24"/>
          <w:szCs w:val="24"/>
        </w:rPr>
        <w:t>Корытова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Елена Владимировна, педагог объединения «Активист»</w:t>
      </w:r>
      <w:r w:rsidR="003863EF">
        <w:rPr>
          <w:rFonts w:ascii="Bookman Old Style" w:hAnsi="Bookman Old Style"/>
          <w:i/>
          <w:sz w:val="24"/>
          <w:szCs w:val="24"/>
        </w:rPr>
        <w:t xml:space="preserve"> - </w:t>
      </w:r>
      <w:proofErr w:type="spellStart"/>
      <w:r w:rsidR="003863EF">
        <w:rPr>
          <w:rFonts w:ascii="Bookman Old Style" w:hAnsi="Bookman Old Style"/>
          <w:i/>
          <w:sz w:val="24"/>
          <w:szCs w:val="24"/>
        </w:rPr>
        <w:t>захаров</w:t>
      </w:r>
      <w:proofErr w:type="spellEnd"/>
      <w:r w:rsidR="003863EF">
        <w:rPr>
          <w:rFonts w:ascii="Bookman Old Style" w:hAnsi="Bookman Old Style"/>
          <w:i/>
          <w:sz w:val="24"/>
          <w:szCs w:val="24"/>
        </w:rPr>
        <w:t xml:space="preserve"> Иван Андреевич (02.12.2005), Захарова Кристина Андреевна (07.05.2011).</w:t>
      </w:r>
    </w:p>
    <w:p w:rsidR="003863EF" w:rsidRDefault="003863EF" w:rsidP="003863EF">
      <w:pPr>
        <w:pStyle w:val="a7"/>
        <w:numPr>
          <w:ilvl w:val="1"/>
          <w:numId w:val="1"/>
        </w:numPr>
        <w:tabs>
          <w:tab w:val="left" w:pos="709"/>
        </w:tabs>
        <w:jc w:val="both"/>
        <w:rPr>
          <w:rFonts w:ascii="Bookman Old Style" w:hAnsi="Bookman Old Style"/>
          <w:b/>
          <w:sz w:val="24"/>
          <w:szCs w:val="24"/>
        </w:rPr>
      </w:pPr>
      <w:r w:rsidRPr="000E774B">
        <w:rPr>
          <w:rFonts w:ascii="Bookman Old Style" w:hAnsi="Bookman Old Style"/>
          <w:b/>
          <w:sz w:val="24"/>
          <w:szCs w:val="24"/>
        </w:rPr>
        <w:t>Наставничество «Ребёнок –ребёнку»</w:t>
      </w:r>
    </w:p>
    <w:p w:rsidR="000E774B" w:rsidRDefault="000E774B" w:rsidP="000E774B">
      <w:pPr>
        <w:tabs>
          <w:tab w:val="left" w:pos="709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</w:t>
      </w:r>
      <w:r w:rsidRPr="00E02F4A">
        <w:rPr>
          <w:rFonts w:ascii="Bookman Old Style" w:hAnsi="Bookman Old Style"/>
          <w:i/>
          <w:sz w:val="24"/>
          <w:szCs w:val="24"/>
        </w:rPr>
        <w:t>Медведева Валерия Алек</w:t>
      </w:r>
      <w:r>
        <w:rPr>
          <w:rFonts w:ascii="Bookman Old Style" w:hAnsi="Bookman Old Style"/>
          <w:sz w:val="24"/>
          <w:szCs w:val="24"/>
        </w:rPr>
        <w:t>сандровна (22.08.2006), обучающаяся объединения «</w:t>
      </w:r>
      <w:r>
        <w:rPr>
          <w:rFonts w:ascii="Bookman Old Style" w:hAnsi="Bookman Old Style"/>
          <w:sz w:val="24"/>
          <w:szCs w:val="24"/>
          <w:lang w:val="en-US"/>
        </w:rPr>
        <w:t>Tens</w:t>
      </w:r>
      <w:r w:rsidRPr="000E774B">
        <w:rPr>
          <w:rFonts w:ascii="Bookman Old Style" w:hAnsi="Bookman Old Style"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 xml:space="preserve">фото» - </w:t>
      </w:r>
      <w:proofErr w:type="spellStart"/>
      <w:r>
        <w:rPr>
          <w:rFonts w:ascii="Bookman Old Style" w:hAnsi="Bookman Old Style"/>
          <w:sz w:val="24"/>
          <w:szCs w:val="24"/>
        </w:rPr>
        <w:t>Батина</w:t>
      </w:r>
      <w:proofErr w:type="spellEnd"/>
      <w:r>
        <w:rPr>
          <w:rFonts w:ascii="Bookman Old Style" w:hAnsi="Bookman Old Style"/>
          <w:sz w:val="24"/>
          <w:szCs w:val="24"/>
        </w:rPr>
        <w:t xml:space="preserve"> Ирина Олеговна)16.08.2010);</w:t>
      </w:r>
    </w:p>
    <w:p w:rsidR="000E774B" w:rsidRDefault="000E774B" w:rsidP="000E774B">
      <w:pPr>
        <w:tabs>
          <w:tab w:val="left" w:pos="709"/>
        </w:tabs>
        <w:jc w:val="both"/>
        <w:rPr>
          <w:rFonts w:ascii="Bookman Old Style" w:hAnsi="Bookman Old Style"/>
          <w:sz w:val="24"/>
          <w:szCs w:val="24"/>
        </w:rPr>
      </w:pPr>
      <w:r w:rsidRPr="00E02F4A">
        <w:rPr>
          <w:rFonts w:ascii="Bookman Old Style" w:hAnsi="Bookman Old Style"/>
          <w:i/>
          <w:sz w:val="24"/>
          <w:szCs w:val="24"/>
        </w:rPr>
        <w:t>Суханова Софья Алексеевна</w:t>
      </w:r>
      <w:r>
        <w:rPr>
          <w:rFonts w:ascii="Bookman Old Style" w:hAnsi="Bookman Old Style"/>
          <w:sz w:val="24"/>
          <w:szCs w:val="24"/>
        </w:rPr>
        <w:t>(14.11.2010), обучающаяся объединения «</w:t>
      </w:r>
      <w:r w:rsidR="00E02F4A">
        <w:rPr>
          <w:rFonts w:ascii="Bookman Old Style" w:hAnsi="Bookman Old Style"/>
          <w:sz w:val="24"/>
          <w:szCs w:val="24"/>
        </w:rPr>
        <w:t>Арт-</w:t>
      </w:r>
      <w:proofErr w:type="spellStart"/>
      <w:r w:rsidR="00E02F4A">
        <w:rPr>
          <w:rFonts w:ascii="Bookman Old Style" w:hAnsi="Bookman Old Style"/>
          <w:sz w:val="24"/>
          <w:szCs w:val="24"/>
        </w:rPr>
        <w:t>К</w:t>
      </w:r>
      <w:r>
        <w:rPr>
          <w:rFonts w:ascii="Bookman Old Style" w:hAnsi="Bookman Old Style"/>
          <w:sz w:val="24"/>
          <w:szCs w:val="24"/>
        </w:rPr>
        <w:t>реатифф</w:t>
      </w:r>
      <w:proofErr w:type="spellEnd"/>
      <w:r>
        <w:rPr>
          <w:rFonts w:ascii="Bookman Old Style" w:hAnsi="Bookman Old Style"/>
          <w:sz w:val="24"/>
          <w:szCs w:val="24"/>
        </w:rPr>
        <w:t xml:space="preserve">» - </w:t>
      </w:r>
      <w:proofErr w:type="spellStart"/>
      <w:r>
        <w:rPr>
          <w:rFonts w:ascii="Bookman Old Style" w:hAnsi="Bookman Old Style"/>
          <w:sz w:val="24"/>
          <w:szCs w:val="24"/>
        </w:rPr>
        <w:t>Мацевич</w:t>
      </w:r>
      <w:proofErr w:type="spellEnd"/>
      <w:r>
        <w:rPr>
          <w:rFonts w:ascii="Bookman Old Style" w:hAnsi="Bookman Old Style"/>
          <w:sz w:val="24"/>
          <w:szCs w:val="24"/>
        </w:rPr>
        <w:t xml:space="preserve"> Варвара Денисовна </w:t>
      </w:r>
      <w:r w:rsidR="00E02F4A">
        <w:rPr>
          <w:rFonts w:ascii="Bookman Old Style" w:hAnsi="Bookman Old Style"/>
          <w:sz w:val="24"/>
          <w:szCs w:val="24"/>
        </w:rPr>
        <w:t xml:space="preserve">(12.07.2013); </w:t>
      </w:r>
      <w:proofErr w:type="spellStart"/>
      <w:r w:rsidR="00E02F4A">
        <w:rPr>
          <w:rFonts w:ascii="Bookman Old Style" w:hAnsi="Bookman Old Style"/>
          <w:sz w:val="24"/>
          <w:szCs w:val="24"/>
        </w:rPr>
        <w:t>Мацевич</w:t>
      </w:r>
      <w:proofErr w:type="spellEnd"/>
      <w:r w:rsidR="00E02F4A">
        <w:rPr>
          <w:rFonts w:ascii="Bookman Old Style" w:hAnsi="Bookman Old Style"/>
          <w:sz w:val="24"/>
          <w:szCs w:val="24"/>
        </w:rPr>
        <w:t xml:space="preserve"> Вероника Д</w:t>
      </w:r>
      <w:r>
        <w:rPr>
          <w:rFonts w:ascii="Bookman Old Style" w:hAnsi="Bookman Old Style"/>
          <w:sz w:val="24"/>
          <w:szCs w:val="24"/>
        </w:rPr>
        <w:t>енисовна (12 .07.2013);</w:t>
      </w:r>
    </w:p>
    <w:p w:rsidR="000E774B" w:rsidRDefault="00E02F4A" w:rsidP="000E774B">
      <w:pPr>
        <w:tabs>
          <w:tab w:val="left" w:pos="709"/>
        </w:tabs>
        <w:jc w:val="both"/>
        <w:rPr>
          <w:rFonts w:ascii="Bookman Old Style" w:hAnsi="Bookman Old Style"/>
          <w:sz w:val="24"/>
          <w:szCs w:val="24"/>
        </w:rPr>
      </w:pPr>
      <w:r w:rsidRPr="00E02F4A">
        <w:rPr>
          <w:rFonts w:ascii="Bookman Old Style" w:hAnsi="Bookman Old Style"/>
          <w:i/>
          <w:sz w:val="24"/>
          <w:szCs w:val="24"/>
        </w:rPr>
        <w:t xml:space="preserve">Суханова Софья Алексеевна </w:t>
      </w:r>
      <w:r>
        <w:rPr>
          <w:rFonts w:ascii="Bookman Old Style" w:hAnsi="Bookman Old Style"/>
          <w:sz w:val="24"/>
          <w:szCs w:val="24"/>
        </w:rPr>
        <w:t xml:space="preserve">(14.11.2010), обучающаяся объединения «Вязаная игрушка» - </w:t>
      </w:r>
      <w:proofErr w:type="spellStart"/>
      <w:r>
        <w:rPr>
          <w:rFonts w:ascii="Bookman Old Style" w:hAnsi="Bookman Old Style"/>
          <w:sz w:val="24"/>
          <w:szCs w:val="24"/>
        </w:rPr>
        <w:t>Мацевич</w:t>
      </w:r>
      <w:proofErr w:type="spellEnd"/>
      <w:r>
        <w:rPr>
          <w:rFonts w:ascii="Bookman Old Style" w:hAnsi="Bookman Old Style"/>
          <w:sz w:val="24"/>
          <w:szCs w:val="24"/>
        </w:rPr>
        <w:t xml:space="preserve"> Варвара Денисовна (12.07.2013); </w:t>
      </w:r>
      <w:proofErr w:type="spellStart"/>
      <w:r>
        <w:rPr>
          <w:rFonts w:ascii="Bookman Old Style" w:hAnsi="Bookman Old Style"/>
          <w:sz w:val="24"/>
          <w:szCs w:val="24"/>
        </w:rPr>
        <w:t>Мацевич</w:t>
      </w:r>
      <w:proofErr w:type="spellEnd"/>
      <w:r>
        <w:rPr>
          <w:rFonts w:ascii="Bookman Old Style" w:hAnsi="Bookman Old Style"/>
          <w:sz w:val="24"/>
          <w:szCs w:val="24"/>
        </w:rPr>
        <w:t xml:space="preserve"> Вероника Денисовна (12 .07.2013);</w:t>
      </w:r>
    </w:p>
    <w:p w:rsidR="00E02F4A" w:rsidRDefault="00E02F4A" w:rsidP="000E774B">
      <w:pPr>
        <w:tabs>
          <w:tab w:val="left" w:pos="709"/>
        </w:tabs>
        <w:jc w:val="both"/>
        <w:rPr>
          <w:rFonts w:ascii="Bookman Old Style" w:hAnsi="Bookman Old Style"/>
          <w:sz w:val="24"/>
          <w:szCs w:val="24"/>
        </w:rPr>
      </w:pPr>
      <w:r w:rsidRPr="00E02F4A">
        <w:rPr>
          <w:rFonts w:ascii="Bookman Old Style" w:hAnsi="Bookman Old Style"/>
          <w:i/>
          <w:sz w:val="24"/>
          <w:szCs w:val="24"/>
        </w:rPr>
        <w:t>Пономарёва Елизавета Юрьевна</w:t>
      </w:r>
      <w:r>
        <w:rPr>
          <w:rFonts w:ascii="Bookman Old Style" w:hAnsi="Bookman Old Style"/>
          <w:sz w:val="24"/>
          <w:szCs w:val="24"/>
        </w:rPr>
        <w:t xml:space="preserve"> (17.10.2009) – </w:t>
      </w:r>
      <w:proofErr w:type="spellStart"/>
      <w:r>
        <w:rPr>
          <w:rFonts w:ascii="Bookman Old Style" w:hAnsi="Bookman Old Style"/>
          <w:sz w:val="24"/>
          <w:szCs w:val="24"/>
        </w:rPr>
        <w:t>Московчук</w:t>
      </w:r>
      <w:proofErr w:type="spellEnd"/>
      <w:r>
        <w:rPr>
          <w:rFonts w:ascii="Bookman Old Style" w:hAnsi="Bookman Old Style"/>
          <w:sz w:val="24"/>
          <w:szCs w:val="24"/>
        </w:rPr>
        <w:t xml:space="preserve"> Вера Александровна (14.09.2009)</w:t>
      </w:r>
    </w:p>
    <w:p w:rsidR="00E02F4A" w:rsidRPr="00E02F4A" w:rsidRDefault="00E02F4A" w:rsidP="00E02F4A">
      <w:pPr>
        <w:pStyle w:val="a7"/>
        <w:numPr>
          <w:ilvl w:val="1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E02F4A">
        <w:rPr>
          <w:rFonts w:ascii="Bookman Old Style" w:hAnsi="Bookman Old Style"/>
          <w:sz w:val="24"/>
          <w:szCs w:val="24"/>
        </w:rPr>
        <w:t xml:space="preserve">Наставникам собрать с родителей Первичное согласие родителей на участие их </w:t>
      </w:r>
      <w:proofErr w:type="spellStart"/>
      <w:r w:rsidRPr="00E02F4A">
        <w:rPr>
          <w:rFonts w:ascii="Bookman Old Style" w:hAnsi="Bookman Old Style"/>
          <w:sz w:val="24"/>
          <w:szCs w:val="24"/>
        </w:rPr>
        <w:t>ребенкав</w:t>
      </w:r>
      <w:proofErr w:type="spellEnd"/>
      <w:r w:rsidRPr="00E02F4A">
        <w:rPr>
          <w:rFonts w:ascii="Bookman Old Style" w:hAnsi="Bookman Old Style"/>
          <w:sz w:val="24"/>
          <w:szCs w:val="24"/>
        </w:rPr>
        <w:t xml:space="preserve"> программе в качестве наставляемого (приложение 2).</w:t>
      </w:r>
    </w:p>
    <w:p w:rsidR="00561141" w:rsidRPr="00E02F4A" w:rsidRDefault="00561141" w:rsidP="00E02F4A">
      <w:pPr>
        <w:pStyle w:val="a7"/>
        <w:numPr>
          <w:ilvl w:val="0"/>
          <w:numId w:val="1"/>
        </w:numPr>
        <w:tabs>
          <w:tab w:val="left" w:pos="709"/>
        </w:tabs>
        <w:jc w:val="both"/>
        <w:rPr>
          <w:rFonts w:ascii="Bookman Old Style" w:hAnsi="Bookman Old Style"/>
          <w:sz w:val="24"/>
          <w:szCs w:val="24"/>
        </w:rPr>
      </w:pPr>
      <w:r w:rsidRPr="00E02F4A">
        <w:rPr>
          <w:rFonts w:ascii="Bookman Old Style" w:hAnsi="Bookman Old Style"/>
          <w:sz w:val="24"/>
          <w:szCs w:val="24"/>
        </w:rPr>
        <w:lastRenderedPageBreak/>
        <w:t>Куратору наставнических пар, Асадовой Ольге Сергеевне:</w:t>
      </w:r>
    </w:p>
    <w:p w:rsidR="00561141" w:rsidRDefault="00561141" w:rsidP="00E02F4A">
      <w:pPr>
        <w:pStyle w:val="a7"/>
        <w:numPr>
          <w:ilvl w:val="1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561141">
        <w:rPr>
          <w:rFonts w:ascii="Bookman Old Style" w:hAnsi="Bookman Old Style"/>
          <w:sz w:val="24"/>
          <w:szCs w:val="24"/>
        </w:rPr>
        <w:t>Отслеживать реализацию плана Дорожной карты.</w:t>
      </w:r>
    </w:p>
    <w:p w:rsidR="00561141" w:rsidRDefault="00561141" w:rsidP="00E02F4A">
      <w:pPr>
        <w:pStyle w:val="a7"/>
        <w:numPr>
          <w:ilvl w:val="1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561141">
        <w:rPr>
          <w:rFonts w:ascii="Bookman Old Style" w:hAnsi="Bookman Old Style"/>
          <w:sz w:val="24"/>
          <w:szCs w:val="24"/>
        </w:rPr>
        <w:t xml:space="preserve"> Отчитываться координатору о реализации цикла наставнической работы.</w:t>
      </w:r>
    </w:p>
    <w:p w:rsidR="00561141" w:rsidRPr="00561141" w:rsidRDefault="00561141" w:rsidP="00E02F4A">
      <w:pPr>
        <w:pStyle w:val="a7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561141">
        <w:rPr>
          <w:rFonts w:ascii="Bookman Old Style" w:hAnsi="Bookman Old Style"/>
          <w:sz w:val="24"/>
          <w:szCs w:val="24"/>
        </w:rPr>
        <w:t xml:space="preserve">Контроль за исполнением приказа оставляю за собой. </w:t>
      </w:r>
    </w:p>
    <w:p w:rsidR="008B066A" w:rsidRDefault="008B066A" w:rsidP="00561141">
      <w:pPr>
        <w:rPr>
          <w:rFonts w:ascii="Bookman Old Style" w:hAnsi="Bookman Old Style"/>
          <w:sz w:val="24"/>
          <w:szCs w:val="24"/>
        </w:rPr>
      </w:pPr>
    </w:p>
    <w:p w:rsidR="00C62389" w:rsidRDefault="00C62389" w:rsidP="0033096F">
      <w:pPr>
        <w:jc w:val="center"/>
        <w:rPr>
          <w:rFonts w:ascii="Bookman Old Style" w:hAnsi="Bookman Old Style"/>
          <w:sz w:val="24"/>
          <w:szCs w:val="24"/>
        </w:rPr>
      </w:pPr>
    </w:p>
    <w:p w:rsidR="008E782F" w:rsidRDefault="00D5402A" w:rsidP="0033096F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</w:t>
      </w:r>
      <w:r w:rsidR="00583FC7" w:rsidRPr="00FA0311">
        <w:rPr>
          <w:rFonts w:ascii="Bookman Old Style" w:hAnsi="Bookman Old Style"/>
          <w:sz w:val="24"/>
          <w:szCs w:val="24"/>
        </w:rPr>
        <w:t>иректор</w:t>
      </w:r>
      <w:r w:rsidR="00A95A2D">
        <w:rPr>
          <w:rFonts w:ascii="Bookman Old Style" w:hAnsi="Bookman Old Style"/>
          <w:sz w:val="24"/>
          <w:szCs w:val="24"/>
        </w:rPr>
        <w:t>С.П. Попова</w:t>
      </w:r>
    </w:p>
    <w:p w:rsidR="00EB3968" w:rsidRDefault="00EB3968" w:rsidP="00B62A95">
      <w:pPr>
        <w:rPr>
          <w:rFonts w:ascii="Bookman Old Style" w:hAnsi="Bookman Old Style"/>
          <w:sz w:val="24"/>
          <w:szCs w:val="24"/>
        </w:rPr>
      </w:pPr>
    </w:p>
    <w:p w:rsidR="00996BA0" w:rsidRDefault="00996BA0" w:rsidP="00996BA0">
      <w:pPr>
        <w:rPr>
          <w:rFonts w:ascii="Bookman Old Style" w:hAnsi="Bookman Old Style"/>
        </w:rPr>
      </w:pPr>
    </w:p>
    <w:p w:rsidR="0063611E" w:rsidRDefault="0063611E" w:rsidP="0063611E">
      <w:pPr>
        <w:jc w:val="right"/>
        <w:rPr>
          <w:rFonts w:ascii="Bookman Old Style" w:hAnsi="Bookman Old Style"/>
          <w:sz w:val="22"/>
          <w:szCs w:val="22"/>
        </w:rPr>
      </w:pPr>
    </w:p>
    <w:p w:rsidR="0063611E" w:rsidRDefault="0063611E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334B22" w:rsidRDefault="00334B22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AD5C5C">
      <w:pPr>
        <w:jc w:val="center"/>
        <w:rPr>
          <w:rFonts w:ascii="Bookman Old Style" w:hAnsi="Bookman Old Style"/>
          <w:sz w:val="24"/>
          <w:szCs w:val="24"/>
        </w:rPr>
      </w:pPr>
      <w:r w:rsidRPr="00504DD9">
        <w:rPr>
          <w:rFonts w:ascii="Bookman Old Style" w:hAnsi="Bookman Old Style"/>
          <w:sz w:val="24"/>
          <w:szCs w:val="24"/>
        </w:rPr>
        <w:t xml:space="preserve">Лист ознакомления с приказом № </w:t>
      </w:r>
      <w:r>
        <w:rPr>
          <w:rFonts w:ascii="Bookman Old Style" w:hAnsi="Bookman Old Style"/>
          <w:sz w:val="24"/>
          <w:szCs w:val="24"/>
        </w:rPr>
        <w:t>14/НН</w:t>
      </w:r>
      <w:r w:rsidRPr="00504DD9">
        <w:rPr>
          <w:rFonts w:ascii="Bookman Old Style" w:hAnsi="Bookman Old Style"/>
          <w:sz w:val="24"/>
          <w:szCs w:val="24"/>
        </w:rPr>
        <w:t xml:space="preserve"> от </w:t>
      </w:r>
      <w:r>
        <w:rPr>
          <w:rFonts w:ascii="Bookman Old Style" w:hAnsi="Bookman Old Style"/>
          <w:sz w:val="24"/>
          <w:szCs w:val="24"/>
        </w:rPr>
        <w:t>10.02.2022</w:t>
      </w:r>
      <w:r w:rsidRPr="00504DD9">
        <w:rPr>
          <w:rFonts w:ascii="Bookman Old Style" w:hAnsi="Bookman Old Style"/>
          <w:sz w:val="24"/>
          <w:szCs w:val="24"/>
        </w:rPr>
        <w:t xml:space="preserve"> г.</w:t>
      </w:r>
    </w:p>
    <w:p w:rsidR="00AD5C5C" w:rsidRDefault="00AD5C5C" w:rsidP="00AD5C5C">
      <w:pPr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a5"/>
        <w:tblW w:w="10599" w:type="dxa"/>
        <w:tblInd w:w="-743" w:type="dxa"/>
        <w:tblLook w:val="04A0" w:firstRow="1" w:lastRow="0" w:firstColumn="1" w:lastColumn="0" w:noHBand="0" w:noVBand="1"/>
      </w:tblPr>
      <w:tblGrid>
        <w:gridCol w:w="851"/>
        <w:gridCol w:w="4962"/>
        <w:gridCol w:w="2393"/>
        <w:gridCol w:w="2393"/>
      </w:tblGrid>
      <w:tr w:rsidR="00AD5C5C" w:rsidTr="009D2D75">
        <w:tc>
          <w:tcPr>
            <w:tcW w:w="851" w:type="dxa"/>
          </w:tcPr>
          <w:p w:rsidR="00AD5C5C" w:rsidRDefault="00AD5C5C" w:rsidP="009D2D7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962" w:type="dxa"/>
          </w:tcPr>
          <w:p w:rsidR="00AD5C5C" w:rsidRDefault="00AD5C5C" w:rsidP="009D2D7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ИО</w:t>
            </w:r>
          </w:p>
        </w:tc>
        <w:tc>
          <w:tcPr>
            <w:tcW w:w="2393" w:type="dxa"/>
          </w:tcPr>
          <w:p w:rsidR="00AD5C5C" w:rsidRDefault="00AD5C5C" w:rsidP="009D2D7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дпись работника</w:t>
            </w:r>
          </w:p>
        </w:tc>
        <w:tc>
          <w:tcPr>
            <w:tcW w:w="2393" w:type="dxa"/>
          </w:tcPr>
          <w:p w:rsidR="00AD5C5C" w:rsidRDefault="00AD5C5C" w:rsidP="009D2D7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Дата </w:t>
            </w:r>
          </w:p>
        </w:tc>
      </w:tr>
      <w:tr w:rsidR="00AD5C5C" w:rsidTr="009D2D75">
        <w:tc>
          <w:tcPr>
            <w:tcW w:w="851" w:type="dxa"/>
          </w:tcPr>
          <w:p w:rsidR="00AD5C5C" w:rsidRDefault="00AD5C5C" w:rsidP="009D2D75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AD5C5C" w:rsidRDefault="00AD5C5C" w:rsidP="009D2D7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Асадова Ольга Сергеевна </w:t>
            </w:r>
          </w:p>
        </w:tc>
        <w:tc>
          <w:tcPr>
            <w:tcW w:w="2393" w:type="dxa"/>
          </w:tcPr>
          <w:p w:rsidR="00AD5C5C" w:rsidRDefault="00AD5C5C" w:rsidP="009D2D7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3" w:type="dxa"/>
          </w:tcPr>
          <w:p w:rsidR="00AD5C5C" w:rsidRDefault="00AD5C5C" w:rsidP="009D2D7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D5C5C" w:rsidTr="009D2D75">
        <w:tc>
          <w:tcPr>
            <w:tcW w:w="851" w:type="dxa"/>
          </w:tcPr>
          <w:p w:rsidR="00AD5C5C" w:rsidRDefault="00AD5C5C" w:rsidP="009D2D75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AD5C5C" w:rsidRDefault="00AD5C5C" w:rsidP="009D2D7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Богатырь Светлана Анатольевна </w:t>
            </w:r>
          </w:p>
        </w:tc>
        <w:tc>
          <w:tcPr>
            <w:tcW w:w="2393" w:type="dxa"/>
          </w:tcPr>
          <w:p w:rsidR="00AD5C5C" w:rsidRDefault="00AD5C5C" w:rsidP="009D2D7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3" w:type="dxa"/>
          </w:tcPr>
          <w:p w:rsidR="00AD5C5C" w:rsidRDefault="00AD5C5C" w:rsidP="009D2D7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D5C5C" w:rsidTr="009D2D75">
        <w:tc>
          <w:tcPr>
            <w:tcW w:w="851" w:type="dxa"/>
          </w:tcPr>
          <w:p w:rsidR="00AD5C5C" w:rsidRDefault="00AD5C5C" w:rsidP="009D2D75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AD5C5C" w:rsidRDefault="00AD5C5C" w:rsidP="009D2D7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айнутдинова Наталя Владимировна</w:t>
            </w:r>
          </w:p>
        </w:tc>
        <w:tc>
          <w:tcPr>
            <w:tcW w:w="2393" w:type="dxa"/>
          </w:tcPr>
          <w:p w:rsidR="00AD5C5C" w:rsidRDefault="00AD5C5C" w:rsidP="009D2D7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3" w:type="dxa"/>
          </w:tcPr>
          <w:p w:rsidR="00AD5C5C" w:rsidRDefault="00AD5C5C" w:rsidP="009D2D7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D5C5C" w:rsidTr="009D2D75">
        <w:tc>
          <w:tcPr>
            <w:tcW w:w="851" w:type="dxa"/>
          </w:tcPr>
          <w:p w:rsidR="00AD5C5C" w:rsidRDefault="00AD5C5C" w:rsidP="009D2D75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AD5C5C" w:rsidRDefault="00AD5C5C" w:rsidP="009D2D7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аракуева Марна Викторовна</w:t>
            </w:r>
          </w:p>
        </w:tc>
        <w:tc>
          <w:tcPr>
            <w:tcW w:w="2393" w:type="dxa"/>
          </w:tcPr>
          <w:p w:rsidR="00AD5C5C" w:rsidRDefault="00AD5C5C" w:rsidP="009D2D7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3" w:type="dxa"/>
          </w:tcPr>
          <w:p w:rsidR="00AD5C5C" w:rsidRDefault="00AD5C5C" w:rsidP="009D2D7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D5C5C" w:rsidTr="009D2D75">
        <w:tc>
          <w:tcPr>
            <w:tcW w:w="851" w:type="dxa"/>
          </w:tcPr>
          <w:p w:rsidR="00AD5C5C" w:rsidRDefault="00D018FA" w:rsidP="009D2D75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AD5C5C" w:rsidRDefault="00AD5C5C" w:rsidP="009D2D7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имонова Татьяна Владимировна</w:t>
            </w:r>
          </w:p>
        </w:tc>
        <w:tc>
          <w:tcPr>
            <w:tcW w:w="2393" w:type="dxa"/>
          </w:tcPr>
          <w:p w:rsidR="00AD5C5C" w:rsidRDefault="00AD5C5C" w:rsidP="009D2D7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3" w:type="dxa"/>
          </w:tcPr>
          <w:p w:rsidR="00AD5C5C" w:rsidRDefault="00AD5C5C" w:rsidP="009D2D7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D5C5C" w:rsidTr="009D2D75">
        <w:tc>
          <w:tcPr>
            <w:tcW w:w="851" w:type="dxa"/>
          </w:tcPr>
          <w:p w:rsidR="00AD5C5C" w:rsidRDefault="00D018FA" w:rsidP="009D2D75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AD5C5C" w:rsidRDefault="00AD5C5C" w:rsidP="009D2D7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уфиянова Гульшат Наилевна</w:t>
            </w:r>
          </w:p>
        </w:tc>
        <w:tc>
          <w:tcPr>
            <w:tcW w:w="2393" w:type="dxa"/>
          </w:tcPr>
          <w:p w:rsidR="00AD5C5C" w:rsidRDefault="00AD5C5C" w:rsidP="009D2D7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3" w:type="dxa"/>
          </w:tcPr>
          <w:p w:rsidR="00AD5C5C" w:rsidRDefault="00AD5C5C" w:rsidP="009D2D7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AD5C5C" w:rsidRPr="00541F27" w:rsidRDefault="00AD5C5C" w:rsidP="00AD5C5C">
      <w:pPr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39426D" w:rsidRDefault="0039426D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Pr="00AD5C5C" w:rsidRDefault="00AD5C5C" w:rsidP="00164EAA">
      <w:pPr>
        <w:jc w:val="right"/>
        <w:rPr>
          <w:rFonts w:ascii="Bookman Old Style" w:hAnsi="Bookman Old Style"/>
          <w:i/>
          <w:sz w:val="22"/>
          <w:szCs w:val="22"/>
        </w:rPr>
      </w:pPr>
      <w:r w:rsidRPr="00AD5C5C">
        <w:rPr>
          <w:rFonts w:ascii="Bookman Old Style" w:hAnsi="Bookman Old Style"/>
          <w:i/>
          <w:sz w:val="22"/>
          <w:szCs w:val="22"/>
        </w:rPr>
        <w:t>Приложение 1</w:t>
      </w: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Pr="00AD5C5C" w:rsidRDefault="00AD5C5C" w:rsidP="00AD5C5C">
      <w:pPr>
        <w:ind w:left="1440"/>
        <w:jc w:val="both"/>
      </w:pPr>
    </w:p>
    <w:p w:rsidR="00AD5C5C" w:rsidRPr="00AD5C5C" w:rsidRDefault="00AD5C5C" w:rsidP="00AD5C5C">
      <w:pPr>
        <w:ind w:left="1440"/>
        <w:jc w:val="both"/>
        <w:rPr>
          <w:b/>
        </w:rPr>
      </w:pPr>
    </w:p>
    <w:p w:rsidR="00AD5C5C" w:rsidRPr="00AD5C5C" w:rsidRDefault="00AD5C5C" w:rsidP="00AD5C5C">
      <w:pPr>
        <w:ind w:left="1440"/>
        <w:jc w:val="both"/>
        <w:rPr>
          <w:rFonts w:ascii="Bookman Old Style" w:hAnsi="Bookman Old Style"/>
          <w:b/>
        </w:rPr>
      </w:pPr>
      <w:r w:rsidRPr="00AD5C5C">
        <w:rPr>
          <w:rFonts w:ascii="Bookman Old Style" w:hAnsi="Bookman Old Style"/>
          <w:b/>
        </w:rPr>
        <w:lastRenderedPageBreak/>
        <w:t xml:space="preserve">ЗАЯВЛЕНИЕ КАНДИДАТА В НАСТАВНИКИ </w:t>
      </w:r>
    </w:p>
    <w:p w:rsidR="00AD5C5C" w:rsidRPr="00AD5C5C" w:rsidRDefault="00AD5C5C" w:rsidP="00AD5C5C">
      <w:pPr>
        <w:ind w:left="1440"/>
        <w:jc w:val="both"/>
        <w:rPr>
          <w:rFonts w:ascii="Bookman Old Style" w:hAnsi="Bookman Old Style"/>
          <w:b/>
        </w:rPr>
      </w:pPr>
    </w:p>
    <w:tbl>
      <w:tblPr>
        <w:tblStyle w:val="10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6378"/>
      </w:tblGrid>
      <w:tr w:rsidR="00AD5C5C" w:rsidRPr="00AD5C5C" w:rsidTr="00D018FA">
        <w:trPr>
          <w:trHeight w:val="2814"/>
        </w:trPr>
        <w:tc>
          <w:tcPr>
            <w:tcW w:w="3687" w:type="dxa"/>
          </w:tcPr>
          <w:p w:rsidR="00AD5C5C" w:rsidRPr="00AD5C5C" w:rsidRDefault="00AD5C5C" w:rsidP="00AD5C5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AD5C5C" w:rsidRPr="00AD5C5C" w:rsidRDefault="00AD5C5C" w:rsidP="00AD5C5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D5C5C">
              <w:rPr>
                <w:rFonts w:ascii="Bookman Old Style" w:hAnsi="Bookman Old Style" w:cs="Times New Roman"/>
                <w:sz w:val="24"/>
                <w:szCs w:val="24"/>
              </w:rPr>
              <w:t>Куратору программы наставничества в автономном учреждении дополнительного образования «Центр дополнительного образования детей и молодёжи» Уватского муниципального района</w:t>
            </w:r>
          </w:p>
          <w:p w:rsidR="00AD5C5C" w:rsidRPr="00AD5C5C" w:rsidRDefault="00AD5C5C" w:rsidP="00AD5C5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D5C5C">
              <w:rPr>
                <w:rFonts w:ascii="Bookman Old Style" w:hAnsi="Bookman Old Style" w:cs="Times New Roman"/>
                <w:sz w:val="20"/>
                <w:szCs w:val="20"/>
              </w:rPr>
              <w:t>_________________________________________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__________</w:t>
            </w:r>
            <w:r w:rsidR="00D018FA">
              <w:rPr>
                <w:rFonts w:ascii="Bookman Old Style" w:hAnsi="Bookman Old Style" w:cs="Times New Roman"/>
                <w:sz w:val="20"/>
                <w:szCs w:val="20"/>
              </w:rPr>
              <w:t>______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___</w:t>
            </w:r>
            <w:r w:rsidRPr="00AD5C5C">
              <w:rPr>
                <w:rFonts w:ascii="Bookman Old Style" w:hAnsi="Bookman Old Style" w:cs="Times New Roman"/>
                <w:sz w:val="20"/>
                <w:szCs w:val="20"/>
              </w:rPr>
              <w:t>_</w:t>
            </w:r>
          </w:p>
          <w:p w:rsidR="00AD5C5C" w:rsidRPr="00AD5C5C" w:rsidRDefault="00AD5C5C" w:rsidP="00AD5C5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D5C5C">
              <w:rPr>
                <w:rFonts w:ascii="Bookman Old Style" w:hAnsi="Bookman Old Style" w:cs="Times New Roman"/>
                <w:sz w:val="18"/>
                <w:szCs w:val="18"/>
              </w:rPr>
              <w:t>(Ф.И.О. наставника)</w:t>
            </w:r>
          </w:p>
          <w:p w:rsidR="00AD5C5C" w:rsidRPr="00AD5C5C" w:rsidRDefault="00AD5C5C" w:rsidP="00AD5C5C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AD5C5C">
              <w:rPr>
                <w:rFonts w:ascii="Bookman Old Style" w:hAnsi="Bookman Old Style" w:cs="Times New Roman"/>
                <w:sz w:val="24"/>
                <w:szCs w:val="24"/>
              </w:rPr>
              <w:t>проживающего по адресу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  <w:r w:rsidRPr="00AD5C5C">
              <w:rPr>
                <w:rFonts w:ascii="Bookman Old Style" w:hAnsi="Bookman Old Style" w:cs="Times New Roman"/>
                <w:sz w:val="24"/>
                <w:szCs w:val="24"/>
              </w:rPr>
              <w:t xml:space="preserve"> ________________________________</w:t>
            </w:r>
            <w:r w:rsidR="00D018FA">
              <w:rPr>
                <w:rFonts w:ascii="Bookman Old Style" w:hAnsi="Bookman Old Style" w:cs="Times New Roman"/>
                <w:sz w:val="24"/>
                <w:szCs w:val="24"/>
              </w:rPr>
              <w:t>______</w:t>
            </w:r>
            <w:r w:rsidRPr="00AD5C5C">
              <w:rPr>
                <w:rFonts w:ascii="Bookman Old Style" w:hAnsi="Bookman Old Style" w:cs="Times New Roman"/>
                <w:sz w:val="24"/>
                <w:szCs w:val="24"/>
              </w:rPr>
              <w:t>_____________</w:t>
            </w:r>
          </w:p>
          <w:p w:rsidR="00AD5C5C" w:rsidRDefault="00AD5C5C" w:rsidP="00AD5C5C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AD5C5C">
              <w:rPr>
                <w:rFonts w:ascii="Bookman Old Style" w:hAnsi="Bookman Old Style" w:cs="Times New Roman"/>
                <w:sz w:val="24"/>
                <w:szCs w:val="24"/>
              </w:rPr>
              <w:t>_______________________________________</w:t>
            </w:r>
            <w:r w:rsidR="00D018FA">
              <w:rPr>
                <w:rFonts w:ascii="Bookman Old Style" w:hAnsi="Bookman Old Style" w:cs="Times New Roman"/>
                <w:sz w:val="24"/>
                <w:szCs w:val="24"/>
              </w:rPr>
              <w:t>______</w:t>
            </w:r>
            <w:r w:rsidRPr="00AD5C5C">
              <w:rPr>
                <w:rFonts w:ascii="Bookman Old Style" w:hAnsi="Bookman Old Style" w:cs="Times New Roman"/>
                <w:sz w:val="24"/>
                <w:szCs w:val="24"/>
              </w:rPr>
              <w:t>______</w:t>
            </w:r>
          </w:p>
          <w:p w:rsidR="00AD5C5C" w:rsidRPr="00AD5C5C" w:rsidRDefault="00AD5C5C" w:rsidP="00AD5C5C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</w:tbl>
    <w:p w:rsidR="00AD5C5C" w:rsidRPr="00AD5C5C" w:rsidRDefault="00AD5C5C" w:rsidP="00AD5C5C">
      <w:pPr>
        <w:ind w:left="1440"/>
        <w:jc w:val="both"/>
        <w:rPr>
          <w:rFonts w:ascii="Bookman Old Style" w:hAnsi="Bookman Old Style"/>
        </w:rPr>
      </w:pPr>
    </w:p>
    <w:p w:rsidR="00AD5C5C" w:rsidRPr="00AD5C5C" w:rsidRDefault="00AD5C5C" w:rsidP="00AD5C5C">
      <w:pPr>
        <w:ind w:left="1440"/>
        <w:jc w:val="both"/>
        <w:rPr>
          <w:rFonts w:ascii="Bookman Old Style" w:hAnsi="Bookman Old Style"/>
        </w:rPr>
      </w:pPr>
    </w:p>
    <w:p w:rsidR="00AD5C5C" w:rsidRPr="00AD5C5C" w:rsidRDefault="00AD5C5C" w:rsidP="00AD5C5C">
      <w:pPr>
        <w:ind w:left="-426"/>
        <w:jc w:val="center"/>
        <w:rPr>
          <w:rFonts w:ascii="Bookman Old Style" w:hAnsi="Bookman Old Style"/>
          <w:b/>
          <w:sz w:val="24"/>
          <w:szCs w:val="24"/>
        </w:rPr>
      </w:pPr>
      <w:r w:rsidRPr="00AD5C5C">
        <w:rPr>
          <w:rFonts w:ascii="Bookman Old Style" w:hAnsi="Bookman Old Style"/>
          <w:b/>
          <w:sz w:val="24"/>
          <w:szCs w:val="24"/>
        </w:rPr>
        <w:t>Заявление</w:t>
      </w:r>
    </w:p>
    <w:p w:rsidR="00AD5C5C" w:rsidRPr="00AD5C5C" w:rsidRDefault="00AD5C5C" w:rsidP="00AD5C5C">
      <w:pPr>
        <w:ind w:left="-426" w:firstLine="1146"/>
        <w:jc w:val="both"/>
        <w:rPr>
          <w:rFonts w:ascii="Bookman Old Style" w:hAnsi="Bookman Old Style"/>
          <w:sz w:val="24"/>
          <w:szCs w:val="24"/>
        </w:rPr>
      </w:pPr>
      <w:r w:rsidRPr="00AD5C5C">
        <w:rPr>
          <w:rFonts w:ascii="Bookman Old Style" w:hAnsi="Bookman Old Style"/>
          <w:sz w:val="24"/>
          <w:szCs w:val="24"/>
        </w:rPr>
        <w:t xml:space="preserve"> Прошу принять меня в программу в качестве наставника. С порядком приема и деятельностью наставников ознакомлен(а) и согласен(а). Обязуюсь четко следовать задачам программы наставничества, соблюдать права, обязанности и принципы деятельности наставника. </w:t>
      </w:r>
    </w:p>
    <w:p w:rsidR="00AD5C5C" w:rsidRPr="00AD5C5C" w:rsidRDefault="00AD5C5C" w:rsidP="00AD5C5C">
      <w:pPr>
        <w:ind w:left="-426"/>
        <w:jc w:val="both"/>
        <w:rPr>
          <w:rFonts w:ascii="Bookman Old Style" w:hAnsi="Bookman Old Style"/>
          <w:sz w:val="24"/>
          <w:szCs w:val="24"/>
        </w:rPr>
      </w:pPr>
    </w:p>
    <w:p w:rsidR="00AD5C5C" w:rsidRPr="00AD5C5C" w:rsidRDefault="00AD5C5C" w:rsidP="00AD5C5C">
      <w:pPr>
        <w:ind w:left="-426"/>
        <w:jc w:val="both"/>
        <w:rPr>
          <w:rFonts w:ascii="Bookman Old Style" w:hAnsi="Bookman Old Style"/>
          <w:sz w:val="24"/>
          <w:szCs w:val="24"/>
        </w:rPr>
      </w:pPr>
      <w:r w:rsidRPr="00AD5C5C">
        <w:rPr>
          <w:rFonts w:ascii="Bookman Old Style" w:hAnsi="Bookman Old Style"/>
          <w:sz w:val="24"/>
          <w:szCs w:val="24"/>
        </w:rPr>
        <w:t xml:space="preserve">«___» ____________ 20___ г.       _______________________ (подпись) </w:t>
      </w:r>
    </w:p>
    <w:p w:rsidR="00AD5C5C" w:rsidRPr="00AD5C5C" w:rsidRDefault="00AD5C5C" w:rsidP="00AD5C5C">
      <w:pPr>
        <w:ind w:left="-426"/>
        <w:jc w:val="both"/>
        <w:rPr>
          <w:rFonts w:ascii="Bookman Old Style" w:hAnsi="Bookman Old Style"/>
          <w:sz w:val="24"/>
          <w:szCs w:val="24"/>
        </w:rPr>
      </w:pPr>
    </w:p>
    <w:p w:rsidR="00AD5C5C" w:rsidRPr="00AD5C5C" w:rsidRDefault="00AD5C5C" w:rsidP="00AD5C5C">
      <w:pPr>
        <w:ind w:left="-426"/>
        <w:rPr>
          <w:rFonts w:ascii="Bookman Old Style" w:hAnsi="Bookman Old Style"/>
          <w:sz w:val="24"/>
          <w:szCs w:val="24"/>
        </w:rPr>
      </w:pPr>
      <w:r w:rsidRPr="00AD5C5C">
        <w:rPr>
          <w:rFonts w:ascii="Bookman Old Style" w:hAnsi="Bookman Old Style"/>
          <w:sz w:val="24"/>
          <w:szCs w:val="24"/>
        </w:rPr>
        <w:t>Дан</w:t>
      </w:r>
      <w:r>
        <w:rPr>
          <w:rFonts w:ascii="Bookman Old Style" w:hAnsi="Bookman Old Style"/>
          <w:sz w:val="24"/>
          <w:szCs w:val="24"/>
        </w:rPr>
        <w:t>ные паспорта: серия</w:t>
      </w:r>
      <w:r w:rsidRPr="00AD5C5C">
        <w:rPr>
          <w:rFonts w:ascii="Bookman Old Style" w:hAnsi="Bookman Old Style"/>
          <w:sz w:val="24"/>
          <w:szCs w:val="24"/>
        </w:rPr>
        <w:t xml:space="preserve"> ___________ №___________ выдан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______</w:t>
      </w:r>
      <w:r w:rsidRPr="00AD5C5C">
        <w:rPr>
          <w:rFonts w:ascii="Bookman Old Style" w:hAnsi="Bookman Old Style"/>
          <w:sz w:val="24"/>
          <w:szCs w:val="24"/>
        </w:rPr>
        <w:t>_ _________________________________________________________________________________________________________________________________________ «_____» _______________ г.</w:t>
      </w:r>
    </w:p>
    <w:p w:rsidR="00AD5C5C" w:rsidRDefault="00AD5C5C" w:rsidP="00AD5C5C">
      <w:pPr>
        <w:ind w:left="-426"/>
        <w:rPr>
          <w:rFonts w:ascii="Bookman Old Style" w:hAnsi="Bookman Old Style"/>
          <w:sz w:val="24"/>
          <w:szCs w:val="24"/>
        </w:rPr>
      </w:pPr>
    </w:p>
    <w:p w:rsidR="00AD5C5C" w:rsidRPr="00AD5C5C" w:rsidRDefault="00AD5C5C" w:rsidP="00AD5C5C">
      <w:pPr>
        <w:ind w:left="-426"/>
        <w:rPr>
          <w:rFonts w:ascii="Bookman Old Style" w:hAnsi="Bookman Old Style"/>
          <w:sz w:val="24"/>
          <w:szCs w:val="24"/>
        </w:rPr>
      </w:pPr>
      <w:r w:rsidRPr="00AD5C5C">
        <w:rPr>
          <w:rFonts w:ascii="Bookman Old Style" w:hAnsi="Bookman Old Style"/>
          <w:sz w:val="24"/>
          <w:szCs w:val="24"/>
        </w:rPr>
        <w:t xml:space="preserve">Контактная </w:t>
      </w:r>
      <w:proofErr w:type="gramStart"/>
      <w:r w:rsidRPr="00AD5C5C">
        <w:rPr>
          <w:rFonts w:ascii="Bookman Old Style" w:hAnsi="Bookman Old Style"/>
          <w:sz w:val="24"/>
          <w:szCs w:val="24"/>
        </w:rPr>
        <w:t>информация:  дом</w:t>
      </w:r>
      <w:proofErr w:type="gramEnd"/>
      <w:r w:rsidRPr="00AD5C5C">
        <w:rPr>
          <w:rFonts w:ascii="Bookman Old Style" w:hAnsi="Bookman Old Style"/>
          <w:sz w:val="24"/>
          <w:szCs w:val="24"/>
        </w:rPr>
        <w:t xml:space="preserve">. тел.: _______________ </w:t>
      </w:r>
    </w:p>
    <w:p w:rsidR="00AD5C5C" w:rsidRPr="00AD5C5C" w:rsidRDefault="00AD5C5C" w:rsidP="00AD5C5C">
      <w:pPr>
        <w:ind w:left="-426"/>
        <w:rPr>
          <w:rFonts w:ascii="Bookman Old Style" w:hAnsi="Bookman Old Style"/>
          <w:sz w:val="24"/>
          <w:szCs w:val="24"/>
        </w:rPr>
      </w:pPr>
      <w:r w:rsidRPr="00AD5C5C">
        <w:rPr>
          <w:rFonts w:ascii="Bookman Old Style" w:hAnsi="Bookman Old Style"/>
          <w:sz w:val="24"/>
          <w:szCs w:val="24"/>
        </w:rPr>
        <w:t xml:space="preserve">                                             моб. тел.: _______________ </w:t>
      </w:r>
    </w:p>
    <w:p w:rsidR="00AD5C5C" w:rsidRPr="00AD5C5C" w:rsidRDefault="00AD5C5C" w:rsidP="00AD5C5C">
      <w:pPr>
        <w:ind w:left="-426"/>
        <w:rPr>
          <w:rFonts w:ascii="Bookman Old Style" w:hAnsi="Bookman Old Style"/>
          <w:sz w:val="24"/>
          <w:szCs w:val="24"/>
        </w:rPr>
      </w:pPr>
      <w:r w:rsidRPr="00AD5C5C">
        <w:rPr>
          <w:rFonts w:ascii="Bookman Old Style" w:hAnsi="Bookman Old Style"/>
          <w:sz w:val="24"/>
          <w:szCs w:val="24"/>
        </w:rPr>
        <w:t>e-</w:t>
      </w:r>
      <w:proofErr w:type="spellStart"/>
      <w:r w:rsidRPr="00AD5C5C">
        <w:rPr>
          <w:rFonts w:ascii="Bookman Old Style" w:hAnsi="Bookman Old Style"/>
          <w:sz w:val="24"/>
          <w:szCs w:val="24"/>
        </w:rPr>
        <w:t>mail</w:t>
      </w:r>
      <w:proofErr w:type="spellEnd"/>
      <w:r w:rsidRPr="00AD5C5C">
        <w:rPr>
          <w:rFonts w:ascii="Bookman Old Style" w:hAnsi="Bookman Old Style"/>
          <w:sz w:val="24"/>
          <w:szCs w:val="24"/>
        </w:rPr>
        <w:t>:      _______________</w:t>
      </w:r>
    </w:p>
    <w:p w:rsidR="00AD5C5C" w:rsidRPr="00AD5C5C" w:rsidRDefault="00AD5C5C" w:rsidP="00AD5C5C">
      <w:pPr>
        <w:ind w:left="-426"/>
        <w:rPr>
          <w:rFonts w:ascii="Bookman Old Style" w:hAnsi="Bookman Old Style"/>
          <w:sz w:val="24"/>
          <w:szCs w:val="24"/>
        </w:rPr>
      </w:pPr>
    </w:p>
    <w:p w:rsidR="00AD5C5C" w:rsidRPr="00AD5C5C" w:rsidRDefault="00AD5C5C" w:rsidP="00AD5C5C">
      <w:pPr>
        <w:ind w:left="-426"/>
        <w:rPr>
          <w:rFonts w:ascii="Bookman Old Style" w:hAnsi="Bookman Old Style"/>
          <w:sz w:val="24"/>
          <w:szCs w:val="24"/>
        </w:rPr>
      </w:pPr>
    </w:p>
    <w:p w:rsidR="00AD5C5C" w:rsidRPr="00AD5C5C" w:rsidRDefault="00AD5C5C" w:rsidP="00AD5C5C">
      <w:pPr>
        <w:ind w:left="-426"/>
        <w:rPr>
          <w:rFonts w:ascii="Bookman Old Style" w:hAnsi="Bookman Old Style"/>
          <w:sz w:val="24"/>
          <w:szCs w:val="24"/>
        </w:rPr>
      </w:pPr>
      <w:r w:rsidRPr="00AD5C5C">
        <w:rPr>
          <w:rFonts w:ascii="Bookman Old Style" w:hAnsi="Bookman Old Style"/>
          <w:sz w:val="24"/>
          <w:szCs w:val="24"/>
        </w:rPr>
        <w:t xml:space="preserve">Заявление принято к рассмотрению «_____» ____________ 20__ г. </w:t>
      </w:r>
    </w:p>
    <w:p w:rsidR="00AD5C5C" w:rsidRDefault="00AD5C5C" w:rsidP="00AD5C5C">
      <w:pPr>
        <w:ind w:left="-426"/>
        <w:rPr>
          <w:rFonts w:ascii="Bookman Old Style" w:hAnsi="Bookman Old Style"/>
          <w:sz w:val="24"/>
          <w:szCs w:val="24"/>
        </w:rPr>
      </w:pPr>
    </w:p>
    <w:p w:rsidR="00AD5C5C" w:rsidRPr="00AD5C5C" w:rsidRDefault="00AD5C5C" w:rsidP="00AD5C5C">
      <w:pPr>
        <w:ind w:left="-426"/>
        <w:rPr>
          <w:rFonts w:ascii="Bookman Old Style" w:hAnsi="Bookman Old Style"/>
          <w:sz w:val="24"/>
          <w:szCs w:val="24"/>
        </w:rPr>
      </w:pPr>
      <w:r w:rsidRPr="00AD5C5C">
        <w:rPr>
          <w:rFonts w:ascii="Bookman Old Style" w:hAnsi="Bookman Old Style"/>
          <w:sz w:val="24"/>
          <w:szCs w:val="24"/>
        </w:rPr>
        <w:t>Куратор программы            _____________      _____</w:t>
      </w:r>
      <w:r>
        <w:rPr>
          <w:rFonts w:ascii="Bookman Old Style" w:hAnsi="Bookman Old Style"/>
          <w:sz w:val="24"/>
          <w:szCs w:val="24"/>
        </w:rPr>
        <w:t>__________</w:t>
      </w:r>
      <w:r w:rsidRPr="00AD5C5C">
        <w:rPr>
          <w:rFonts w:ascii="Bookman Old Style" w:hAnsi="Bookman Old Style"/>
          <w:sz w:val="24"/>
          <w:szCs w:val="24"/>
        </w:rPr>
        <w:t xml:space="preserve">_________ </w:t>
      </w:r>
    </w:p>
    <w:p w:rsidR="00AD5C5C" w:rsidRPr="00AD5C5C" w:rsidRDefault="00AD5C5C" w:rsidP="00AD5C5C">
      <w:pPr>
        <w:ind w:left="-426"/>
        <w:rPr>
          <w:rFonts w:ascii="Bookman Old Style" w:hAnsi="Bookman Old Style"/>
          <w:sz w:val="24"/>
          <w:szCs w:val="24"/>
        </w:rPr>
      </w:pPr>
      <w:r w:rsidRPr="00AD5C5C">
        <w:rPr>
          <w:rFonts w:ascii="Bookman Old Style" w:hAnsi="Bookman Old Style"/>
        </w:rPr>
        <w:t>подписьФ.И.О.</w:t>
      </w:r>
    </w:p>
    <w:p w:rsidR="00AD5C5C" w:rsidRPr="00AD5C5C" w:rsidRDefault="00AD5C5C" w:rsidP="00AD5C5C">
      <w:pPr>
        <w:spacing w:after="200" w:line="276" w:lineRule="auto"/>
        <w:jc w:val="center"/>
        <w:rPr>
          <w:rFonts w:ascii="Bookman Old Style" w:eastAsiaTheme="minorEastAsia" w:hAnsi="Bookman Old Style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p w:rsidR="00AD5C5C" w:rsidRPr="00AD5C5C" w:rsidRDefault="00AD5C5C" w:rsidP="00AD5C5C">
      <w:pPr>
        <w:spacing w:line="276" w:lineRule="auto"/>
        <w:ind w:hanging="426"/>
        <w:jc w:val="right"/>
        <w:rPr>
          <w:rFonts w:ascii="Bookman Old Style" w:eastAsiaTheme="minorEastAsia" w:hAnsi="Bookman Old Style"/>
          <w:i/>
          <w:sz w:val="24"/>
          <w:szCs w:val="24"/>
        </w:rPr>
      </w:pPr>
      <w:r w:rsidRPr="00AD5C5C">
        <w:rPr>
          <w:rFonts w:ascii="Bookman Old Style" w:eastAsiaTheme="minorEastAsia" w:hAnsi="Bookman Old Style"/>
          <w:i/>
          <w:sz w:val="24"/>
          <w:szCs w:val="24"/>
        </w:rPr>
        <w:t>Приложение 2</w:t>
      </w:r>
    </w:p>
    <w:p w:rsidR="00AD5C5C" w:rsidRDefault="00AD5C5C" w:rsidP="00AD5C5C">
      <w:pPr>
        <w:spacing w:line="276" w:lineRule="auto"/>
        <w:ind w:hanging="426"/>
        <w:jc w:val="center"/>
        <w:rPr>
          <w:rFonts w:eastAsiaTheme="minorEastAsia"/>
          <w:b/>
          <w:sz w:val="24"/>
          <w:szCs w:val="24"/>
        </w:rPr>
      </w:pPr>
    </w:p>
    <w:p w:rsidR="00AD5C5C" w:rsidRDefault="00AD5C5C" w:rsidP="00AD5C5C">
      <w:pPr>
        <w:spacing w:line="276" w:lineRule="auto"/>
        <w:ind w:hanging="426"/>
        <w:jc w:val="center"/>
        <w:rPr>
          <w:rFonts w:eastAsiaTheme="minorEastAsia"/>
          <w:b/>
          <w:sz w:val="24"/>
          <w:szCs w:val="24"/>
        </w:rPr>
      </w:pPr>
    </w:p>
    <w:p w:rsidR="00AD5C5C" w:rsidRPr="00AD5C5C" w:rsidRDefault="00AD5C5C" w:rsidP="00AD5C5C">
      <w:pPr>
        <w:spacing w:line="276" w:lineRule="auto"/>
        <w:ind w:hanging="426"/>
        <w:jc w:val="center"/>
        <w:rPr>
          <w:rFonts w:ascii="Bookman Old Style" w:eastAsiaTheme="minorEastAsia" w:hAnsi="Bookman Old Style"/>
          <w:b/>
          <w:sz w:val="24"/>
          <w:szCs w:val="24"/>
        </w:rPr>
      </w:pPr>
      <w:r w:rsidRPr="00AD5C5C">
        <w:rPr>
          <w:rFonts w:ascii="Bookman Old Style" w:eastAsiaTheme="minorEastAsia" w:hAnsi="Bookman Old Style"/>
          <w:b/>
          <w:sz w:val="24"/>
          <w:szCs w:val="24"/>
        </w:rPr>
        <w:lastRenderedPageBreak/>
        <w:t>ПЕРВИЧНОЕ СОГЛАСИЕ РОДИТЕЛЕЙ НА УЧАСТИЕ ИХ РЕБЕНКА В ПРОГРАММЕ В КАЧЕСТВЕ НАСТАВЛЯЕМОГО</w:t>
      </w:r>
    </w:p>
    <w:p w:rsidR="00AD5C5C" w:rsidRPr="00AD5C5C" w:rsidRDefault="00AD5C5C" w:rsidP="00AD5C5C">
      <w:pPr>
        <w:spacing w:line="276" w:lineRule="auto"/>
        <w:ind w:hanging="426"/>
        <w:rPr>
          <w:rFonts w:ascii="Bookman Old Style" w:eastAsiaTheme="minorEastAsia" w:hAnsi="Bookman Old Style"/>
          <w:sz w:val="24"/>
          <w:szCs w:val="24"/>
        </w:rPr>
      </w:pPr>
      <w:r w:rsidRPr="00AD5C5C">
        <w:rPr>
          <w:rFonts w:ascii="Bookman Old Style" w:eastAsiaTheme="minorEastAsia" w:hAnsi="Bookman Old Style"/>
          <w:sz w:val="24"/>
          <w:szCs w:val="24"/>
        </w:rPr>
        <w:t>Я,_________________________________________________________________</w:t>
      </w:r>
      <w:r>
        <w:rPr>
          <w:rFonts w:ascii="Bookman Old Style" w:eastAsiaTheme="minorEastAsia" w:hAnsi="Bookman Old Style"/>
          <w:sz w:val="24"/>
          <w:szCs w:val="24"/>
        </w:rPr>
        <w:t>_</w:t>
      </w:r>
      <w:r w:rsidRPr="00AD5C5C">
        <w:rPr>
          <w:rFonts w:ascii="Bookman Old Style" w:eastAsiaTheme="minorEastAsia" w:hAnsi="Bookman Old Style"/>
          <w:sz w:val="24"/>
          <w:szCs w:val="24"/>
        </w:rPr>
        <w:t xml:space="preserve">_________, </w:t>
      </w:r>
    </w:p>
    <w:p w:rsidR="00AD5C5C" w:rsidRPr="00AD5C5C" w:rsidRDefault="00AD5C5C" w:rsidP="00AD5C5C">
      <w:pPr>
        <w:spacing w:after="200" w:line="276" w:lineRule="auto"/>
        <w:ind w:hanging="426"/>
        <w:jc w:val="center"/>
        <w:rPr>
          <w:rFonts w:ascii="Bookman Old Style" w:eastAsiaTheme="minorEastAsia" w:hAnsi="Bookman Old Style"/>
        </w:rPr>
      </w:pPr>
      <w:r w:rsidRPr="00AD5C5C">
        <w:rPr>
          <w:rFonts w:ascii="Bookman Old Style" w:eastAsiaTheme="minorEastAsia" w:hAnsi="Bookman Old Style"/>
        </w:rPr>
        <w:t>(Ф.И.О. родителя / законного представителя)</w:t>
      </w:r>
    </w:p>
    <w:p w:rsidR="00AD5C5C" w:rsidRDefault="00AD5C5C" w:rsidP="00AD5C5C">
      <w:pPr>
        <w:ind w:left="-142"/>
        <w:rPr>
          <w:rFonts w:ascii="Bookman Old Style" w:eastAsiaTheme="minorEastAsia" w:hAnsi="Bookman Old Style"/>
          <w:sz w:val="24"/>
          <w:szCs w:val="24"/>
        </w:rPr>
      </w:pPr>
      <w:r w:rsidRPr="00AD5C5C">
        <w:rPr>
          <w:rFonts w:ascii="Bookman Old Style" w:eastAsiaTheme="minorEastAsia" w:hAnsi="Bookman Old Style"/>
          <w:sz w:val="24"/>
          <w:szCs w:val="24"/>
        </w:rPr>
        <w:t>Данные паспорта: серия ___________ № ___________ выдан___________</w:t>
      </w:r>
      <w:r>
        <w:rPr>
          <w:rFonts w:ascii="Bookman Old Style" w:eastAsiaTheme="minorEastAsia" w:hAnsi="Bookman Old Style"/>
          <w:sz w:val="24"/>
          <w:szCs w:val="24"/>
        </w:rPr>
        <w:t>_____________________________________________</w:t>
      </w:r>
      <w:r w:rsidRPr="00AD5C5C">
        <w:rPr>
          <w:rFonts w:ascii="Bookman Old Style" w:eastAsiaTheme="minorEastAsia" w:hAnsi="Bookman Old Style"/>
          <w:sz w:val="24"/>
          <w:szCs w:val="24"/>
        </w:rPr>
        <w:t>________________ ______________________________________________________________________________________________________________________________________________________________ «__</w:t>
      </w:r>
      <w:r>
        <w:rPr>
          <w:rFonts w:ascii="Bookman Old Style" w:eastAsiaTheme="minorEastAsia" w:hAnsi="Bookman Old Style"/>
          <w:sz w:val="24"/>
          <w:szCs w:val="24"/>
        </w:rPr>
        <w:t>__</w:t>
      </w:r>
      <w:r w:rsidRPr="00AD5C5C">
        <w:rPr>
          <w:rFonts w:ascii="Bookman Old Style" w:eastAsiaTheme="minorEastAsia" w:hAnsi="Bookman Old Style"/>
          <w:sz w:val="24"/>
          <w:szCs w:val="24"/>
        </w:rPr>
        <w:t>_» ___</w:t>
      </w:r>
      <w:r>
        <w:rPr>
          <w:rFonts w:ascii="Bookman Old Style" w:eastAsiaTheme="minorEastAsia" w:hAnsi="Bookman Old Style"/>
          <w:sz w:val="24"/>
          <w:szCs w:val="24"/>
        </w:rPr>
        <w:t>__________</w:t>
      </w:r>
      <w:r w:rsidRPr="00AD5C5C">
        <w:rPr>
          <w:rFonts w:ascii="Bookman Old Style" w:eastAsiaTheme="minorEastAsia" w:hAnsi="Bookman Old Style"/>
          <w:sz w:val="24"/>
          <w:szCs w:val="24"/>
        </w:rPr>
        <w:t xml:space="preserve">__ г. являюсь родителем (законным представителем) </w:t>
      </w:r>
    </w:p>
    <w:p w:rsidR="00AD5C5C" w:rsidRDefault="00AD5C5C" w:rsidP="00AD5C5C">
      <w:pPr>
        <w:ind w:left="-142"/>
        <w:rPr>
          <w:rFonts w:ascii="Bookman Old Style" w:eastAsiaTheme="minorEastAsia" w:hAnsi="Bookman Old Style"/>
          <w:sz w:val="24"/>
          <w:szCs w:val="24"/>
        </w:rPr>
      </w:pPr>
    </w:p>
    <w:p w:rsidR="00AD5C5C" w:rsidRDefault="00AD5C5C" w:rsidP="00AD5C5C">
      <w:pPr>
        <w:ind w:left="-142"/>
        <w:rPr>
          <w:rFonts w:ascii="Bookman Old Style" w:eastAsiaTheme="minorEastAsia" w:hAnsi="Bookman Old Style"/>
          <w:sz w:val="24"/>
          <w:szCs w:val="24"/>
        </w:rPr>
      </w:pPr>
      <w:r w:rsidRPr="00AD5C5C">
        <w:rPr>
          <w:rFonts w:ascii="Bookman Old Style" w:eastAsiaTheme="minorEastAsia" w:hAnsi="Bookman Old Style"/>
          <w:sz w:val="24"/>
          <w:szCs w:val="24"/>
        </w:rPr>
        <w:t>__________________________________________ ___________________________</w:t>
      </w:r>
      <w:r>
        <w:rPr>
          <w:rFonts w:ascii="Bookman Old Style" w:eastAsiaTheme="minorEastAsia" w:hAnsi="Bookman Old Style"/>
          <w:sz w:val="24"/>
          <w:szCs w:val="24"/>
        </w:rPr>
        <w:t>_____</w:t>
      </w:r>
      <w:r w:rsidRPr="00AD5C5C">
        <w:rPr>
          <w:rFonts w:ascii="Bookman Old Style" w:eastAsiaTheme="minorEastAsia" w:hAnsi="Bookman Old Style"/>
          <w:sz w:val="24"/>
          <w:szCs w:val="24"/>
        </w:rPr>
        <w:t xml:space="preserve">___,  </w:t>
      </w:r>
    </w:p>
    <w:p w:rsidR="00AD5C5C" w:rsidRPr="00AD5C5C" w:rsidRDefault="00AD5C5C" w:rsidP="00AD5C5C">
      <w:pPr>
        <w:rPr>
          <w:rFonts w:ascii="Bookman Old Style" w:eastAsiaTheme="minorEastAsia" w:hAnsi="Bookman Old Style"/>
        </w:rPr>
      </w:pPr>
      <w:r w:rsidRPr="00AD5C5C">
        <w:rPr>
          <w:rFonts w:ascii="Bookman Old Style" w:eastAsiaTheme="minorEastAsia" w:hAnsi="Bookman Old Style"/>
        </w:rPr>
        <w:t>(Ф.И.О. подростка, в отношении которого осуществляется наставничество)</w:t>
      </w:r>
    </w:p>
    <w:p w:rsidR="00AD5C5C" w:rsidRDefault="00AD5C5C" w:rsidP="00AD5C5C">
      <w:pPr>
        <w:spacing w:after="200" w:line="276" w:lineRule="auto"/>
        <w:ind w:right="-1" w:hanging="426"/>
        <w:jc w:val="center"/>
        <w:rPr>
          <w:rFonts w:ascii="Bookman Old Style" w:eastAsiaTheme="minorEastAsia" w:hAnsi="Bookman Old Style"/>
          <w:sz w:val="24"/>
          <w:szCs w:val="24"/>
        </w:rPr>
      </w:pPr>
    </w:p>
    <w:p w:rsidR="00AD5C5C" w:rsidRDefault="00AD5C5C" w:rsidP="00AD5C5C">
      <w:pPr>
        <w:spacing w:after="200" w:line="276" w:lineRule="auto"/>
        <w:ind w:right="-1" w:hanging="426"/>
        <w:jc w:val="both"/>
        <w:rPr>
          <w:rFonts w:ascii="Bookman Old Style" w:eastAsiaTheme="minorEastAsia" w:hAnsi="Bookman Old Style"/>
          <w:sz w:val="24"/>
          <w:szCs w:val="24"/>
        </w:rPr>
      </w:pPr>
      <w:r w:rsidRPr="00AD5C5C">
        <w:rPr>
          <w:rFonts w:ascii="Bookman Old Style" w:eastAsiaTheme="minorEastAsia" w:hAnsi="Bookman Old Style"/>
          <w:sz w:val="24"/>
          <w:szCs w:val="24"/>
        </w:rPr>
        <w:t>с условиями организации социального н</w:t>
      </w:r>
      <w:r>
        <w:rPr>
          <w:rFonts w:ascii="Bookman Old Style" w:eastAsiaTheme="minorEastAsia" w:hAnsi="Bookman Old Style"/>
          <w:sz w:val="24"/>
          <w:szCs w:val="24"/>
        </w:rPr>
        <w:t>аставничества в образовательной</w:t>
      </w:r>
    </w:p>
    <w:p w:rsidR="00AD5C5C" w:rsidRDefault="00AD5C5C" w:rsidP="00AD5C5C">
      <w:pPr>
        <w:ind w:left="-425"/>
        <w:jc w:val="both"/>
        <w:rPr>
          <w:rFonts w:ascii="Bookman Old Style" w:eastAsiaTheme="minorEastAsia" w:hAnsi="Bookman Old Style"/>
        </w:rPr>
      </w:pPr>
      <w:r w:rsidRPr="00AD5C5C">
        <w:rPr>
          <w:rFonts w:ascii="Bookman Old Style" w:eastAsiaTheme="minorEastAsia" w:hAnsi="Bookman Old Style"/>
          <w:sz w:val="24"/>
          <w:szCs w:val="24"/>
        </w:rPr>
        <w:t>организации____________________________________________________________________________</w:t>
      </w:r>
      <w:r w:rsidRPr="00AD5C5C">
        <w:rPr>
          <w:rFonts w:ascii="Bookman Old Style" w:eastAsiaTheme="minorEastAsia" w:hAnsi="Bookman Old Style"/>
        </w:rPr>
        <w:t>_____________________________________________________________</w:t>
      </w:r>
      <w:r>
        <w:rPr>
          <w:rFonts w:ascii="Bookman Old Style" w:eastAsiaTheme="minorEastAsia" w:hAnsi="Bookman Old Style"/>
        </w:rPr>
        <w:t>_________</w:t>
      </w:r>
      <w:r w:rsidRPr="00AD5C5C">
        <w:rPr>
          <w:rFonts w:ascii="Bookman Old Style" w:eastAsiaTheme="minorEastAsia" w:hAnsi="Bookman Old Style"/>
        </w:rPr>
        <w:t>________________</w:t>
      </w:r>
      <w:r>
        <w:rPr>
          <w:rFonts w:ascii="Bookman Old Style" w:eastAsiaTheme="minorEastAsia" w:hAnsi="Bookman Old Style"/>
        </w:rPr>
        <w:t>__</w:t>
      </w:r>
    </w:p>
    <w:p w:rsidR="00AD5C5C" w:rsidRDefault="00AD5C5C" w:rsidP="00AD5C5C">
      <w:pPr>
        <w:ind w:left="-425"/>
        <w:jc w:val="both"/>
        <w:rPr>
          <w:rFonts w:ascii="Bookman Old Style" w:eastAsiaTheme="minorEastAsia" w:hAnsi="Bookman Old Style"/>
          <w:sz w:val="24"/>
          <w:szCs w:val="24"/>
        </w:rPr>
      </w:pPr>
      <w:r w:rsidRPr="00AD5C5C">
        <w:rPr>
          <w:rFonts w:ascii="Bookman Old Style" w:eastAsiaTheme="minorEastAsia" w:hAnsi="Bookman Old Style"/>
        </w:rPr>
        <w:t>(полное наименование образовательной организации)</w:t>
      </w:r>
    </w:p>
    <w:p w:rsidR="00AD5C5C" w:rsidRDefault="00AD5C5C" w:rsidP="00AD5C5C">
      <w:pPr>
        <w:ind w:left="-425"/>
        <w:jc w:val="both"/>
        <w:rPr>
          <w:rFonts w:ascii="Bookman Old Style" w:eastAsiaTheme="minorEastAsia" w:hAnsi="Bookman Old Style"/>
          <w:sz w:val="24"/>
          <w:szCs w:val="24"/>
        </w:rPr>
      </w:pPr>
    </w:p>
    <w:p w:rsidR="00AD5C5C" w:rsidRPr="00AD5C5C" w:rsidRDefault="00AD5C5C" w:rsidP="00AD5C5C">
      <w:pPr>
        <w:ind w:left="-425"/>
        <w:jc w:val="both"/>
        <w:rPr>
          <w:rFonts w:ascii="Bookman Old Style" w:eastAsiaTheme="minorEastAsia" w:hAnsi="Bookman Old Style"/>
          <w:sz w:val="24"/>
          <w:szCs w:val="24"/>
        </w:rPr>
      </w:pPr>
      <w:r w:rsidRPr="00AD5C5C">
        <w:rPr>
          <w:rFonts w:ascii="Bookman Old Style" w:eastAsiaTheme="minorEastAsia" w:hAnsi="Bookman Old Style"/>
          <w:sz w:val="24"/>
          <w:szCs w:val="24"/>
        </w:rPr>
        <w:t>ознакомлен (а).   Против участия в программе наставничества моего сына / моей дочери ____________________________________________________________     ________, года рождения не возражаю.</w:t>
      </w:r>
    </w:p>
    <w:p w:rsidR="00AD5C5C" w:rsidRDefault="00AD5C5C" w:rsidP="00AD5C5C">
      <w:pPr>
        <w:spacing w:line="276" w:lineRule="auto"/>
        <w:ind w:right="-1" w:hanging="426"/>
        <w:rPr>
          <w:rFonts w:ascii="Bookman Old Style" w:eastAsiaTheme="minorEastAsia" w:hAnsi="Bookman Old Style"/>
          <w:sz w:val="24"/>
          <w:szCs w:val="24"/>
        </w:rPr>
      </w:pPr>
    </w:p>
    <w:p w:rsidR="00AD5C5C" w:rsidRPr="00AD5C5C" w:rsidRDefault="00AD5C5C" w:rsidP="00AD5C5C">
      <w:pPr>
        <w:spacing w:line="276" w:lineRule="auto"/>
        <w:ind w:right="-1" w:hanging="426"/>
        <w:rPr>
          <w:rFonts w:ascii="Bookman Old Style" w:eastAsiaTheme="minorEastAsia" w:hAnsi="Bookman Old Style"/>
          <w:sz w:val="24"/>
          <w:szCs w:val="24"/>
        </w:rPr>
      </w:pPr>
      <w:r w:rsidRPr="00AD5C5C">
        <w:rPr>
          <w:rFonts w:ascii="Bookman Old Style" w:eastAsiaTheme="minorEastAsia" w:hAnsi="Bookman Old Style"/>
          <w:sz w:val="24"/>
          <w:szCs w:val="24"/>
        </w:rPr>
        <w:t xml:space="preserve"> «_</w:t>
      </w:r>
      <w:r>
        <w:rPr>
          <w:rFonts w:ascii="Bookman Old Style" w:eastAsiaTheme="minorEastAsia" w:hAnsi="Bookman Old Style"/>
          <w:sz w:val="24"/>
          <w:szCs w:val="24"/>
        </w:rPr>
        <w:t>__</w:t>
      </w:r>
      <w:r w:rsidRPr="00AD5C5C">
        <w:rPr>
          <w:rFonts w:ascii="Bookman Old Style" w:eastAsiaTheme="minorEastAsia" w:hAnsi="Bookman Old Style"/>
          <w:sz w:val="24"/>
          <w:szCs w:val="24"/>
        </w:rPr>
        <w:t>__» ____________ 20_</w:t>
      </w:r>
      <w:r>
        <w:rPr>
          <w:rFonts w:ascii="Bookman Old Style" w:eastAsiaTheme="minorEastAsia" w:hAnsi="Bookman Old Style"/>
          <w:sz w:val="24"/>
          <w:szCs w:val="24"/>
        </w:rPr>
        <w:t>___ г. ______________      _______________________________</w:t>
      </w:r>
    </w:p>
    <w:p w:rsidR="00AD5C5C" w:rsidRPr="00AD5C5C" w:rsidRDefault="00AD5C5C" w:rsidP="00AD5C5C">
      <w:pPr>
        <w:spacing w:line="276" w:lineRule="auto"/>
        <w:ind w:right="-1" w:hanging="426"/>
        <w:rPr>
          <w:rFonts w:ascii="Bookman Old Style" w:eastAsiaTheme="minorEastAsia" w:hAnsi="Bookman Old Style"/>
        </w:rPr>
      </w:pPr>
      <w:r w:rsidRPr="00AD5C5C">
        <w:rPr>
          <w:rFonts w:ascii="Bookman Old Style" w:eastAsiaTheme="minorEastAsia" w:hAnsi="Bookman Old Style"/>
        </w:rPr>
        <w:t>(подпись)И.О. Фамилия</w:t>
      </w:r>
    </w:p>
    <w:p w:rsidR="00AD5C5C" w:rsidRPr="00AD5C5C" w:rsidRDefault="00AD5C5C" w:rsidP="00164EAA">
      <w:pPr>
        <w:jc w:val="right"/>
        <w:rPr>
          <w:rFonts w:ascii="Bookman Old Style" w:hAnsi="Bookman Old Style"/>
          <w:sz w:val="22"/>
          <w:szCs w:val="22"/>
        </w:rPr>
      </w:pPr>
    </w:p>
    <w:sectPr w:rsidR="00AD5C5C" w:rsidRPr="00AD5C5C" w:rsidSect="00D018FA">
      <w:pgSz w:w="11906" w:h="16838"/>
      <w:pgMar w:top="709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D3A31"/>
    <w:multiLevelType w:val="multilevel"/>
    <w:tmpl w:val="22464C7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15435EEC"/>
    <w:multiLevelType w:val="hybridMultilevel"/>
    <w:tmpl w:val="78EEA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02FD9"/>
    <w:multiLevelType w:val="multilevel"/>
    <w:tmpl w:val="22464C7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50BA3524"/>
    <w:multiLevelType w:val="hybridMultilevel"/>
    <w:tmpl w:val="BEF8C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439C0"/>
    <w:multiLevelType w:val="hybridMultilevel"/>
    <w:tmpl w:val="75E07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B0E79"/>
    <w:multiLevelType w:val="hybridMultilevel"/>
    <w:tmpl w:val="E08AA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F217BF"/>
    <w:rsid w:val="0000194C"/>
    <w:rsid w:val="0000561C"/>
    <w:rsid w:val="000101E6"/>
    <w:rsid w:val="00015867"/>
    <w:rsid w:val="00015F71"/>
    <w:rsid w:val="00016637"/>
    <w:rsid w:val="00016EBE"/>
    <w:rsid w:val="0001734C"/>
    <w:rsid w:val="0002288B"/>
    <w:rsid w:val="00025439"/>
    <w:rsid w:val="00025D9D"/>
    <w:rsid w:val="00027494"/>
    <w:rsid w:val="00027730"/>
    <w:rsid w:val="000304AC"/>
    <w:rsid w:val="00031EBC"/>
    <w:rsid w:val="00033C39"/>
    <w:rsid w:val="00033EEA"/>
    <w:rsid w:val="00034DC2"/>
    <w:rsid w:val="0003514D"/>
    <w:rsid w:val="00035597"/>
    <w:rsid w:val="00035A67"/>
    <w:rsid w:val="00045E7A"/>
    <w:rsid w:val="00045EBB"/>
    <w:rsid w:val="00046504"/>
    <w:rsid w:val="00056CFE"/>
    <w:rsid w:val="00067719"/>
    <w:rsid w:val="00070129"/>
    <w:rsid w:val="00070B06"/>
    <w:rsid w:val="00071B6E"/>
    <w:rsid w:val="00071F5F"/>
    <w:rsid w:val="0007219B"/>
    <w:rsid w:val="0007294E"/>
    <w:rsid w:val="00074872"/>
    <w:rsid w:val="00081D4E"/>
    <w:rsid w:val="00086698"/>
    <w:rsid w:val="000903EF"/>
    <w:rsid w:val="00096490"/>
    <w:rsid w:val="00097D64"/>
    <w:rsid w:val="000A711F"/>
    <w:rsid w:val="000B1446"/>
    <w:rsid w:val="000B53FF"/>
    <w:rsid w:val="000B7611"/>
    <w:rsid w:val="000B781E"/>
    <w:rsid w:val="000B7CDD"/>
    <w:rsid w:val="000C04D1"/>
    <w:rsid w:val="000C2D8C"/>
    <w:rsid w:val="000C400C"/>
    <w:rsid w:val="000D0AA0"/>
    <w:rsid w:val="000D0D52"/>
    <w:rsid w:val="000D3EFE"/>
    <w:rsid w:val="000D4591"/>
    <w:rsid w:val="000D53CA"/>
    <w:rsid w:val="000D5F7A"/>
    <w:rsid w:val="000E027D"/>
    <w:rsid w:val="000E155A"/>
    <w:rsid w:val="000E774B"/>
    <w:rsid w:val="000F1DFB"/>
    <w:rsid w:val="000F4A6E"/>
    <w:rsid w:val="000F62C7"/>
    <w:rsid w:val="000F6B74"/>
    <w:rsid w:val="001034CA"/>
    <w:rsid w:val="00105333"/>
    <w:rsid w:val="00106B98"/>
    <w:rsid w:val="0011549F"/>
    <w:rsid w:val="00116EFC"/>
    <w:rsid w:val="00121A54"/>
    <w:rsid w:val="00124658"/>
    <w:rsid w:val="0012525B"/>
    <w:rsid w:val="00131542"/>
    <w:rsid w:val="00143499"/>
    <w:rsid w:val="00143A59"/>
    <w:rsid w:val="00144188"/>
    <w:rsid w:val="001446D1"/>
    <w:rsid w:val="00145D3C"/>
    <w:rsid w:val="0014716C"/>
    <w:rsid w:val="001477D2"/>
    <w:rsid w:val="00151A45"/>
    <w:rsid w:val="0015343E"/>
    <w:rsid w:val="001546C6"/>
    <w:rsid w:val="00154924"/>
    <w:rsid w:val="00155C11"/>
    <w:rsid w:val="00161524"/>
    <w:rsid w:val="00164EAA"/>
    <w:rsid w:val="00165C5E"/>
    <w:rsid w:val="00166EFD"/>
    <w:rsid w:val="00167318"/>
    <w:rsid w:val="001703DC"/>
    <w:rsid w:val="00171626"/>
    <w:rsid w:val="00172EC1"/>
    <w:rsid w:val="00176DC4"/>
    <w:rsid w:val="00180053"/>
    <w:rsid w:val="00181277"/>
    <w:rsid w:val="00183AE8"/>
    <w:rsid w:val="00184E9C"/>
    <w:rsid w:val="00185B62"/>
    <w:rsid w:val="001863DD"/>
    <w:rsid w:val="001872E8"/>
    <w:rsid w:val="00190EA1"/>
    <w:rsid w:val="00193A3E"/>
    <w:rsid w:val="001946FC"/>
    <w:rsid w:val="00197A8C"/>
    <w:rsid w:val="001A1586"/>
    <w:rsid w:val="001A476F"/>
    <w:rsid w:val="001A47AA"/>
    <w:rsid w:val="001A797A"/>
    <w:rsid w:val="001B1EF2"/>
    <w:rsid w:val="001B22E8"/>
    <w:rsid w:val="001B2AA1"/>
    <w:rsid w:val="001B3D19"/>
    <w:rsid w:val="001B4991"/>
    <w:rsid w:val="001B6AFA"/>
    <w:rsid w:val="001B6F61"/>
    <w:rsid w:val="001B722E"/>
    <w:rsid w:val="001C092E"/>
    <w:rsid w:val="001C3882"/>
    <w:rsid w:val="001D37C9"/>
    <w:rsid w:val="001D6C75"/>
    <w:rsid w:val="001E047A"/>
    <w:rsid w:val="001E12E5"/>
    <w:rsid w:val="001E1570"/>
    <w:rsid w:val="001E29CA"/>
    <w:rsid w:val="001F0B8B"/>
    <w:rsid w:val="001F222F"/>
    <w:rsid w:val="001F288D"/>
    <w:rsid w:val="001F3CB6"/>
    <w:rsid w:val="001F4E1D"/>
    <w:rsid w:val="001F6061"/>
    <w:rsid w:val="002016BF"/>
    <w:rsid w:val="002016C4"/>
    <w:rsid w:val="00201BD2"/>
    <w:rsid w:val="00202162"/>
    <w:rsid w:val="002023D6"/>
    <w:rsid w:val="00202BA4"/>
    <w:rsid w:val="0020551C"/>
    <w:rsid w:val="0021124D"/>
    <w:rsid w:val="00213AC7"/>
    <w:rsid w:val="0021606A"/>
    <w:rsid w:val="00222552"/>
    <w:rsid w:val="00222722"/>
    <w:rsid w:val="002230C7"/>
    <w:rsid w:val="002323C5"/>
    <w:rsid w:val="0023270F"/>
    <w:rsid w:val="00232F09"/>
    <w:rsid w:val="00236B10"/>
    <w:rsid w:val="00236F27"/>
    <w:rsid w:val="00237DC0"/>
    <w:rsid w:val="00242062"/>
    <w:rsid w:val="00246510"/>
    <w:rsid w:val="00251591"/>
    <w:rsid w:val="00254314"/>
    <w:rsid w:val="00256A5A"/>
    <w:rsid w:val="002642A6"/>
    <w:rsid w:val="00264E1A"/>
    <w:rsid w:val="00274ED9"/>
    <w:rsid w:val="0027569D"/>
    <w:rsid w:val="00276A9E"/>
    <w:rsid w:val="00276D7E"/>
    <w:rsid w:val="00277C19"/>
    <w:rsid w:val="002823AF"/>
    <w:rsid w:val="00283537"/>
    <w:rsid w:val="00284976"/>
    <w:rsid w:val="00284EE9"/>
    <w:rsid w:val="00290522"/>
    <w:rsid w:val="00293344"/>
    <w:rsid w:val="00297AB2"/>
    <w:rsid w:val="00297CB4"/>
    <w:rsid w:val="002A1C9E"/>
    <w:rsid w:val="002A3920"/>
    <w:rsid w:val="002A3C99"/>
    <w:rsid w:val="002A46A8"/>
    <w:rsid w:val="002A4BA4"/>
    <w:rsid w:val="002B06F7"/>
    <w:rsid w:val="002B0839"/>
    <w:rsid w:val="002B0E69"/>
    <w:rsid w:val="002B1E60"/>
    <w:rsid w:val="002B4F28"/>
    <w:rsid w:val="002B5CF9"/>
    <w:rsid w:val="002B61E5"/>
    <w:rsid w:val="002C025F"/>
    <w:rsid w:val="002C12E8"/>
    <w:rsid w:val="002C2680"/>
    <w:rsid w:val="002C3D88"/>
    <w:rsid w:val="002C523A"/>
    <w:rsid w:val="002C5A84"/>
    <w:rsid w:val="002C7C71"/>
    <w:rsid w:val="002D3CCA"/>
    <w:rsid w:val="002D6014"/>
    <w:rsid w:val="002D6796"/>
    <w:rsid w:val="002D7934"/>
    <w:rsid w:val="002E01B1"/>
    <w:rsid w:val="002E14BD"/>
    <w:rsid w:val="002E2C37"/>
    <w:rsid w:val="002E32C2"/>
    <w:rsid w:val="002E3457"/>
    <w:rsid w:val="002E3BBA"/>
    <w:rsid w:val="002E4DD8"/>
    <w:rsid w:val="002E56A5"/>
    <w:rsid w:val="002F1E8D"/>
    <w:rsid w:val="002F76AB"/>
    <w:rsid w:val="003020DB"/>
    <w:rsid w:val="00306264"/>
    <w:rsid w:val="003065B2"/>
    <w:rsid w:val="003074B2"/>
    <w:rsid w:val="003209A1"/>
    <w:rsid w:val="0033096F"/>
    <w:rsid w:val="00330DAA"/>
    <w:rsid w:val="00334B22"/>
    <w:rsid w:val="00334E19"/>
    <w:rsid w:val="0033796D"/>
    <w:rsid w:val="00340D32"/>
    <w:rsid w:val="00340F47"/>
    <w:rsid w:val="003412CB"/>
    <w:rsid w:val="00343EDB"/>
    <w:rsid w:val="00345736"/>
    <w:rsid w:val="00346919"/>
    <w:rsid w:val="00352764"/>
    <w:rsid w:val="00354534"/>
    <w:rsid w:val="00356455"/>
    <w:rsid w:val="00357E72"/>
    <w:rsid w:val="00360B5D"/>
    <w:rsid w:val="00361890"/>
    <w:rsid w:val="00361E53"/>
    <w:rsid w:val="0036232F"/>
    <w:rsid w:val="003632B5"/>
    <w:rsid w:val="00365A5A"/>
    <w:rsid w:val="00365F5E"/>
    <w:rsid w:val="003668CF"/>
    <w:rsid w:val="00370772"/>
    <w:rsid w:val="003714A9"/>
    <w:rsid w:val="0037337E"/>
    <w:rsid w:val="00374A26"/>
    <w:rsid w:val="00374EC0"/>
    <w:rsid w:val="00375BA5"/>
    <w:rsid w:val="00383BAE"/>
    <w:rsid w:val="003863EF"/>
    <w:rsid w:val="00387738"/>
    <w:rsid w:val="003905F6"/>
    <w:rsid w:val="00391C69"/>
    <w:rsid w:val="00391D99"/>
    <w:rsid w:val="00391F23"/>
    <w:rsid w:val="00393BDF"/>
    <w:rsid w:val="0039426D"/>
    <w:rsid w:val="003955CA"/>
    <w:rsid w:val="0039577E"/>
    <w:rsid w:val="00396D75"/>
    <w:rsid w:val="003A0563"/>
    <w:rsid w:val="003A2432"/>
    <w:rsid w:val="003B0C08"/>
    <w:rsid w:val="003B23B1"/>
    <w:rsid w:val="003B5077"/>
    <w:rsid w:val="003B521B"/>
    <w:rsid w:val="003B5A61"/>
    <w:rsid w:val="003C0043"/>
    <w:rsid w:val="003C2D0D"/>
    <w:rsid w:val="003C3272"/>
    <w:rsid w:val="003C415A"/>
    <w:rsid w:val="003C59EB"/>
    <w:rsid w:val="003C6411"/>
    <w:rsid w:val="003D04D3"/>
    <w:rsid w:val="003D1873"/>
    <w:rsid w:val="003D1C05"/>
    <w:rsid w:val="003D2448"/>
    <w:rsid w:val="003D57F1"/>
    <w:rsid w:val="003D69EB"/>
    <w:rsid w:val="003E47B4"/>
    <w:rsid w:val="003E4E3E"/>
    <w:rsid w:val="003F425E"/>
    <w:rsid w:val="003F5D30"/>
    <w:rsid w:val="003F5DB3"/>
    <w:rsid w:val="003F5E87"/>
    <w:rsid w:val="003F6976"/>
    <w:rsid w:val="003F7785"/>
    <w:rsid w:val="004031E7"/>
    <w:rsid w:val="0040370F"/>
    <w:rsid w:val="0040599A"/>
    <w:rsid w:val="00405F48"/>
    <w:rsid w:val="004102AE"/>
    <w:rsid w:val="00411584"/>
    <w:rsid w:val="004132F6"/>
    <w:rsid w:val="00414FCC"/>
    <w:rsid w:val="004210A5"/>
    <w:rsid w:val="004212EB"/>
    <w:rsid w:val="00423298"/>
    <w:rsid w:val="00424BD8"/>
    <w:rsid w:val="00426CF8"/>
    <w:rsid w:val="0043013F"/>
    <w:rsid w:val="00431277"/>
    <w:rsid w:val="0043151D"/>
    <w:rsid w:val="004324A5"/>
    <w:rsid w:val="004346DC"/>
    <w:rsid w:val="00436B02"/>
    <w:rsid w:val="00440F32"/>
    <w:rsid w:val="0044223A"/>
    <w:rsid w:val="00442250"/>
    <w:rsid w:val="004438D1"/>
    <w:rsid w:val="004447AB"/>
    <w:rsid w:val="00446102"/>
    <w:rsid w:val="00456635"/>
    <w:rsid w:val="004607F9"/>
    <w:rsid w:val="004660CF"/>
    <w:rsid w:val="00470305"/>
    <w:rsid w:val="00472598"/>
    <w:rsid w:val="00473B11"/>
    <w:rsid w:val="00474648"/>
    <w:rsid w:val="00483837"/>
    <w:rsid w:val="00484CDC"/>
    <w:rsid w:val="00484EF1"/>
    <w:rsid w:val="004855BD"/>
    <w:rsid w:val="00490EDF"/>
    <w:rsid w:val="0049176B"/>
    <w:rsid w:val="0049233E"/>
    <w:rsid w:val="00493FFD"/>
    <w:rsid w:val="004945EE"/>
    <w:rsid w:val="00497DE3"/>
    <w:rsid w:val="004A01F1"/>
    <w:rsid w:val="004A084D"/>
    <w:rsid w:val="004A1113"/>
    <w:rsid w:val="004A25FA"/>
    <w:rsid w:val="004B22BC"/>
    <w:rsid w:val="004B2720"/>
    <w:rsid w:val="004B322F"/>
    <w:rsid w:val="004B34C6"/>
    <w:rsid w:val="004B392D"/>
    <w:rsid w:val="004B5874"/>
    <w:rsid w:val="004B6CD5"/>
    <w:rsid w:val="004C089E"/>
    <w:rsid w:val="004C10D4"/>
    <w:rsid w:val="004C12B6"/>
    <w:rsid w:val="004C1D6C"/>
    <w:rsid w:val="004C6B94"/>
    <w:rsid w:val="004C79D5"/>
    <w:rsid w:val="004D7875"/>
    <w:rsid w:val="004E0CB8"/>
    <w:rsid w:val="004E3802"/>
    <w:rsid w:val="004F0C39"/>
    <w:rsid w:val="004F3D0D"/>
    <w:rsid w:val="004F454B"/>
    <w:rsid w:val="004F6119"/>
    <w:rsid w:val="005006AA"/>
    <w:rsid w:val="00501F02"/>
    <w:rsid w:val="00503582"/>
    <w:rsid w:val="00503A23"/>
    <w:rsid w:val="0050554B"/>
    <w:rsid w:val="00511A05"/>
    <w:rsid w:val="005149C8"/>
    <w:rsid w:val="00517C7A"/>
    <w:rsid w:val="00521431"/>
    <w:rsid w:val="00521F00"/>
    <w:rsid w:val="005229AF"/>
    <w:rsid w:val="00525586"/>
    <w:rsid w:val="00531379"/>
    <w:rsid w:val="005314D7"/>
    <w:rsid w:val="0053159E"/>
    <w:rsid w:val="005335F9"/>
    <w:rsid w:val="005357EF"/>
    <w:rsid w:val="0054031F"/>
    <w:rsid w:val="00543BF2"/>
    <w:rsid w:val="00546CBD"/>
    <w:rsid w:val="005477F5"/>
    <w:rsid w:val="00547B42"/>
    <w:rsid w:val="00551711"/>
    <w:rsid w:val="005536F5"/>
    <w:rsid w:val="005558C9"/>
    <w:rsid w:val="0055670A"/>
    <w:rsid w:val="00557D1B"/>
    <w:rsid w:val="00561141"/>
    <w:rsid w:val="0056531D"/>
    <w:rsid w:val="005667E1"/>
    <w:rsid w:val="0057201F"/>
    <w:rsid w:val="00574D8B"/>
    <w:rsid w:val="005757CC"/>
    <w:rsid w:val="005809DF"/>
    <w:rsid w:val="005819A9"/>
    <w:rsid w:val="005820D7"/>
    <w:rsid w:val="00582427"/>
    <w:rsid w:val="00583FC7"/>
    <w:rsid w:val="00584F6B"/>
    <w:rsid w:val="0058526A"/>
    <w:rsid w:val="005924D0"/>
    <w:rsid w:val="00592C03"/>
    <w:rsid w:val="00595684"/>
    <w:rsid w:val="00597FE0"/>
    <w:rsid w:val="005A159C"/>
    <w:rsid w:val="005A2310"/>
    <w:rsid w:val="005A32AD"/>
    <w:rsid w:val="005A390C"/>
    <w:rsid w:val="005A42E2"/>
    <w:rsid w:val="005A4312"/>
    <w:rsid w:val="005A4D43"/>
    <w:rsid w:val="005A545A"/>
    <w:rsid w:val="005B0CE2"/>
    <w:rsid w:val="005B10FC"/>
    <w:rsid w:val="005B1E69"/>
    <w:rsid w:val="005B3D8A"/>
    <w:rsid w:val="005B4C16"/>
    <w:rsid w:val="005B68B1"/>
    <w:rsid w:val="005B7308"/>
    <w:rsid w:val="005B7892"/>
    <w:rsid w:val="005C0C11"/>
    <w:rsid w:val="005C1F21"/>
    <w:rsid w:val="005C413B"/>
    <w:rsid w:val="005C7325"/>
    <w:rsid w:val="005C7AF2"/>
    <w:rsid w:val="005D0F24"/>
    <w:rsid w:val="005D1232"/>
    <w:rsid w:val="005D4AF0"/>
    <w:rsid w:val="005D5389"/>
    <w:rsid w:val="005D6A67"/>
    <w:rsid w:val="005D78F7"/>
    <w:rsid w:val="005E0913"/>
    <w:rsid w:val="005E179D"/>
    <w:rsid w:val="005E3932"/>
    <w:rsid w:val="005E4E45"/>
    <w:rsid w:val="005F19BF"/>
    <w:rsid w:val="005F33A4"/>
    <w:rsid w:val="005F5162"/>
    <w:rsid w:val="005F5574"/>
    <w:rsid w:val="005F6E2B"/>
    <w:rsid w:val="005F754B"/>
    <w:rsid w:val="00600B10"/>
    <w:rsid w:val="006039A7"/>
    <w:rsid w:val="00603D9A"/>
    <w:rsid w:val="00604CF6"/>
    <w:rsid w:val="006068CF"/>
    <w:rsid w:val="00606F3E"/>
    <w:rsid w:val="00614DD8"/>
    <w:rsid w:val="00617A5A"/>
    <w:rsid w:val="00617DD2"/>
    <w:rsid w:val="00620A6A"/>
    <w:rsid w:val="006314DA"/>
    <w:rsid w:val="0063178D"/>
    <w:rsid w:val="00634DAC"/>
    <w:rsid w:val="0063611E"/>
    <w:rsid w:val="006406FA"/>
    <w:rsid w:val="0064385D"/>
    <w:rsid w:val="00644AFE"/>
    <w:rsid w:val="00646BF0"/>
    <w:rsid w:val="00650260"/>
    <w:rsid w:val="00650EC3"/>
    <w:rsid w:val="00651123"/>
    <w:rsid w:val="006537B1"/>
    <w:rsid w:val="00654119"/>
    <w:rsid w:val="00654578"/>
    <w:rsid w:val="00654B94"/>
    <w:rsid w:val="006562AF"/>
    <w:rsid w:val="006601FE"/>
    <w:rsid w:val="00661EDB"/>
    <w:rsid w:val="00662AAB"/>
    <w:rsid w:val="00662AE1"/>
    <w:rsid w:val="0066350C"/>
    <w:rsid w:val="00665722"/>
    <w:rsid w:val="00665CF1"/>
    <w:rsid w:val="00670464"/>
    <w:rsid w:val="00671BDD"/>
    <w:rsid w:val="00672075"/>
    <w:rsid w:val="00673799"/>
    <w:rsid w:val="00673E53"/>
    <w:rsid w:val="0067563D"/>
    <w:rsid w:val="00682F68"/>
    <w:rsid w:val="00683B14"/>
    <w:rsid w:val="0068503E"/>
    <w:rsid w:val="006869DD"/>
    <w:rsid w:val="00690B83"/>
    <w:rsid w:val="00691B41"/>
    <w:rsid w:val="006921DF"/>
    <w:rsid w:val="006922B2"/>
    <w:rsid w:val="0069317E"/>
    <w:rsid w:val="006971D0"/>
    <w:rsid w:val="006A0098"/>
    <w:rsid w:val="006A0EEA"/>
    <w:rsid w:val="006A1DBC"/>
    <w:rsid w:val="006A4075"/>
    <w:rsid w:val="006A4B48"/>
    <w:rsid w:val="006A6DD4"/>
    <w:rsid w:val="006A6E8A"/>
    <w:rsid w:val="006A705A"/>
    <w:rsid w:val="006B0F1E"/>
    <w:rsid w:val="006B27BF"/>
    <w:rsid w:val="006B35D3"/>
    <w:rsid w:val="006C0932"/>
    <w:rsid w:val="006C11A9"/>
    <w:rsid w:val="006C2801"/>
    <w:rsid w:val="006C2ED6"/>
    <w:rsid w:val="006C47E6"/>
    <w:rsid w:val="006C6405"/>
    <w:rsid w:val="006C7F36"/>
    <w:rsid w:val="006D1A80"/>
    <w:rsid w:val="006E080B"/>
    <w:rsid w:val="006E6B2F"/>
    <w:rsid w:val="006F0AAA"/>
    <w:rsid w:val="006F29F7"/>
    <w:rsid w:val="006F478C"/>
    <w:rsid w:val="007015CC"/>
    <w:rsid w:val="00701C57"/>
    <w:rsid w:val="00701E84"/>
    <w:rsid w:val="007033D3"/>
    <w:rsid w:val="00706462"/>
    <w:rsid w:val="0070692F"/>
    <w:rsid w:val="007107E9"/>
    <w:rsid w:val="007113FC"/>
    <w:rsid w:val="00713F6C"/>
    <w:rsid w:val="0071418B"/>
    <w:rsid w:val="00714746"/>
    <w:rsid w:val="00714EE2"/>
    <w:rsid w:val="007159B5"/>
    <w:rsid w:val="00716D48"/>
    <w:rsid w:val="00720B1A"/>
    <w:rsid w:val="00720E4C"/>
    <w:rsid w:val="00721035"/>
    <w:rsid w:val="00721346"/>
    <w:rsid w:val="0072156F"/>
    <w:rsid w:val="0072340F"/>
    <w:rsid w:val="00724597"/>
    <w:rsid w:val="00724694"/>
    <w:rsid w:val="00724848"/>
    <w:rsid w:val="00724E99"/>
    <w:rsid w:val="007304B2"/>
    <w:rsid w:val="00733EDB"/>
    <w:rsid w:val="00740A84"/>
    <w:rsid w:val="00743210"/>
    <w:rsid w:val="00744C48"/>
    <w:rsid w:val="007452A0"/>
    <w:rsid w:val="00746635"/>
    <w:rsid w:val="00756F8F"/>
    <w:rsid w:val="00761FB5"/>
    <w:rsid w:val="00766364"/>
    <w:rsid w:val="007721FA"/>
    <w:rsid w:val="007755D3"/>
    <w:rsid w:val="00780CFF"/>
    <w:rsid w:val="007829DC"/>
    <w:rsid w:val="00782A46"/>
    <w:rsid w:val="007834D5"/>
    <w:rsid w:val="007835F3"/>
    <w:rsid w:val="00784C2B"/>
    <w:rsid w:val="00786639"/>
    <w:rsid w:val="00786FFF"/>
    <w:rsid w:val="00787334"/>
    <w:rsid w:val="00787597"/>
    <w:rsid w:val="00791E62"/>
    <w:rsid w:val="00793A79"/>
    <w:rsid w:val="007A004C"/>
    <w:rsid w:val="007A0A3C"/>
    <w:rsid w:val="007A105A"/>
    <w:rsid w:val="007A2020"/>
    <w:rsid w:val="007A2B2A"/>
    <w:rsid w:val="007A38B7"/>
    <w:rsid w:val="007A5C63"/>
    <w:rsid w:val="007A647F"/>
    <w:rsid w:val="007B070C"/>
    <w:rsid w:val="007B1788"/>
    <w:rsid w:val="007B269C"/>
    <w:rsid w:val="007B4061"/>
    <w:rsid w:val="007B4941"/>
    <w:rsid w:val="007B545F"/>
    <w:rsid w:val="007B7BBD"/>
    <w:rsid w:val="007B7BDD"/>
    <w:rsid w:val="007C39FD"/>
    <w:rsid w:val="007C7BD7"/>
    <w:rsid w:val="007D3FDF"/>
    <w:rsid w:val="007E04EE"/>
    <w:rsid w:val="007E0EB8"/>
    <w:rsid w:val="007E20A2"/>
    <w:rsid w:val="007E2936"/>
    <w:rsid w:val="007E3264"/>
    <w:rsid w:val="007E3DC5"/>
    <w:rsid w:val="007E4D6C"/>
    <w:rsid w:val="007E509B"/>
    <w:rsid w:val="007E6564"/>
    <w:rsid w:val="007F23A8"/>
    <w:rsid w:val="007F24E0"/>
    <w:rsid w:val="007F3465"/>
    <w:rsid w:val="007F37FF"/>
    <w:rsid w:val="007F6319"/>
    <w:rsid w:val="00801E5C"/>
    <w:rsid w:val="0080375A"/>
    <w:rsid w:val="00806632"/>
    <w:rsid w:val="0080732D"/>
    <w:rsid w:val="00807EBE"/>
    <w:rsid w:val="00812067"/>
    <w:rsid w:val="00814A0E"/>
    <w:rsid w:val="00814DDC"/>
    <w:rsid w:val="00815476"/>
    <w:rsid w:val="00816DA2"/>
    <w:rsid w:val="008171F6"/>
    <w:rsid w:val="00830C07"/>
    <w:rsid w:val="0083622F"/>
    <w:rsid w:val="0084111F"/>
    <w:rsid w:val="008427AE"/>
    <w:rsid w:val="008434EB"/>
    <w:rsid w:val="00846337"/>
    <w:rsid w:val="00846EFF"/>
    <w:rsid w:val="008477E7"/>
    <w:rsid w:val="00847F39"/>
    <w:rsid w:val="00854246"/>
    <w:rsid w:val="00856871"/>
    <w:rsid w:val="00861D32"/>
    <w:rsid w:val="00864714"/>
    <w:rsid w:val="00866E95"/>
    <w:rsid w:val="00872781"/>
    <w:rsid w:val="00872AF3"/>
    <w:rsid w:val="00874345"/>
    <w:rsid w:val="00880721"/>
    <w:rsid w:val="008812F8"/>
    <w:rsid w:val="00882DAA"/>
    <w:rsid w:val="00883F4D"/>
    <w:rsid w:val="00885FB2"/>
    <w:rsid w:val="0088720B"/>
    <w:rsid w:val="008909D2"/>
    <w:rsid w:val="008940D1"/>
    <w:rsid w:val="008947C0"/>
    <w:rsid w:val="008958B7"/>
    <w:rsid w:val="008965D9"/>
    <w:rsid w:val="0089749B"/>
    <w:rsid w:val="008A0B80"/>
    <w:rsid w:val="008A11AC"/>
    <w:rsid w:val="008A1280"/>
    <w:rsid w:val="008A40AD"/>
    <w:rsid w:val="008B066A"/>
    <w:rsid w:val="008B5545"/>
    <w:rsid w:val="008C1900"/>
    <w:rsid w:val="008D0636"/>
    <w:rsid w:val="008E1779"/>
    <w:rsid w:val="008E1DC2"/>
    <w:rsid w:val="008E3A0E"/>
    <w:rsid w:val="008E3F8A"/>
    <w:rsid w:val="008E6C95"/>
    <w:rsid w:val="008E7351"/>
    <w:rsid w:val="008E782F"/>
    <w:rsid w:val="008F059A"/>
    <w:rsid w:val="008F37A4"/>
    <w:rsid w:val="00900D09"/>
    <w:rsid w:val="00914D12"/>
    <w:rsid w:val="00916018"/>
    <w:rsid w:val="00917377"/>
    <w:rsid w:val="00917AC0"/>
    <w:rsid w:val="00920062"/>
    <w:rsid w:val="009206CE"/>
    <w:rsid w:val="00921BBA"/>
    <w:rsid w:val="00921CD7"/>
    <w:rsid w:val="00922053"/>
    <w:rsid w:val="00923B0D"/>
    <w:rsid w:val="00923BA5"/>
    <w:rsid w:val="00925B2D"/>
    <w:rsid w:val="00927DE6"/>
    <w:rsid w:val="009307AA"/>
    <w:rsid w:val="0093111E"/>
    <w:rsid w:val="00933933"/>
    <w:rsid w:val="0093479A"/>
    <w:rsid w:val="009349FD"/>
    <w:rsid w:val="009351B5"/>
    <w:rsid w:val="00936143"/>
    <w:rsid w:val="0093628F"/>
    <w:rsid w:val="00937DDF"/>
    <w:rsid w:val="00943E0B"/>
    <w:rsid w:val="009456B8"/>
    <w:rsid w:val="00946211"/>
    <w:rsid w:val="009507DD"/>
    <w:rsid w:val="00952DD8"/>
    <w:rsid w:val="00953384"/>
    <w:rsid w:val="00953AEF"/>
    <w:rsid w:val="00955799"/>
    <w:rsid w:val="00960724"/>
    <w:rsid w:val="00963893"/>
    <w:rsid w:val="00964800"/>
    <w:rsid w:val="00964BE4"/>
    <w:rsid w:val="00966586"/>
    <w:rsid w:val="00967917"/>
    <w:rsid w:val="00967CB7"/>
    <w:rsid w:val="0097110E"/>
    <w:rsid w:val="00972254"/>
    <w:rsid w:val="009745BF"/>
    <w:rsid w:val="00974B46"/>
    <w:rsid w:val="00974BB4"/>
    <w:rsid w:val="00981B91"/>
    <w:rsid w:val="009833BB"/>
    <w:rsid w:val="00990775"/>
    <w:rsid w:val="00990B0D"/>
    <w:rsid w:val="00991D69"/>
    <w:rsid w:val="00992641"/>
    <w:rsid w:val="0099316D"/>
    <w:rsid w:val="00993AA0"/>
    <w:rsid w:val="0099442C"/>
    <w:rsid w:val="00994D2E"/>
    <w:rsid w:val="00996BA0"/>
    <w:rsid w:val="00996FB1"/>
    <w:rsid w:val="009A0DA3"/>
    <w:rsid w:val="009A4802"/>
    <w:rsid w:val="009A637A"/>
    <w:rsid w:val="009A693C"/>
    <w:rsid w:val="009B0FB5"/>
    <w:rsid w:val="009B459F"/>
    <w:rsid w:val="009B561A"/>
    <w:rsid w:val="009B5AB5"/>
    <w:rsid w:val="009C19DE"/>
    <w:rsid w:val="009C2E26"/>
    <w:rsid w:val="009C4A38"/>
    <w:rsid w:val="009C6048"/>
    <w:rsid w:val="009D1684"/>
    <w:rsid w:val="009D19DB"/>
    <w:rsid w:val="009D28E2"/>
    <w:rsid w:val="009D3039"/>
    <w:rsid w:val="009D4AF5"/>
    <w:rsid w:val="009E1A4F"/>
    <w:rsid w:val="009E4CB3"/>
    <w:rsid w:val="009E6C80"/>
    <w:rsid w:val="009E71F2"/>
    <w:rsid w:val="009E7C12"/>
    <w:rsid w:val="009F08AA"/>
    <w:rsid w:val="009F0E0A"/>
    <w:rsid w:val="009F1D33"/>
    <w:rsid w:val="009F2E50"/>
    <w:rsid w:val="009F2F8E"/>
    <w:rsid w:val="009F435D"/>
    <w:rsid w:val="00A02CE8"/>
    <w:rsid w:val="00A075AC"/>
    <w:rsid w:val="00A11CD3"/>
    <w:rsid w:val="00A13A48"/>
    <w:rsid w:val="00A14150"/>
    <w:rsid w:val="00A31D7F"/>
    <w:rsid w:val="00A33297"/>
    <w:rsid w:val="00A33893"/>
    <w:rsid w:val="00A340B3"/>
    <w:rsid w:val="00A343D4"/>
    <w:rsid w:val="00A35CD3"/>
    <w:rsid w:val="00A40A75"/>
    <w:rsid w:val="00A41AFA"/>
    <w:rsid w:val="00A41CEF"/>
    <w:rsid w:val="00A432C6"/>
    <w:rsid w:val="00A469B3"/>
    <w:rsid w:val="00A50F36"/>
    <w:rsid w:val="00A5365F"/>
    <w:rsid w:val="00A53E14"/>
    <w:rsid w:val="00A647A6"/>
    <w:rsid w:val="00A67C99"/>
    <w:rsid w:val="00A718A1"/>
    <w:rsid w:val="00A71E87"/>
    <w:rsid w:val="00A730DB"/>
    <w:rsid w:val="00A8054F"/>
    <w:rsid w:val="00A8100E"/>
    <w:rsid w:val="00A867F9"/>
    <w:rsid w:val="00A91DBB"/>
    <w:rsid w:val="00A948BA"/>
    <w:rsid w:val="00A95A2D"/>
    <w:rsid w:val="00AB2209"/>
    <w:rsid w:val="00AB28D5"/>
    <w:rsid w:val="00AB2D04"/>
    <w:rsid w:val="00AB3017"/>
    <w:rsid w:val="00AB4B80"/>
    <w:rsid w:val="00AC046D"/>
    <w:rsid w:val="00AC49D4"/>
    <w:rsid w:val="00AC682B"/>
    <w:rsid w:val="00AD0567"/>
    <w:rsid w:val="00AD0626"/>
    <w:rsid w:val="00AD4A69"/>
    <w:rsid w:val="00AD5C5C"/>
    <w:rsid w:val="00AE0E57"/>
    <w:rsid w:val="00AE124A"/>
    <w:rsid w:val="00AE1273"/>
    <w:rsid w:val="00AE375C"/>
    <w:rsid w:val="00AF6218"/>
    <w:rsid w:val="00B03164"/>
    <w:rsid w:val="00B03F11"/>
    <w:rsid w:val="00B04BCA"/>
    <w:rsid w:val="00B07A3C"/>
    <w:rsid w:val="00B11578"/>
    <w:rsid w:val="00B13F1A"/>
    <w:rsid w:val="00B17A0B"/>
    <w:rsid w:val="00B326C4"/>
    <w:rsid w:val="00B3681F"/>
    <w:rsid w:val="00B36AAA"/>
    <w:rsid w:val="00B415B5"/>
    <w:rsid w:val="00B42B3E"/>
    <w:rsid w:val="00B43195"/>
    <w:rsid w:val="00B43F3C"/>
    <w:rsid w:val="00B53757"/>
    <w:rsid w:val="00B55415"/>
    <w:rsid w:val="00B562B8"/>
    <w:rsid w:val="00B60727"/>
    <w:rsid w:val="00B610D9"/>
    <w:rsid w:val="00B62A95"/>
    <w:rsid w:val="00B6550C"/>
    <w:rsid w:val="00B6714C"/>
    <w:rsid w:val="00B6785B"/>
    <w:rsid w:val="00B71607"/>
    <w:rsid w:val="00B74A52"/>
    <w:rsid w:val="00B750E9"/>
    <w:rsid w:val="00B7524E"/>
    <w:rsid w:val="00B75523"/>
    <w:rsid w:val="00B7604A"/>
    <w:rsid w:val="00B7652F"/>
    <w:rsid w:val="00B867BC"/>
    <w:rsid w:val="00B909E8"/>
    <w:rsid w:val="00B941C8"/>
    <w:rsid w:val="00B94837"/>
    <w:rsid w:val="00B976B8"/>
    <w:rsid w:val="00BA0240"/>
    <w:rsid w:val="00BA0774"/>
    <w:rsid w:val="00BA210D"/>
    <w:rsid w:val="00BA2C2D"/>
    <w:rsid w:val="00BA34E0"/>
    <w:rsid w:val="00BA40FF"/>
    <w:rsid w:val="00BA6A96"/>
    <w:rsid w:val="00BB05FB"/>
    <w:rsid w:val="00BB2916"/>
    <w:rsid w:val="00BB5D4F"/>
    <w:rsid w:val="00BC03DD"/>
    <w:rsid w:val="00BC20C1"/>
    <w:rsid w:val="00BC22C2"/>
    <w:rsid w:val="00BC4D84"/>
    <w:rsid w:val="00BC6B85"/>
    <w:rsid w:val="00BD52F3"/>
    <w:rsid w:val="00BD68FD"/>
    <w:rsid w:val="00BD6CB1"/>
    <w:rsid w:val="00BD6F17"/>
    <w:rsid w:val="00BE0A96"/>
    <w:rsid w:val="00BE1C50"/>
    <w:rsid w:val="00BE4892"/>
    <w:rsid w:val="00BF0D55"/>
    <w:rsid w:val="00BF2D97"/>
    <w:rsid w:val="00BF41EE"/>
    <w:rsid w:val="00BF4373"/>
    <w:rsid w:val="00BF4CD5"/>
    <w:rsid w:val="00C03A3E"/>
    <w:rsid w:val="00C14089"/>
    <w:rsid w:val="00C2766F"/>
    <w:rsid w:val="00C314D7"/>
    <w:rsid w:val="00C3317B"/>
    <w:rsid w:val="00C35C65"/>
    <w:rsid w:val="00C36CA0"/>
    <w:rsid w:val="00C36DA4"/>
    <w:rsid w:val="00C447B9"/>
    <w:rsid w:val="00C44855"/>
    <w:rsid w:val="00C45AD2"/>
    <w:rsid w:val="00C467C4"/>
    <w:rsid w:val="00C47A48"/>
    <w:rsid w:val="00C52538"/>
    <w:rsid w:val="00C54658"/>
    <w:rsid w:val="00C62389"/>
    <w:rsid w:val="00C62E0A"/>
    <w:rsid w:val="00C653C7"/>
    <w:rsid w:val="00C677FD"/>
    <w:rsid w:val="00C76479"/>
    <w:rsid w:val="00C76A0B"/>
    <w:rsid w:val="00C7754C"/>
    <w:rsid w:val="00C81970"/>
    <w:rsid w:val="00C81B43"/>
    <w:rsid w:val="00C81B47"/>
    <w:rsid w:val="00C83729"/>
    <w:rsid w:val="00C83AB1"/>
    <w:rsid w:val="00C84C27"/>
    <w:rsid w:val="00C85682"/>
    <w:rsid w:val="00C91719"/>
    <w:rsid w:val="00C94BD7"/>
    <w:rsid w:val="00CA10E2"/>
    <w:rsid w:val="00CA11C8"/>
    <w:rsid w:val="00CA70F5"/>
    <w:rsid w:val="00CB109C"/>
    <w:rsid w:val="00CB1E95"/>
    <w:rsid w:val="00CB31C8"/>
    <w:rsid w:val="00CB47CE"/>
    <w:rsid w:val="00CB6880"/>
    <w:rsid w:val="00CB6E99"/>
    <w:rsid w:val="00CB7C79"/>
    <w:rsid w:val="00CC007F"/>
    <w:rsid w:val="00CC03AF"/>
    <w:rsid w:val="00CC0D85"/>
    <w:rsid w:val="00CC2A56"/>
    <w:rsid w:val="00CC7CE8"/>
    <w:rsid w:val="00CD3BD6"/>
    <w:rsid w:val="00CD4947"/>
    <w:rsid w:val="00CD4F20"/>
    <w:rsid w:val="00CD504B"/>
    <w:rsid w:val="00CE2308"/>
    <w:rsid w:val="00CE3DEA"/>
    <w:rsid w:val="00CE4E29"/>
    <w:rsid w:val="00CE7FA7"/>
    <w:rsid w:val="00CF121B"/>
    <w:rsid w:val="00CF1913"/>
    <w:rsid w:val="00CF19A4"/>
    <w:rsid w:val="00CF57A3"/>
    <w:rsid w:val="00CF6115"/>
    <w:rsid w:val="00D005E2"/>
    <w:rsid w:val="00D00DDB"/>
    <w:rsid w:val="00D018FA"/>
    <w:rsid w:val="00D02564"/>
    <w:rsid w:val="00D04391"/>
    <w:rsid w:val="00D06EF2"/>
    <w:rsid w:val="00D122F5"/>
    <w:rsid w:val="00D15D07"/>
    <w:rsid w:val="00D16F00"/>
    <w:rsid w:val="00D1744D"/>
    <w:rsid w:val="00D210C4"/>
    <w:rsid w:val="00D232E0"/>
    <w:rsid w:val="00D25BF3"/>
    <w:rsid w:val="00D31B49"/>
    <w:rsid w:val="00D327AF"/>
    <w:rsid w:val="00D33289"/>
    <w:rsid w:val="00D358BC"/>
    <w:rsid w:val="00D35D49"/>
    <w:rsid w:val="00D407F2"/>
    <w:rsid w:val="00D4407B"/>
    <w:rsid w:val="00D443E9"/>
    <w:rsid w:val="00D44901"/>
    <w:rsid w:val="00D46F21"/>
    <w:rsid w:val="00D52229"/>
    <w:rsid w:val="00D523AB"/>
    <w:rsid w:val="00D52538"/>
    <w:rsid w:val="00D5293E"/>
    <w:rsid w:val="00D5402A"/>
    <w:rsid w:val="00D61842"/>
    <w:rsid w:val="00D6347F"/>
    <w:rsid w:val="00D7021F"/>
    <w:rsid w:val="00D73657"/>
    <w:rsid w:val="00D757CC"/>
    <w:rsid w:val="00D763BC"/>
    <w:rsid w:val="00D77404"/>
    <w:rsid w:val="00D81681"/>
    <w:rsid w:val="00D82E20"/>
    <w:rsid w:val="00D83559"/>
    <w:rsid w:val="00D844EB"/>
    <w:rsid w:val="00D8570B"/>
    <w:rsid w:val="00D902FE"/>
    <w:rsid w:val="00D910EB"/>
    <w:rsid w:val="00D92FF3"/>
    <w:rsid w:val="00D94278"/>
    <w:rsid w:val="00D94AD3"/>
    <w:rsid w:val="00D96A35"/>
    <w:rsid w:val="00D97A18"/>
    <w:rsid w:val="00D97DAD"/>
    <w:rsid w:val="00DA101C"/>
    <w:rsid w:val="00DA1506"/>
    <w:rsid w:val="00DA1E7D"/>
    <w:rsid w:val="00DA3880"/>
    <w:rsid w:val="00DA4E55"/>
    <w:rsid w:val="00DA649C"/>
    <w:rsid w:val="00DB088B"/>
    <w:rsid w:val="00DB1728"/>
    <w:rsid w:val="00DB4BDE"/>
    <w:rsid w:val="00DB7255"/>
    <w:rsid w:val="00DC7529"/>
    <w:rsid w:val="00DD14DF"/>
    <w:rsid w:val="00DD2B47"/>
    <w:rsid w:val="00DD5294"/>
    <w:rsid w:val="00DE1A6D"/>
    <w:rsid w:val="00DE318F"/>
    <w:rsid w:val="00DF01B4"/>
    <w:rsid w:val="00DF16B9"/>
    <w:rsid w:val="00DF2323"/>
    <w:rsid w:val="00DF5AEE"/>
    <w:rsid w:val="00DF6010"/>
    <w:rsid w:val="00DF6421"/>
    <w:rsid w:val="00DF69F2"/>
    <w:rsid w:val="00E02916"/>
    <w:rsid w:val="00E02E7B"/>
    <w:rsid w:val="00E02F4A"/>
    <w:rsid w:val="00E077AC"/>
    <w:rsid w:val="00E101AD"/>
    <w:rsid w:val="00E12ABE"/>
    <w:rsid w:val="00E13C47"/>
    <w:rsid w:val="00E17F58"/>
    <w:rsid w:val="00E20602"/>
    <w:rsid w:val="00E2188F"/>
    <w:rsid w:val="00E220D2"/>
    <w:rsid w:val="00E310F6"/>
    <w:rsid w:val="00E323F2"/>
    <w:rsid w:val="00E32881"/>
    <w:rsid w:val="00E33117"/>
    <w:rsid w:val="00E34B40"/>
    <w:rsid w:val="00E40073"/>
    <w:rsid w:val="00E42A86"/>
    <w:rsid w:val="00E42AFE"/>
    <w:rsid w:val="00E514E7"/>
    <w:rsid w:val="00E51E83"/>
    <w:rsid w:val="00E540BB"/>
    <w:rsid w:val="00E60EBA"/>
    <w:rsid w:val="00E6303C"/>
    <w:rsid w:val="00E6308F"/>
    <w:rsid w:val="00E63B7B"/>
    <w:rsid w:val="00E63DE9"/>
    <w:rsid w:val="00E70D36"/>
    <w:rsid w:val="00E712CB"/>
    <w:rsid w:val="00E71AB8"/>
    <w:rsid w:val="00E7269B"/>
    <w:rsid w:val="00E73C52"/>
    <w:rsid w:val="00E7633C"/>
    <w:rsid w:val="00E8148E"/>
    <w:rsid w:val="00E83414"/>
    <w:rsid w:val="00E9128A"/>
    <w:rsid w:val="00EA24E7"/>
    <w:rsid w:val="00EA2D42"/>
    <w:rsid w:val="00EA559A"/>
    <w:rsid w:val="00EA5842"/>
    <w:rsid w:val="00EA64DE"/>
    <w:rsid w:val="00EA6A94"/>
    <w:rsid w:val="00EB3968"/>
    <w:rsid w:val="00EB4B3E"/>
    <w:rsid w:val="00EB4F02"/>
    <w:rsid w:val="00EB5824"/>
    <w:rsid w:val="00EB5D77"/>
    <w:rsid w:val="00EC40D8"/>
    <w:rsid w:val="00EC57D0"/>
    <w:rsid w:val="00EC6323"/>
    <w:rsid w:val="00EC7417"/>
    <w:rsid w:val="00ED4E8F"/>
    <w:rsid w:val="00ED6288"/>
    <w:rsid w:val="00EE017C"/>
    <w:rsid w:val="00EE0EAD"/>
    <w:rsid w:val="00EF635F"/>
    <w:rsid w:val="00F0003D"/>
    <w:rsid w:val="00F00047"/>
    <w:rsid w:val="00F02D5A"/>
    <w:rsid w:val="00F0564B"/>
    <w:rsid w:val="00F06BE1"/>
    <w:rsid w:val="00F12A00"/>
    <w:rsid w:val="00F16A49"/>
    <w:rsid w:val="00F2040D"/>
    <w:rsid w:val="00F217BF"/>
    <w:rsid w:val="00F222C1"/>
    <w:rsid w:val="00F232A8"/>
    <w:rsid w:val="00F25429"/>
    <w:rsid w:val="00F2718F"/>
    <w:rsid w:val="00F31527"/>
    <w:rsid w:val="00F37463"/>
    <w:rsid w:val="00F37EDF"/>
    <w:rsid w:val="00F41AAA"/>
    <w:rsid w:val="00F41E64"/>
    <w:rsid w:val="00F42163"/>
    <w:rsid w:val="00F4469C"/>
    <w:rsid w:val="00F50516"/>
    <w:rsid w:val="00F50F7B"/>
    <w:rsid w:val="00F51514"/>
    <w:rsid w:val="00F6270B"/>
    <w:rsid w:val="00F63507"/>
    <w:rsid w:val="00F6636B"/>
    <w:rsid w:val="00F66F53"/>
    <w:rsid w:val="00F67F1E"/>
    <w:rsid w:val="00F71DF0"/>
    <w:rsid w:val="00F73218"/>
    <w:rsid w:val="00F74D74"/>
    <w:rsid w:val="00F74F4A"/>
    <w:rsid w:val="00F803BE"/>
    <w:rsid w:val="00F80F10"/>
    <w:rsid w:val="00F818D3"/>
    <w:rsid w:val="00F91331"/>
    <w:rsid w:val="00F91FA3"/>
    <w:rsid w:val="00F929D4"/>
    <w:rsid w:val="00F94105"/>
    <w:rsid w:val="00FA0311"/>
    <w:rsid w:val="00FA20C6"/>
    <w:rsid w:val="00FA2DEC"/>
    <w:rsid w:val="00FA745B"/>
    <w:rsid w:val="00FB08DC"/>
    <w:rsid w:val="00FB22C4"/>
    <w:rsid w:val="00FB31C7"/>
    <w:rsid w:val="00FB6096"/>
    <w:rsid w:val="00FC133C"/>
    <w:rsid w:val="00FC245E"/>
    <w:rsid w:val="00FC2876"/>
    <w:rsid w:val="00FC766D"/>
    <w:rsid w:val="00FD1DD8"/>
    <w:rsid w:val="00FD26BF"/>
    <w:rsid w:val="00FD2A77"/>
    <w:rsid w:val="00FD30C2"/>
    <w:rsid w:val="00FD3598"/>
    <w:rsid w:val="00FD3AC7"/>
    <w:rsid w:val="00FD48EC"/>
    <w:rsid w:val="00FD7578"/>
    <w:rsid w:val="00FE3A98"/>
    <w:rsid w:val="00FE5546"/>
    <w:rsid w:val="00FE6A59"/>
    <w:rsid w:val="00FF0186"/>
    <w:rsid w:val="00FF04DC"/>
    <w:rsid w:val="00FF47F5"/>
    <w:rsid w:val="00FF7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7A6523"/>
  <w15:docId w15:val="{82025E85-7E8A-4B34-9DF8-7BF23CEB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893"/>
  </w:style>
  <w:style w:type="paragraph" w:styleId="1">
    <w:name w:val="heading 1"/>
    <w:basedOn w:val="a"/>
    <w:next w:val="a"/>
    <w:qFormat/>
    <w:rsid w:val="0096389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6389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963893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963893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963893"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rsid w:val="00963893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963893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963893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963893"/>
    <w:pPr>
      <w:keepNext/>
      <w:ind w:left="851" w:hanging="142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63893"/>
    <w:pPr>
      <w:jc w:val="both"/>
    </w:pPr>
    <w:rPr>
      <w:sz w:val="28"/>
    </w:rPr>
  </w:style>
  <w:style w:type="paragraph" w:styleId="20">
    <w:name w:val="Body Text 2"/>
    <w:basedOn w:val="a"/>
    <w:rsid w:val="00963893"/>
    <w:pPr>
      <w:jc w:val="both"/>
    </w:pPr>
    <w:rPr>
      <w:sz w:val="24"/>
    </w:rPr>
  </w:style>
  <w:style w:type="paragraph" w:styleId="a4">
    <w:name w:val="Body Text Indent"/>
    <w:basedOn w:val="a"/>
    <w:rsid w:val="00963893"/>
    <w:pPr>
      <w:ind w:left="1080"/>
      <w:jc w:val="both"/>
    </w:pPr>
    <w:rPr>
      <w:sz w:val="28"/>
    </w:rPr>
  </w:style>
  <w:style w:type="paragraph" w:styleId="30">
    <w:name w:val="Body Text 3"/>
    <w:basedOn w:val="a"/>
    <w:rsid w:val="00963893"/>
    <w:rPr>
      <w:rFonts w:ascii="Bookman Old Style" w:hAnsi="Bookman Old Style"/>
      <w:b/>
      <w:sz w:val="24"/>
    </w:rPr>
  </w:style>
  <w:style w:type="table" w:styleId="a5">
    <w:name w:val="Table Grid"/>
    <w:basedOn w:val="a1"/>
    <w:rsid w:val="003C0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00B1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5C63"/>
    <w:pPr>
      <w:ind w:left="708"/>
    </w:pPr>
  </w:style>
  <w:style w:type="table" w:customStyle="1" w:styleId="10">
    <w:name w:val="Сетка таблицы1"/>
    <w:basedOn w:val="a1"/>
    <w:next w:val="a5"/>
    <w:uiPriority w:val="59"/>
    <w:rsid w:val="00AD5C5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4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DCAF-45DF-4311-A852-2D0F7CE3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Дополнительного образования</Company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Светлана</dc:creator>
  <cp:lastModifiedBy>Бухгалтер</cp:lastModifiedBy>
  <cp:revision>86</cp:revision>
  <cp:lastPrinted>2022-11-03T09:26:00Z</cp:lastPrinted>
  <dcterms:created xsi:type="dcterms:W3CDTF">2018-11-16T10:53:00Z</dcterms:created>
  <dcterms:modified xsi:type="dcterms:W3CDTF">2024-03-25T08:27:00Z</dcterms:modified>
</cp:coreProperties>
</file>